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4F2E5" w14:textId="4A1E0FD6" w:rsidR="00F15B3A" w:rsidRDefault="004A4675" w:rsidP="007D4A46">
      <w:pPr>
        <w:spacing w:line="300" w:lineRule="auto"/>
        <w:ind w:right="-421" w:hanging="709"/>
        <w:jc w:val="center"/>
        <w:rPr>
          <w:rFonts w:ascii="Cambria" w:hAnsi="Cambria" w:cs="Arial"/>
          <w:noProof/>
          <w:color w:val="FF0000"/>
          <w:sz w:val="12"/>
          <w:szCs w:val="12"/>
        </w:rPr>
      </w:pPr>
      <w:bookmarkStart w:id="0" w:name="_Toc79393414"/>
      <w:r>
        <w:rPr>
          <w:noProof/>
        </w:rPr>
        <w:pict w14:anchorId="121F85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80.75pt;margin-top:-47pt;width:604.15pt;height:844pt;z-index:251660288;mso-position-horizontal-relative:text;mso-position-vertical-relative:line;mso-width-relative:page;mso-height-relative:page">
            <v:imagedata r:id="rId9" o:title="HAZİRAN 2022 TURİZM İSTATİSTİKLERİ KAPAK FOTOĞRAFI"/>
          </v:shape>
        </w:pict>
      </w:r>
    </w:p>
    <w:p w14:paraId="17974DE8" w14:textId="7E7B48A3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948092" w14:textId="100B6B79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1518DD" w14:textId="69674A71" w:rsidR="00E34967" w:rsidRPr="004A0E16" w:rsidRDefault="00E34967" w:rsidP="00E34967">
      <w:pPr>
        <w:spacing w:line="300" w:lineRule="auto"/>
        <w:jc w:val="center"/>
        <w:rPr>
          <w:rFonts w:ascii="Cambria" w:hAnsi="Cambria" w:cs="Arial"/>
          <w:b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9393411"/>
    </w:p>
    <w:p w14:paraId="6267961F" w14:textId="2807B100" w:rsidR="00E34967" w:rsidRPr="00491692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3AF71A2C" w14:textId="77777777" w:rsidR="0078148B" w:rsidRPr="00491692" w:rsidRDefault="0078148B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  <w:sectPr w:rsidR="0078148B" w:rsidRPr="00491692" w:rsidSect="00D84467">
          <w:footerReference w:type="even" r:id="rId10"/>
          <w:footerReference w:type="default" r:id="rId11"/>
          <w:pgSz w:w="11906" w:h="16838" w:code="9"/>
          <w:pgMar w:top="902" w:right="1106" w:bottom="60" w:left="1440" w:header="709" w:footer="709" w:gutter="0"/>
          <w:cols w:space="708"/>
          <w:titlePg/>
          <w:docGrid w:linePitch="360"/>
        </w:sectPr>
      </w:pPr>
    </w:p>
    <w:p w14:paraId="34B3EDF1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  <w:r w:rsidRPr="00FB35AD">
        <w:rPr>
          <w:rFonts w:ascii="Cambria" w:hAnsi="Cambria" w:cs="Arial"/>
          <w:sz w:val="28"/>
          <w:szCs w:val="28"/>
        </w:rPr>
        <w:lastRenderedPageBreak/>
        <w:t>GİRİŞ</w:t>
      </w:r>
    </w:p>
    <w:p w14:paraId="75BBF5DD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6D40BC8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28CC5C6" w14:textId="58ABAD07" w:rsidR="00E34967" w:rsidRDefault="00E34967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Turizm İstatistikleri Raporu, </w:t>
      </w:r>
      <w:r w:rsidR="00603C49">
        <w:rPr>
          <w:rFonts w:ascii="Cambria" w:hAnsi="Cambria" w:cs="Arial"/>
          <w:sz w:val="26"/>
          <w:szCs w:val="26"/>
        </w:rPr>
        <w:t>Bakanlığımızca yayınlanan istatistikler doğrultusunda</w:t>
      </w:r>
      <w:r w:rsidR="00603C49" w:rsidRPr="00FB35AD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 xml:space="preserve">İstanbul’daki sınır giriş kapıları olan Atatürk Havalimanı, Sabiha Gökçen Havalimanı, </w:t>
      </w:r>
      <w:r w:rsidR="00E61B9E" w:rsidRPr="00FB35AD">
        <w:rPr>
          <w:rFonts w:ascii="Cambria" w:hAnsi="Cambria" w:cs="Arial"/>
          <w:sz w:val="26"/>
          <w:szCs w:val="26"/>
        </w:rPr>
        <w:t xml:space="preserve">İstanbul Havalimanı, </w:t>
      </w:r>
      <w:r w:rsidRPr="00FB35AD">
        <w:rPr>
          <w:rFonts w:ascii="Cambria" w:hAnsi="Cambria" w:cs="Arial"/>
          <w:sz w:val="26"/>
          <w:szCs w:val="26"/>
        </w:rPr>
        <w:t>Haydarpaşa Limanı, Pendik Limanı,</w:t>
      </w:r>
      <w:r w:rsidR="0078148B" w:rsidRPr="00FB35AD">
        <w:rPr>
          <w:rFonts w:ascii="Cambria" w:hAnsi="Cambria" w:cs="Arial"/>
          <w:sz w:val="26"/>
          <w:szCs w:val="26"/>
        </w:rPr>
        <w:t xml:space="preserve"> Tuzla Limanı, Zey</w:t>
      </w:r>
      <w:r w:rsidR="00751B69" w:rsidRPr="00FB35AD">
        <w:rPr>
          <w:rFonts w:ascii="Cambria" w:hAnsi="Cambria" w:cs="Arial"/>
          <w:sz w:val="26"/>
          <w:szCs w:val="26"/>
        </w:rPr>
        <w:t xml:space="preserve">tinburnu Limanı, Ambarlı Limanı, Marmara Limanı </w:t>
      </w:r>
      <w:r w:rsidRPr="00FB35AD">
        <w:rPr>
          <w:rFonts w:ascii="Cambria" w:hAnsi="Cambria" w:cs="Arial"/>
          <w:sz w:val="26"/>
          <w:szCs w:val="26"/>
        </w:rPr>
        <w:t xml:space="preserve">ve Karaköy Limanı’ndan </w:t>
      </w:r>
      <w:r w:rsidR="00603C49">
        <w:rPr>
          <w:rFonts w:ascii="Cambria" w:hAnsi="Cambria" w:cs="Arial"/>
          <w:sz w:val="26"/>
          <w:szCs w:val="26"/>
        </w:rPr>
        <w:t xml:space="preserve">giriş yapan </w:t>
      </w:r>
      <w:r w:rsidRPr="00FB35AD">
        <w:rPr>
          <w:rFonts w:ascii="Cambria" w:hAnsi="Cambria" w:cs="Arial"/>
          <w:sz w:val="26"/>
          <w:szCs w:val="26"/>
        </w:rPr>
        <w:t xml:space="preserve">yabancı uyruklu ziyaretçilerin </w:t>
      </w:r>
      <w:r w:rsidR="00603C49">
        <w:rPr>
          <w:rFonts w:ascii="Cambria" w:hAnsi="Cambria" w:cs="Arial"/>
          <w:sz w:val="26"/>
          <w:szCs w:val="26"/>
        </w:rPr>
        <w:t xml:space="preserve">verilerine ilişkin </w:t>
      </w:r>
      <w:r w:rsidRPr="00FB35AD">
        <w:rPr>
          <w:rFonts w:ascii="Cambria" w:hAnsi="Cambria" w:cs="Arial"/>
          <w:sz w:val="26"/>
          <w:szCs w:val="26"/>
        </w:rPr>
        <w:t>oluştur</w:t>
      </w:r>
      <w:r w:rsidR="00913732">
        <w:rPr>
          <w:rFonts w:ascii="Cambria" w:hAnsi="Cambria" w:cs="Arial"/>
          <w:sz w:val="26"/>
          <w:szCs w:val="26"/>
        </w:rPr>
        <w:t xml:space="preserve">ulmaktadır. Ayrıca raporumuzda yer alan </w:t>
      </w:r>
      <w:r w:rsidR="00913732" w:rsidRPr="00FB35AD">
        <w:rPr>
          <w:rFonts w:ascii="Cambria" w:hAnsi="Cambria" w:cs="Arial"/>
          <w:sz w:val="26"/>
          <w:szCs w:val="26"/>
        </w:rPr>
        <w:t>Tesis</w:t>
      </w:r>
      <w:r w:rsidR="00913732">
        <w:rPr>
          <w:rFonts w:ascii="Cambria" w:hAnsi="Cambria" w:cs="Arial"/>
          <w:sz w:val="26"/>
          <w:szCs w:val="26"/>
        </w:rPr>
        <w:t xml:space="preserve"> ve Konaklama İstatistiklerine ilişkin tablolar Bakanlığımız yayınları doğrultusunda hazırlanmıştır.</w:t>
      </w:r>
      <w:r w:rsidR="00913732" w:rsidRPr="00FB35AD">
        <w:rPr>
          <w:rFonts w:ascii="Cambria" w:hAnsi="Cambria" w:cs="Arial"/>
          <w:sz w:val="26"/>
          <w:szCs w:val="26"/>
        </w:rPr>
        <w:t xml:space="preserve"> </w:t>
      </w:r>
    </w:p>
    <w:p w14:paraId="67BC82A6" w14:textId="77777777" w:rsidR="00913732" w:rsidRPr="00FB35AD" w:rsidRDefault="00913732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</w:p>
    <w:p w14:paraId="5D8C1BB6" w14:textId="70D006AB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İncelemekte olduğunuz İstanbul T</w:t>
      </w:r>
      <w:r w:rsidR="00172182">
        <w:rPr>
          <w:rFonts w:ascii="Cambria" w:hAnsi="Cambria" w:cs="Arial"/>
          <w:sz w:val="26"/>
          <w:szCs w:val="26"/>
        </w:rPr>
        <w:t>urizm İstatistikleri Raporu, 202</w:t>
      </w:r>
      <w:r w:rsidR="007230D5">
        <w:rPr>
          <w:rFonts w:ascii="Cambria" w:hAnsi="Cambria" w:cs="Arial"/>
          <w:sz w:val="26"/>
          <w:szCs w:val="26"/>
        </w:rPr>
        <w:t>2</w:t>
      </w:r>
      <w:r w:rsidRPr="00FB35AD">
        <w:rPr>
          <w:rFonts w:ascii="Cambria" w:hAnsi="Cambria" w:cs="Arial"/>
          <w:sz w:val="26"/>
          <w:szCs w:val="26"/>
        </w:rPr>
        <w:t xml:space="preserve"> </w:t>
      </w:r>
      <w:r w:rsidR="00EC201E" w:rsidRPr="00FB35AD">
        <w:rPr>
          <w:rFonts w:ascii="Cambria" w:hAnsi="Cambria" w:cs="Arial"/>
          <w:sz w:val="26"/>
          <w:szCs w:val="26"/>
        </w:rPr>
        <w:t xml:space="preserve">yılı </w:t>
      </w:r>
      <w:r w:rsidR="00422313">
        <w:rPr>
          <w:rFonts w:ascii="Cambria" w:hAnsi="Cambria" w:cs="Arial"/>
          <w:sz w:val="26"/>
          <w:szCs w:val="26"/>
        </w:rPr>
        <w:t xml:space="preserve">Haziran </w:t>
      </w:r>
      <w:r w:rsidRPr="00FB35AD">
        <w:rPr>
          <w:rFonts w:ascii="Cambria" w:hAnsi="Cambria" w:cs="Arial"/>
          <w:sz w:val="26"/>
          <w:szCs w:val="26"/>
        </w:rPr>
        <w:t>ay</w:t>
      </w:r>
      <w:r w:rsidR="00172182">
        <w:rPr>
          <w:rFonts w:ascii="Cambria" w:hAnsi="Cambria" w:cs="Arial"/>
          <w:sz w:val="26"/>
          <w:szCs w:val="26"/>
        </w:rPr>
        <w:t>ını</w:t>
      </w:r>
      <w:r w:rsidRPr="00FB35AD">
        <w:rPr>
          <w:rFonts w:ascii="Cambria" w:hAnsi="Cambria" w:cs="Arial"/>
          <w:sz w:val="26"/>
          <w:szCs w:val="26"/>
        </w:rPr>
        <w:t xml:space="preserve"> kapsayan verilerin, önceki yıllarla karşılaştırmalı, aylık ve yıllık </w:t>
      </w:r>
      <w:proofErr w:type="gramStart"/>
      <w:r w:rsidRPr="00FB35AD">
        <w:rPr>
          <w:rFonts w:ascii="Cambria" w:hAnsi="Cambria" w:cs="Arial"/>
          <w:sz w:val="26"/>
          <w:szCs w:val="26"/>
        </w:rPr>
        <w:t>bazda</w:t>
      </w:r>
      <w:proofErr w:type="gramEnd"/>
      <w:r w:rsidRPr="00FB35AD">
        <w:rPr>
          <w:rFonts w:ascii="Cambria" w:hAnsi="Cambria" w:cs="Arial"/>
          <w:sz w:val="26"/>
          <w:szCs w:val="26"/>
        </w:rPr>
        <w:t xml:space="preserve"> çeşitli değerlendirmeleriyle oluşturulmuştur.</w:t>
      </w:r>
    </w:p>
    <w:p w14:paraId="63100CB3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79C42B55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Müdürlüğümüzce hazırlanarak aylık olarak yayınlanan bu rapor, turizm sektöründe yer alan kurum, kuruluş, sivil toplum örgütleri, üniversiteler başta olmak üzere tüm ilgililerin kullanımına sunulmaktadır.</w:t>
      </w:r>
    </w:p>
    <w:p w14:paraId="75BF42D4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4573AF0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20EB507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9438F55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7FDE75C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1459A2EA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DCB9BC9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17245161" w14:textId="77777777" w:rsidR="00E34967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752A42B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870ECB8" w14:textId="77777777" w:rsidR="00FB0A82" w:rsidRDefault="00FB0A8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F364CA6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7127552B" w14:textId="77777777" w:rsidR="005C1902" w:rsidRPr="00FB35AD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0CFB3CCC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</w:t>
      </w:r>
      <w:r w:rsidR="00BA621A">
        <w:rPr>
          <w:rFonts w:ascii="Cambria" w:hAnsi="Cambria" w:cs="Arial"/>
          <w:sz w:val="26"/>
          <w:szCs w:val="26"/>
        </w:rPr>
        <w:t xml:space="preserve">İl </w:t>
      </w:r>
      <w:r w:rsidRPr="00FB35AD">
        <w:rPr>
          <w:rFonts w:ascii="Cambria" w:hAnsi="Cambria" w:cs="Arial"/>
          <w:sz w:val="26"/>
          <w:szCs w:val="26"/>
        </w:rPr>
        <w:t>Kültür ve Turizm Müdürlüğü</w:t>
      </w:r>
    </w:p>
    <w:p w14:paraId="1D58206C" w14:textId="77777777" w:rsidR="00E34967" w:rsidRPr="00FB35AD" w:rsidRDefault="00F3771C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Strateji Geliştirme</w:t>
      </w:r>
      <w:r w:rsidR="00E34967" w:rsidRPr="00FB35AD">
        <w:rPr>
          <w:rFonts w:ascii="Cambria" w:hAnsi="Cambria" w:cs="Arial"/>
          <w:sz w:val="26"/>
          <w:szCs w:val="26"/>
        </w:rPr>
        <w:t xml:space="preserve"> Şube</w:t>
      </w:r>
      <w:r w:rsidR="00BA621A">
        <w:rPr>
          <w:rFonts w:ascii="Cambria" w:hAnsi="Cambria" w:cs="Arial"/>
          <w:sz w:val="26"/>
          <w:szCs w:val="26"/>
        </w:rPr>
        <w:t xml:space="preserve"> Müdürlüğü</w:t>
      </w:r>
      <w:r w:rsidR="00E34967" w:rsidRPr="00FB35AD">
        <w:rPr>
          <w:rFonts w:ascii="Cambria" w:hAnsi="Cambria" w:cs="Arial"/>
          <w:sz w:val="26"/>
          <w:szCs w:val="26"/>
        </w:rPr>
        <w:t xml:space="preserve"> tarafından hazırlanmaktadır.</w:t>
      </w:r>
    </w:p>
    <w:p w14:paraId="58E09F8E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C560000" w14:textId="77777777" w:rsidR="00E34967" w:rsidRPr="0026624C" w:rsidRDefault="00E34967" w:rsidP="005C1902">
      <w:pPr>
        <w:spacing w:line="300" w:lineRule="auto"/>
        <w:rPr>
          <w:rFonts w:ascii="Cambria" w:hAnsi="Cambria" w:cs="Arial"/>
          <w:b/>
          <w:sz w:val="28"/>
          <w:szCs w:val="28"/>
        </w:rPr>
      </w:pPr>
    </w:p>
    <w:p w14:paraId="4A4ACBAD" w14:textId="77777777" w:rsidR="006120FD" w:rsidRDefault="006120FD" w:rsidP="00E34967">
      <w:pPr>
        <w:pStyle w:val="TBal"/>
        <w:jc w:val="center"/>
        <w:rPr>
          <w:b w:val="0"/>
          <w:color w:val="auto"/>
        </w:rPr>
      </w:pPr>
    </w:p>
    <w:p w14:paraId="32749739" w14:textId="77777777" w:rsidR="008D1FC6" w:rsidRPr="008D1FC6" w:rsidRDefault="008D1FC6" w:rsidP="008D1FC6"/>
    <w:p w14:paraId="4D19D290" w14:textId="77777777" w:rsidR="00913732" w:rsidRDefault="00DA0E51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lastRenderedPageBreak/>
        <w:tab/>
      </w:r>
      <w:r>
        <w:rPr>
          <w:b w:val="0"/>
          <w:color w:val="auto"/>
        </w:rPr>
        <w:tab/>
      </w:r>
    </w:p>
    <w:p w14:paraId="3DDA2459" w14:textId="5BDF0ED4" w:rsidR="00E34967" w:rsidRPr="0026624C" w:rsidRDefault="00913732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t xml:space="preserve">    </w:t>
      </w:r>
      <w:r w:rsidR="00E34967" w:rsidRPr="00F476D9">
        <w:rPr>
          <w:b w:val="0"/>
          <w:color w:val="auto"/>
        </w:rPr>
        <w:t>İÇİNDEKİLER</w:t>
      </w:r>
    </w:p>
    <w:p w14:paraId="74B13E79" w14:textId="77777777" w:rsidR="00D55DCA" w:rsidRDefault="00D55DCA" w:rsidP="00D55DCA">
      <w:pPr>
        <w:pStyle w:val="T1"/>
        <w:rPr>
          <w:rStyle w:val="Kpr"/>
          <w:noProof/>
        </w:rPr>
      </w:pPr>
    </w:p>
    <w:p w14:paraId="5CEEB5BE" w14:textId="1DA0F6D4" w:rsidR="00B671A8" w:rsidRDefault="00B671A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begin"/>
      </w:r>
      <w:r>
        <w:rPr>
          <w:rFonts w:ascii="Cambria" w:hAnsi="Cambria"/>
          <w:color w:val="FF0000"/>
          <w:sz w:val="22"/>
          <w:szCs w:val="22"/>
        </w:rPr>
        <w:instrText xml:space="preserve"> TOC \o "1-3" \h \z \u </w:instrText>
      </w:r>
      <w:r>
        <w:rPr>
          <w:rFonts w:ascii="Cambria" w:hAnsi="Cambria"/>
          <w:color w:val="FF0000"/>
          <w:sz w:val="22"/>
          <w:szCs w:val="22"/>
        </w:rPr>
        <w:fldChar w:fldCharType="separate"/>
      </w:r>
      <w:hyperlink w:anchor="_Toc75781499" w:history="1">
        <w:r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Pr="008858BD">
          <w:rPr>
            <w:rStyle w:val="Kpr"/>
            <w:noProof/>
          </w:rPr>
          <w:t xml:space="preserve"> YABANCI ZİYARETÇİ SAYILARININ AYLARA GÖRE DAĞIL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0B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BF30A2" w14:textId="73E91C05" w:rsidR="00B671A8" w:rsidRDefault="004A467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0" w:history="1">
        <w:r w:rsidR="00B671A8" w:rsidRPr="008858BD">
          <w:rPr>
            <w:rStyle w:val="Kpr"/>
            <w:noProof/>
          </w:rPr>
          <w:t>SON 5 YIL</w:t>
        </w:r>
        <w:r w:rsidR="00E80E48">
          <w:rPr>
            <w:rStyle w:val="Kpr"/>
            <w:noProof/>
          </w:rPr>
          <w:t xml:space="preserve"> </w:t>
        </w:r>
        <w:r w:rsidR="00422313">
          <w:rPr>
            <w:rStyle w:val="Kpr"/>
            <w:noProof/>
          </w:rPr>
          <w:t>HAZİRAN</w:t>
        </w:r>
        <w:r w:rsidR="00AC0C9D">
          <w:rPr>
            <w:rStyle w:val="Kpr"/>
            <w:noProof/>
          </w:rPr>
          <w:t xml:space="preserve">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A0B55">
          <w:rPr>
            <w:noProof/>
            <w:webHidden/>
          </w:rPr>
          <w:t>4</w:t>
        </w:r>
        <w:r w:rsidR="00B671A8">
          <w:rPr>
            <w:noProof/>
            <w:webHidden/>
          </w:rPr>
          <w:fldChar w:fldCharType="end"/>
        </w:r>
      </w:hyperlink>
    </w:p>
    <w:p w14:paraId="5DB9A54B" w14:textId="02805224" w:rsidR="00B671A8" w:rsidRDefault="004A467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1" w:history="1">
        <w:r w:rsidR="00B671A8" w:rsidRPr="008858BD">
          <w:rPr>
            <w:rStyle w:val="Kpr"/>
            <w:noProof/>
          </w:rPr>
          <w:t>20</w:t>
        </w:r>
        <w:r w:rsidR="007230D5">
          <w:rPr>
            <w:rStyle w:val="Kpr"/>
            <w:noProof/>
          </w:rPr>
          <w:t>20</w:t>
        </w:r>
        <w:r w:rsidR="00B671A8" w:rsidRPr="008858BD">
          <w:rPr>
            <w:rStyle w:val="Kpr"/>
            <w:noProof/>
          </w:rPr>
          <w:t>-202</w:t>
        </w:r>
        <w:r w:rsidR="007230D5">
          <w:rPr>
            <w:rStyle w:val="Kpr"/>
            <w:noProof/>
          </w:rPr>
          <w:t xml:space="preserve">2 </w:t>
        </w:r>
        <w:r w:rsidR="00B671A8" w:rsidRPr="008858BD">
          <w:rPr>
            <w:rStyle w:val="Kpr"/>
            <w:noProof/>
          </w:rPr>
          <w:t xml:space="preserve">YILLARI AYLIK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A0B55">
          <w:rPr>
            <w:noProof/>
            <w:webHidden/>
          </w:rPr>
          <w:t>5</w:t>
        </w:r>
        <w:r w:rsidR="00B671A8">
          <w:rPr>
            <w:noProof/>
            <w:webHidden/>
          </w:rPr>
          <w:fldChar w:fldCharType="end"/>
        </w:r>
      </w:hyperlink>
    </w:p>
    <w:p w14:paraId="36072469" w14:textId="478FF94C" w:rsidR="00B671A8" w:rsidRDefault="004A467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2" w:history="1">
        <w:r w:rsidR="00B671A8" w:rsidRPr="008858BD">
          <w:rPr>
            <w:rStyle w:val="Kpr"/>
            <w:noProof/>
          </w:rPr>
          <w:t xml:space="preserve">2020-2021 YILIND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TAŞIT ARAÇLARINA GÖRE DAĞILIMI (</w:t>
        </w:r>
        <w:r w:rsidR="00422313">
          <w:rPr>
            <w:rStyle w:val="Kpr"/>
            <w:noProof/>
          </w:rPr>
          <w:t>HAZİRAN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2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A0B55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4B0C94C7" w14:textId="499A7FD8" w:rsidR="00B671A8" w:rsidRDefault="004A467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3" w:history="1">
        <w:r w:rsidR="00B671A8"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SINIR KAPILARINA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3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A0B55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3CB47ED2" w14:textId="422C4131" w:rsidR="00B671A8" w:rsidRDefault="004A467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4" w:history="1">
        <w:r w:rsidR="00B671A8" w:rsidRPr="008858BD">
          <w:rPr>
            <w:rStyle w:val="Kpr"/>
            <w:noProof/>
          </w:rPr>
          <w:t xml:space="preserve">MİLLİYETLERİNE GÖRE 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 (</w:t>
        </w:r>
        <w:r w:rsidR="00422313">
          <w:rPr>
            <w:rStyle w:val="Kpr"/>
            <w:noProof/>
          </w:rPr>
          <w:t>HAZİRAN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4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A0B55">
          <w:rPr>
            <w:noProof/>
            <w:webHidden/>
          </w:rPr>
          <w:t>7</w:t>
        </w:r>
        <w:r w:rsidR="00B671A8">
          <w:rPr>
            <w:noProof/>
            <w:webHidden/>
          </w:rPr>
          <w:fldChar w:fldCharType="end"/>
        </w:r>
      </w:hyperlink>
    </w:p>
    <w:p w14:paraId="737200AC" w14:textId="4EDD269F" w:rsidR="00B671A8" w:rsidRDefault="004A467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5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2</w:t>
        </w:r>
        <w:r w:rsidR="00B671A8" w:rsidRPr="008858BD">
          <w:rPr>
            <w:rStyle w:val="Kpr"/>
            <w:noProof/>
          </w:rPr>
          <w:t xml:space="preserve"> YILI </w:t>
        </w:r>
        <w:r w:rsidR="00422313">
          <w:rPr>
            <w:rStyle w:val="Kpr"/>
            <w:noProof/>
          </w:rPr>
          <w:t>HAZİRAN</w:t>
        </w:r>
        <w:r w:rsidR="006A0239">
          <w:rPr>
            <w:rStyle w:val="Kpr"/>
            <w:noProof/>
          </w:rPr>
          <w:t xml:space="preserve">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5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A0B55">
          <w:rPr>
            <w:noProof/>
            <w:webHidden/>
          </w:rPr>
          <w:t>8</w:t>
        </w:r>
        <w:r w:rsidR="00B671A8">
          <w:rPr>
            <w:noProof/>
            <w:webHidden/>
          </w:rPr>
          <w:fldChar w:fldCharType="end"/>
        </w:r>
      </w:hyperlink>
    </w:p>
    <w:p w14:paraId="07C16416" w14:textId="498458AD" w:rsidR="00B671A8" w:rsidRDefault="004A467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7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2</w:t>
        </w:r>
        <w:r w:rsidR="00B671A8" w:rsidRPr="008858BD">
          <w:rPr>
            <w:rStyle w:val="Kpr"/>
            <w:noProof/>
          </w:rPr>
          <w:t xml:space="preserve"> YILI </w:t>
        </w:r>
        <w:r w:rsidR="00422313">
          <w:rPr>
            <w:rStyle w:val="Kpr"/>
            <w:noProof/>
          </w:rPr>
          <w:t>HAZİRAN</w:t>
        </w:r>
        <w:r w:rsidR="007230D5">
          <w:rPr>
            <w:rStyle w:val="Kpr"/>
            <w:noProof/>
          </w:rPr>
          <w:t xml:space="preserve">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</w:t>
        </w:r>
        <w:r w:rsidR="00773B24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7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A0B55">
          <w:rPr>
            <w:noProof/>
            <w:webHidden/>
          </w:rPr>
          <w:t>8</w:t>
        </w:r>
        <w:r w:rsidR="00B671A8">
          <w:rPr>
            <w:noProof/>
            <w:webHidden/>
          </w:rPr>
          <w:fldChar w:fldCharType="end"/>
        </w:r>
      </w:hyperlink>
    </w:p>
    <w:p w14:paraId="21294CBA" w14:textId="200B1159" w:rsidR="00B671A8" w:rsidRDefault="004A467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8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1</w:t>
        </w:r>
        <w:r w:rsidR="00B671A8" w:rsidRPr="008858BD">
          <w:rPr>
            <w:rStyle w:val="Kpr"/>
            <w:noProof/>
          </w:rPr>
          <w:t xml:space="preserve">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8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A0B55">
          <w:rPr>
            <w:noProof/>
            <w:webHidden/>
          </w:rPr>
          <w:t>10</w:t>
        </w:r>
        <w:r w:rsidR="00B671A8">
          <w:rPr>
            <w:noProof/>
            <w:webHidden/>
          </w:rPr>
          <w:fldChar w:fldCharType="end"/>
        </w:r>
      </w:hyperlink>
    </w:p>
    <w:p w14:paraId="48713FE8" w14:textId="57EBEA10" w:rsidR="00B671A8" w:rsidRDefault="004A467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9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1</w:t>
        </w:r>
        <w:r w:rsidR="00B671A8" w:rsidRPr="008858BD">
          <w:rPr>
            <w:rStyle w:val="Kpr"/>
            <w:noProof/>
          </w:rPr>
          <w:t xml:space="preserve">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9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A0B55">
          <w:rPr>
            <w:noProof/>
            <w:webHidden/>
          </w:rPr>
          <w:t>11</w:t>
        </w:r>
        <w:r w:rsidR="00B671A8">
          <w:rPr>
            <w:noProof/>
            <w:webHidden/>
          </w:rPr>
          <w:fldChar w:fldCharType="end"/>
        </w:r>
      </w:hyperlink>
    </w:p>
    <w:p w14:paraId="3BAD73EF" w14:textId="5AAFCB3D" w:rsidR="00B671A8" w:rsidRDefault="004A467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0" w:history="1">
        <w:r w:rsidR="00B671A8" w:rsidRPr="008858BD">
          <w:rPr>
            <w:rStyle w:val="Kpr"/>
            <w:noProof/>
          </w:rPr>
          <w:t>TESİS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A0B55">
          <w:rPr>
            <w:noProof/>
            <w:webHidden/>
          </w:rPr>
          <w:t>12</w:t>
        </w:r>
        <w:r w:rsidR="00B671A8">
          <w:rPr>
            <w:noProof/>
            <w:webHidden/>
          </w:rPr>
          <w:fldChar w:fldCharType="end"/>
        </w:r>
      </w:hyperlink>
    </w:p>
    <w:p w14:paraId="08456AB3" w14:textId="708D7B26" w:rsidR="00B671A8" w:rsidRDefault="004A467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1" w:history="1">
        <w:r w:rsidR="00B671A8" w:rsidRPr="008858BD">
          <w:rPr>
            <w:rStyle w:val="Kpr"/>
            <w:noProof/>
          </w:rPr>
          <w:t>KONAKLAMA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A0B55">
          <w:rPr>
            <w:noProof/>
            <w:webHidden/>
          </w:rPr>
          <w:t>14</w:t>
        </w:r>
        <w:r w:rsidR="00B671A8">
          <w:rPr>
            <w:noProof/>
            <w:webHidden/>
          </w:rPr>
          <w:fldChar w:fldCharType="end"/>
        </w:r>
      </w:hyperlink>
    </w:p>
    <w:p w14:paraId="220E1EEF" w14:textId="77777777" w:rsidR="00913732" w:rsidRDefault="00B671A8" w:rsidP="00913732">
      <w:pPr>
        <w:spacing w:line="360" w:lineRule="auto"/>
        <w:jc w:val="both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end"/>
      </w:r>
      <w:r w:rsidR="00913732">
        <w:rPr>
          <w:rFonts w:ascii="Cambria" w:hAnsi="Cambria"/>
          <w:color w:val="FF0000"/>
          <w:sz w:val="22"/>
          <w:szCs w:val="22"/>
        </w:rPr>
        <w:t xml:space="preserve">   </w:t>
      </w:r>
    </w:p>
    <w:p w14:paraId="534447C0" w14:textId="51DA6F46" w:rsidR="005E1951" w:rsidRPr="00B12769" w:rsidRDefault="00913732" w:rsidP="007E78C2">
      <w:pPr>
        <w:spacing w:line="360" w:lineRule="auto"/>
        <w:ind w:firstLine="238"/>
        <w:jc w:val="both"/>
      </w:pPr>
      <w:r>
        <w:rPr>
          <w:rFonts w:ascii="Cambria" w:hAnsi="Cambria"/>
          <w:color w:val="FF0000"/>
          <w:sz w:val="22"/>
          <w:szCs w:val="22"/>
        </w:rPr>
        <w:t xml:space="preserve"> </w:t>
      </w:r>
      <w:r w:rsidR="00B12769" w:rsidRPr="00B12769">
        <w:t>EK</w:t>
      </w:r>
      <w:r w:rsidR="00DE13D7">
        <w:t>1</w:t>
      </w:r>
      <w:r w:rsidR="00B12769" w:rsidRPr="00B12769">
        <w:t>: 202</w:t>
      </w:r>
      <w:r w:rsidR="00810E74">
        <w:t>2</w:t>
      </w:r>
      <w:r w:rsidR="00B12769" w:rsidRPr="00B12769">
        <w:t xml:space="preserve"> YILI </w:t>
      </w:r>
      <w:r w:rsidR="00422313">
        <w:t>HAZİRAN</w:t>
      </w:r>
      <w:r w:rsidR="006A0239">
        <w:t xml:space="preserve"> </w:t>
      </w:r>
      <w:r w:rsidR="00B12769" w:rsidRPr="00B12769">
        <w:t xml:space="preserve">AYI ÜLKEMİZE </w:t>
      </w:r>
      <w:r w:rsidR="00B12769">
        <w:t xml:space="preserve">GİRİŞ YAPAN </w:t>
      </w:r>
      <w:r w:rsidR="00B12769" w:rsidRPr="00B12769">
        <w:t xml:space="preserve">YABANCI </w:t>
      </w:r>
      <w:r w:rsidRPr="00B12769">
        <w:t xml:space="preserve">ZİYARETÇİLERİN </w:t>
      </w:r>
      <w:r>
        <w:t>MİLLİYETLERİNE</w:t>
      </w:r>
      <w:r w:rsidR="00B12769" w:rsidRPr="00B12769">
        <w:t xml:space="preserve"> GÖRE DAĞILIMI</w:t>
      </w:r>
      <w:r w:rsidR="00B12769">
        <w:t xml:space="preserve">NA AİT </w:t>
      </w:r>
      <w:r w:rsidR="00B12769" w:rsidRPr="00B12769">
        <w:t>EXCEL TABLOSU</w:t>
      </w:r>
      <w:r w:rsidR="00B12769">
        <w:t>.</w:t>
      </w:r>
    </w:p>
    <w:bookmarkEnd w:id="0"/>
    <w:bookmarkEnd w:id="1"/>
    <w:p w14:paraId="5A4D092B" w14:textId="77777777" w:rsidR="00DC532B" w:rsidRPr="00DC532B" w:rsidRDefault="00DE13D7" w:rsidP="00DC532B">
      <w:pPr>
        <w:spacing w:line="360" w:lineRule="auto"/>
        <w:ind w:firstLine="238"/>
        <w:jc w:val="both"/>
      </w:pPr>
      <w:r w:rsidRPr="00DC532B">
        <w:t xml:space="preserve">EK2: </w:t>
      </w:r>
      <w:r w:rsidR="00DC532B" w:rsidRPr="00DC532B">
        <w:t>2019-2020-2021 YILLARINA AİT YABANCI ZİYARETÇİLERİN MİLLİYETLERİNE GÖRE DEĞİŞİM TABLOSU (İLK 20)</w:t>
      </w:r>
    </w:p>
    <w:p w14:paraId="05F10211" w14:textId="5C58EB70" w:rsidR="006120FD" w:rsidRPr="00DC532B" w:rsidRDefault="006120FD" w:rsidP="00DC532B">
      <w:pPr>
        <w:spacing w:line="360" w:lineRule="auto"/>
        <w:ind w:firstLine="238"/>
        <w:jc w:val="both"/>
      </w:pPr>
    </w:p>
    <w:p w14:paraId="668846D3" w14:textId="77777777" w:rsidR="00231D07" w:rsidRDefault="00231D07" w:rsidP="00E71E33">
      <w:pPr>
        <w:pStyle w:val="Balk2"/>
        <w:spacing w:before="0" w:after="0"/>
      </w:pPr>
      <w:bookmarkStart w:id="2" w:name="_Toc75781499"/>
    </w:p>
    <w:p w14:paraId="39966F31" w14:textId="1A6466C9" w:rsidR="00906AAE" w:rsidRDefault="00906AAE" w:rsidP="00E71E33">
      <w:pPr>
        <w:pStyle w:val="Balk2"/>
        <w:spacing w:before="0" w:after="0"/>
      </w:pPr>
      <w:r w:rsidRPr="004D69ED">
        <w:t xml:space="preserve">İSTANBUL’A </w:t>
      </w:r>
      <w:r w:rsidR="00221229">
        <w:t>GİRİŞ YAPAN</w:t>
      </w:r>
      <w:r w:rsidRPr="004D69ED">
        <w:t xml:space="preserve"> YABANCI ZİYARETÇİ SAYILARI</w:t>
      </w:r>
      <w:r>
        <w:t>NIN AYLARA GÖRE DAĞILIMI</w:t>
      </w:r>
      <w:bookmarkEnd w:id="2"/>
    </w:p>
    <w:p w14:paraId="789C858D" w14:textId="77777777" w:rsidR="00D34BBB" w:rsidRPr="00D34BBB" w:rsidRDefault="00D34BBB" w:rsidP="00D34BBB"/>
    <w:p w14:paraId="5B347055" w14:textId="3BD545D6" w:rsidR="00906AAE" w:rsidRDefault="009F61BA" w:rsidP="00E71E33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 w:rsidRPr="009F61BA">
        <w:rPr>
          <w:noProof/>
        </w:rPr>
        <w:drawing>
          <wp:inline distT="0" distB="0" distL="0" distR="0" wp14:anchorId="5D0D4759" wp14:editId="42F0A8A1">
            <wp:extent cx="6030595" cy="3467907"/>
            <wp:effectExtent l="0" t="0" r="825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46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5C4D" w14:textId="101A80B6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6A325D33" w14:textId="4A2D49AE" w:rsidR="00853F3D" w:rsidRDefault="00853F3D" w:rsidP="00853F3D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bookmarkStart w:id="3" w:name="_Toc75781500"/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 xml:space="preserve">2022 yılı </w:t>
      </w:r>
      <w:r w:rsidR="00422313">
        <w:rPr>
          <w:rFonts w:ascii="Cambria" w:hAnsi="Cambria" w:cs="Arial"/>
        </w:rPr>
        <w:t xml:space="preserve">Haziran </w:t>
      </w:r>
      <w:r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 </w:t>
      </w:r>
      <w:r>
        <w:rPr>
          <w:rFonts w:ascii="Cambria" w:hAnsi="Cambria" w:cs="Arial"/>
        </w:rPr>
        <w:t xml:space="preserve">giriş yapan </w:t>
      </w:r>
      <w:r w:rsidRPr="009A249C">
        <w:rPr>
          <w:rFonts w:ascii="Cambria" w:hAnsi="Cambria" w:cs="Arial"/>
        </w:rPr>
        <w:t xml:space="preserve">yabancı ziyaretçi sayısı </w:t>
      </w:r>
      <w:r w:rsidR="001A6F64">
        <w:rPr>
          <w:rFonts w:ascii="Cambria" w:hAnsi="Cambria" w:cs="Arial"/>
          <w:b/>
        </w:rPr>
        <w:t>1.</w:t>
      </w:r>
      <w:r w:rsidR="001843C3">
        <w:rPr>
          <w:rFonts w:ascii="Cambria" w:hAnsi="Cambria" w:cs="Arial"/>
          <w:b/>
        </w:rPr>
        <w:t>470.586’dır</w:t>
      </w:r>
      <w:r w:rsidRPr="009A249C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2021</w:t>
      </w:r>
      <w:r w:rsidRPr="009A249C">
        <w:rPr>
          <w:rFonts w:ascii="Cambria" w:hAnsi="Cambria" w:cs="Arial"/>
        </w:rPr>
        <w:t xml:space="preserve"> yılının aynı dönemi ile karşılaştırdığımızda, </w:t>
      </w:r>
      <w:r w:rsidRPr="00172182">
        <w:rPr>
          <w:rFonts w:ascii="Cambria" w:hAnsi="Cambria" w:cs="Arial"/>
          <w:b/>
        </w:rPr>
        <w:t>%</w:t>
      </w:r>
      <w:r w:rsidR="001843C3">
        <w:rPr>
          <w:rFonts w:ascii="Cambria" w:hAnsi="Cambria" w:cs="Arial"/>
          <w:b/>
        </w:rPr>
        <w:t>114,80</w:t>
      </w:r>
      <w:r>
        <w:rPr>
          <w:rFonts w:ascii="Cambria" w:hAnsi="Cambria" w:cs="Arial"/>
          <w:b/>
        </w:rPr>
        <w:t xml:space="preserve"> </w:t>
      </w:r>
      <w:r w:rsidRPr="009A249C">
        <w:rPr>
          <w:rFonts w:ascii="Cambria" w:hAnsi="Cambria" w:cs="Arial"/>
        </w:rPr>
        <w:t xml:space="preserve">oranında </w:t>
      </w:r>
      <w:r>
        <w:rPr>
          <w:rFonts w:ascii="Cambria" w:hAnsi="Cambria" w:cs="Arial"/>
        </w:rPr>
        <w:t>bir artış</w:t>
      </w:r>
      <w:r w:rsidRPr="009A249C">
        <w:rPr>
          <w:rFonts w:ascii="Cambria" w:hAnsi="Cambria" w:cs="Arial"/>
        </w:rPr>
        <w:t xml:space="preserve"> olduğu görülmektedir.</w:t>
      </w:r>
    </w:p>
    <w:p w14:paraId="1511F2DC" w14:textId="77777777" w:rsidR="00231D07" w:rsidRDefault="00231D07" w:rsidP="00853F3D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2B370BDB" w14:textId="7EF47F64" w:rsidR="00906AAE" w:rsidRDefault="00906AAE" w:rsidP="00853F3D">
      <w:pPr>
        <w:pStyle w:val="Balk2"/>
      </w:pPr>
      <w:r w:rsidRPr="00672C2C">
        <w:t xml:space="preserve">SON 5 YIL </w:t>
      </w:r>
      <w:r w:rsidR="00422313">
        <w:t>HAZİRAN</w:t>
      </w:r>
      <w:r w:rsidRPr="00672C2C">
        <w:t xml:space="preserve"> AYI </w:t>
      </w:r>
      <w:r w:rsidR="00221229">
        <w:t>GİRİŞ YAPAN</w:t>
      </w:r>
      <w:r w:rsidRPr="00672C2C">
        <w:t xml:space="preserve"> YABANCI ZİYARETÇİ SAYILARI</w:t>
      </w:r>
      <w:bookmarkEnd w:id="3"/>
    </w:p>
    <w:p w14:paraId="059A5D31" w14:textId="077E8888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0DF5D27B" w14:textId="67A4B099" w:rsidR="008D1FC6" w:rsidRPr="004D69ED" w:rsidRDefault="003A69FA" w:rsidP="006120FD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53BFF0AB" wp14:editId="193057A5">
            <wp:extent cx="6082748" cy="3480550"/>
            <wp:effectExtent l="0" t="0" r="0" b="571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415" cy="3480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987C92" w14:textId="6A1E427E" w:rsidR="00C15DA4" w:rsidRDefault="00717E16" w:rsidP="00717E16">
      <w:pPr>
        <w:spacing w:line="300" w:lineRule="auto"/>
        <w:jc w:val="center"/>
        <w:rPr>
          <w:rFonts w:ascii="Cambria" w:hAnsi="Cambria" w:cs="Arial"/>
          <w:b/>
          <w:sz w:val="10"/>
          <w:szCs w:val="10"/>
        </w:rPr>
      </w:pPr>
      <w:r w:rsidRPr="00717E16">
        <w:rPr>
          <w:rFonts w:ascii="Cambria" w:hAnsi="Cambria" w:cs="Arial"/>
          <w:b/>
          <w:bCs/>
          <w:iCs/>
          <w:sz w:val="28"/>
          <w:szCs w:val="28"/>
        </w:rPr>
        <w:lastRenderedPageBreak/>
        <w:t>2004-202</w:t>
      </w:r>
      <w:r w:rsidR="00FD6CB2">
        <w:rPr>
          <w:rFonts w:ascii="Cambria" w:hAnsi="Cambria" w:cs="Arial"/>
          <w:b/>
          <w:bCs/>
          <w:iCs/>
          <w:sz w:val="28"/>
          <w:szCs w:val="28"/>
        </w:rPr>
        <w:t>1</w:t>
      </w: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 YILLARI TÜRKİYE VE İSTANBUL’A </w:t>
      </w:r>
      <w:r w:rsidR="00221229">
        <w:rPr>
          <w:rFonts w:ascii="Cambria" w:hAnsi="Cambria" w:cs="Arial"/>
          <w:b/>
          <w:bCs/>
          <w:iCs/>
          <w:sz w:val="28"/>
          <w:szCs w:val="28"/>
        </w:rPr>
        <w:t>GİRİŞ YAPAN</w:t>
      </w: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 YABANCI ZİYARETÇİ </w:t>
      </w:r>
      <w:r>
        <w:rPr>
          <w:rFonts w:ascii="Cambria" w:hAnsi="Cambria" w:cs="Arial"/>
          <w:b/>
          <w:bCs/>
          <w:iCs/>
          <w:sz w:val="28"/>
          <w:szCs w:val="28"/>
        </w:rPr>
        <w:t>SAYILARI</w:t>
      </w:r>
    </w:p>
    <w:p w14:paraId="36EFB63F" w14:textId="7700A3D4" w:rsidR="009A249C" w:rsidRDefault="007D2CAA" w:rsidP="00BE1ECB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0CF64EB2" wp14:editId="5AAA3652">
            <wp:extent cx="5987332" cy="2695491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119" cy="2697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8F31C" w14:textId="77777777" w:rsidR="007D2CAA" w:rsidRDefault="00675B3D" w:rsidP="007D2CAA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  <w:color w:val="FF0000"/>
        </w:rPr>
      </w:pPr>
      <w:r w:rsidRPr="00675B3D">
        <w:rPr>
          <w:rFonts w:ascii="Cambria" w:hAnsi="Cambria" w:cs="Arial"/>
          <w:color w:val="FF0000"/>
        </w:rPr>
        <w:t xml:space="preserve"> </w:t>
      </w:r>
      <w:bookmarkStart w:id="4" w:name="_Toc23498333"/>
      <w:bookmarkStart w:id="5" w:name="_Toc48743176"/>
      <w:bookmarkStart w:id="6" w:name="_Toc75781501"/>
    </w:p>
    <w:bookmarkEnd w:id="4"/>
    <w:bookmarkEnd w:id="5"/>
    <w:bookmarkEnd w:id="6"/>
    <w:p w14:paraId="20D76C0A" w14:textId="77777777" w:rsidR="007D2CAA" w:rsidRPr="007D2CAA" w:rsidRDefault="007D2CAA" w:rsidP="007D2CAA">
      <w:pPr>
        <w:spacing w:line="300" w:lineRule="auto"/>
        <w:jc w:val="center"/>
        <w:rPr>
          <w:rFonts w:ascii="Cambria" w:hAnsi="Cambria" w:cs="Arial"/>
          <w:b/>
          <w:bCs/>
          <w:iCs/>
          <w:sz w:val="28"/>
          <w:szCs w:val="28"/>
        </w:rPr>
      </w:pPr>
      <w:r w:rsidRPr="007D2CAA">
        <w:rPr>
          <w:rFonts w:ascii="Cambria" w:hAnsi="Cambria" w:cs="Arial"/>
          <w:b/>
          <w:bCs/>
          <w:iCs/>
          <w:sz w:val="28"/>
          <w:szCs w:val="28"/>
        </w:rPr>
        <w:t>2020-2022 YILLARI AYLIK GELEN YABANCI ZİYARETÇİ SAYILARI</w:t>
      </w:r>
    </w:p>
    <w:p w14:paraId="578158FB" w14:textId="5B9B3A5D" w:rsidR="00DA0E51" w:rsidRDefault="0043049F" w:rsidP="00C20F79">
      <w:pPr>
        <w:rPr>
          <w:noProof/>
        </w:rPr>
      </w:pPr>
      <w:r>
        <w:rPr>
          <w:noProof/>
        </w:rPr>
        <w:drawing>
          <wp:inline distT="0" distB="0" distL="0" distR="0" wp14:anchorId="51E6149B" wp14:editId="0C3DD08C">
            <wp:extent cx="6003235" cy="5724939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100" cy="5723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F6F7A" w14:textId="3388F621" w:rsidR="00BA100B" w:rsidRDefault="007630B9" w:rsidP="00BA0253">
      <w:pPr>
        <w:pStyle w:val="Balk2"/>
      </w:pPr>
      <w:bookmarkStart w:id="7" w:name="_Toc48743177"/>
      <w:bookmarkStart w:id="8" w:name="_Toc75781502"/>
      <w:r>
        <w:lastRenderedPageBreak/>
        <w:t>2</w:t>
      </w:r>
      <w:r w:rsidR="00172182">
        <w:t>0</w:t>
      </w:r>
      <w:r w:rsidR="002B53E0">
        <w:t>2</w:t>
      </w:r>
      <w:r w:rsidR="00015323">
        <w:t>1</w:t>
      </w:r>
      <w:r w:rsidR="0072416B">
        <w:t>-</w:t>
      </w:r>
      <w:r w:rsidR="00172182">
        <w:t>202</w:t>
      </w:r>
      <w:r w:rsidR="00015323">
        <w:t>2</w:t>
      </w:r>
      <w:r w:rsidR="00821750">
        <w:t xml:space="preserve"> YILINDA </w:t>
      </w:r>
      <w:r w:rsidR="00221229">
        <w:t>GİRİŞ YAPAN</w:t>
      </w:r>
      <w:r w:rsidR="00BA100B" w:rsidRPr="00BA100B">
        <w:t xml:space="preserve"> YABANCI </w:t>
      </w:r>
      <w:r w:rsidR="00BA100B">
        <w:t xml:space="preserve">ZİYARETÇİLERİN </w:t>
      </w:r>
      <w:r w:rsidR="00BA100B" w:rsidRPr="00BA100B">
        <w:t>TAŞIT ARAÇLARINA GÖRE DAĞILIMI</w:t>
      </w:r>
      <w:r w:rsidR="00A33A29">
        <w:t xml:space="preserve"> </w:t>
      </w:r>
      <w:r w:rsidR="00212938">
        <w:t>(</w:t>
      </w:r>
      <w:r w:rsidR="00422313">
        <w:t>HAZİRAN</w:t>
      </w:r>
      <w:r w:rsidR="00212938">
        <w:t>)</w:t>
      </w:r>
      <w:bookmarkEnd w:id="7"/>
      <w:bookmarkEnd w:id="8"/>
    </w:p>
    <w:p w14:paraId="54A44A13" w14:textId="732360C8" w:rsidR="00172182" w:rsidRDefault="007A5373" w:rsidP="00741C9E">
      <w:pPr>
        <w:tabs>
          <w:tab w:val="left" w:pos="3844"/>
        </w:tabs>
        <w:spacing w:line="300" w:lineRule="auto"/>
        <w:ind w:right="-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3DBAA1EE" w14:textId="6FE78F11" w:rsidR="00E44FC1" w:rsidRDefault="00013B3B" w:rsidP="00395825">
      <w:pPr>
        <w:tabs>
          <w:tab w:val="left" w:pos="9540"/>
        </w:tabs>
        <w:spacing w:line="300" w:lineRule="auto"/>
        <w:ind w:right="180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6326C64C" wp14:editId="60A4DB86">
            <wp:extent cx="5995284" cy="3560054"/>
            <wp:effectExtent l="0" t="0" r="5715" b="254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942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E2F7EF" w14:textId="6CBA8516" w:rsidR="0032296E" w:rsidRDefault="00843115" w:rsidP="00D4366A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015323">
        <w:rPr>
          <w:rFonts w:ascii="Cambria" w:hAnsi="Cambria" w:cs="Arial"/>
        </w:rPr>
        <w:t>2</w:t>
      </w:r>
      <w:r w:rsidR="003560BE">
        <w:rPr>
          <w:rFonts w:ascii="Cambria" w:hAnsi="Cambria" w:cs="Arial"/>
        </w:rPr>
        <w:t xml:space="preserve"> </w:t>
      </w:r>
      <w:r w:rsidR="00422313">
        <w:rPr>
          <w:rFonts w:ascii="Cambria" w:hAnsi="Cambria" w:cs="Arial"/>
        </w:rPr>
        <w:t>Haziran</w:t>
      </w:r>
      <w:r w:rsidR="00FD67D0">
        <w:rPr>
          <w:rFonts w:ascii="Cambria" w:hAnsi="Cambria" w:cs="Arial"/>
        </w:rPr>
        <w:t xml:space="preserve"> döneminde</w:t>
      </w:r>
      <w:r w:rsidR="001B7894">
        <w:rPr>
          <w:rFonts w:ascii="Cambria" w:hAnsi="Cambria" w:cs="Arial"/>
        </w:rPr>
        <w:t xml:space="preserve"> </w:t>
      </w:r>
      <w:r w:rsidR="00395825" w:rsidRPr="00DD37C9">
        <w:rPr>
          <w:rFonts w:ascii="Cambria" w:hAnsi="Cambria" w:cs="Arial"/>
        </w:rPr>
        <w:t xml:space="preserve">havayolu ile </w:t>
      </w:r>
      <w:r w:rsidR="00206BFC">
        <w:rPr>
          <w:rFonts w:ascii="Cambria" w:hAnsi="Cambria" w:cs="Arial"/>
        </w:rPr>
        <w:t>g</w:t>
      </w:r>
      <w:r w:rsidR="00146306">
        <w:rPr>
          <w:rFonts w:ascii="Cambria" w:hAnsi="Cambria" w:cs="Arial"/>
        </w:rPr>
        <w:t xml:space="preserve">iriş </w:t>
      </w:r>
      <w:r w:rsidR="00206BFC">
        <w:rPr>
          <w:rFonts w:ascii="Cambria" w:hAnsi="Cambria" w:cs="Arial"/>
        </w:rPr>
        <w:t>y</w:t>
      </w:r>
      <w:r w:rsidR="00146306">
        <w:rPr>
          <w:rFonts w:ascii="Cambria" w:hAnsi="Cambria" w:cs="Arial"/>
        </w:rPr>
        <w:t>apan</w:t>
      </w:r>
      <w:r>
        <w:rPr>
          <w:rFonts w:ascii="Cambria" w:hAnsi="Cambria" w:cs="Arial"/>
        </w:rPr>
        <w:t xml:space="preserve"> yabancı ziyaretçi sayısı 20</w:t>
      </w:r>
      <w:r w:rsidR="009F20A7">
        <w:rPr>
          <w:rFonts w:ascii="Cambria" w:hAnsi="Cambria" w:cs="Arial"/>
        </w:rPr>
        <w:t>2</w:t>
      </w:r>
      <w:r w:rsidR="00015323">
        <w:rPr>
          <w:rFonts w:ascii="Cambria" w:hAnsi="Cambria" w:cs="Arial"/>
        </w:rPr>
        <w:t>1</w:t>
      </w:r>
      <w:r>
        <w:rPr>
          <w:rFonts w:ascii="Cambria" w:hAnsi="Cambria" w:cs="Arial"/>
        </w:rPr>
        <w:t>’</w:t>
      </w:r>
      <w:r w:rsidR="009F20A7">
        <w:rPr>
          <w:rFonts w:ascii="Cambria" w:hAnsi="Cambria" w:cs="Arial"/>
        </w:rPr>
        <w:t>in</w:t>
      </w:r>
      <w:r w:rsidR="003560BE">
        <w:rPr>
          <w:rFonts w:ascii="Cambria" w:hAnsi="Cambria" w:cs="Arial"/>
        </w:rPr>
        <w:t xml:space="preserve"> aynı dönemine </w:t>
      </w:r>
      <w:r w:rsidR="004F5B27">
        <w:rPr>
          <w:rFonts w:ascii="Cambria" w:hAnsi="Cambria" w:cs="Arial"/>
        </w:rPr>
        <w:t>göre</w:t>
      </w:r>
      <w:r w:rsidR="00251E44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  <w:b/>
        </w:rPr>
        <w:t>%</w:t>
      </w:r>
      <w:r w:rsidR="00013B3B">
        <w:rPr>
          <w:rFonts w:ascii="Cambria" w:hAnsi="Cambria" w:cs="Arial"/>
          <w:b/>
        </w:rPr>
        <w:t xml:space="preserve">112,40 </w:t>
      </w:r>
      <w:r w:rsidR="00251E44">
        <w:rPr>
          <w:rFonts w:ascii="Cambria" w:hAnsi="Cambria" w:cs="Arial"/>
        </w:rPr>
        <w:t>oranında</w:t>
      </w:r>
      <w:r w:rsidR="00A44163">
        <w:rPr>
          <w:rFonts w:ascii="Cambria" w:hAnsi="Cambria" w:cs="Arial"/>
        </w:rPr>
        <w:t xml:space="preserve"> </w:t>
      </w:r>
      <w:r w:rsidR="00251E44">
        <w:rPr>
          <w:rFonts w:ascii="Cambria" w:hAnsi="Cambria" w:cs="Arial"/>
        </w:rPr>
        <w:t xml:space="preserve">artarak </w:t>
      </w:r>
      <w:r w:rsidR="00A068F1">
        <w:rPr>
          <w:rFonts w:ascii="Cambria" w:hAnsi="Cambria" w:cs="Arial"/>
          <w:b/>
        </w:rPr>
        <w:t>1.</w:t>
      </w:r>
      <w:r w:rsidR="00013B3B">
        <w:rPr>
          <w:rFonts w:ascii="Cambria" w:hAnsi="Cambria" w:cs="Arial"/>
          <w:b/>
        </w:rPr>
        <w:t>447.273</w:t>
      </w:r>
      <w:r w:rsidR="00251E44" w:rsidRPr="00251E44">
        <w:rPr>
          <w:rFonts w:ascii="Cambria" w:hAnsi="Cambria" w:cs="Arial"/>
        </w:rPr>
        <w:t xml:space="preserve"> </w:t>
      </w:r>
      <w:r w:rsidR="00251E44">
        <w:rPr>
          <w:rFonts w:ascii="Cambria" w:hAnsi="Cambria" w:cs="Arial"/>
        </w:rPr>
        <w:t>ziyaretçi</w:t>
      </w:r>
      <w:r w:rsidR="003560BE" w:rsidRPr="003560BE">
        <w:rPr>
          <w:rFonts w:ascii="Cambria" w:hAnsi="Cambria" w:cs="Arial"/>
        </w:rPr>
        <w:t xml:space="preserve"> olarak gerçekleşmiştir.</w:t>
      </w:r>
      <w:r w:rsidR="003560BE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</w:rPr>
        <w:t xml:space="preserve">Denizyolu ile geliş ise </w:t>
      </w:r>
      <w:r w:rsidR="00013B3B">
        <w:rPr>
          <w:rFonts w:ascii="Cambria" w:hAnsi="Cambria" w:cs="Arial"/>
          <w:b/>
        </w:rPr>
        <w:t>23.313</w:t>
      </w:r>
      <w:r w:rsidR="00251E44">
        <w:rPr>
          <w:rFonts w:ascii="Cambria" w:hAnsi="Cambria" w:cs="Arial"/>
        </w:rPr>
        <w:t xml:space="preserve"> ziyaretçi ile </w:t>
      </w:r>
      <w:r w:rsidR="00FD67D0" w:rsidRPr="00251E44">
        <w:rPr>
          <w:rFonts w:ascii="Cambria" w:hAnsi="Cambria" w:cs="Arial"/>
          <w:b/>
        </w:rPr>
        <w:t>%</w:t>
      </w:r>
      <w:r w:rsidR="00013B3B">
        <w:rPr>
          <w:rFonts w:ascii="Cambria" w:hAnsi="Cambria" w:cs="Arial"/>
          <w:b/>
        </w:rPr>
        <w:t xml:space="preserve">619,76 </w:t>
      </w:r>
      <w:r w:rsidR="00251E44" w:rsidRPr="00251E44">
        <w:rPr>
          <w:rFonts w:ascii="Cambria" w:hAnsi="Cambria" w:cs="Arial"/>
        </w:rPr>
        <w:t xml:space="preserve">oranında </w:t>
      </w:r>
      <w:r w:rsidR="00251E44">
        <w:rPr>
          <w:rFonts w:ascii="Cambria" w:hAnsi="Cambria" w:cs="Arial"/>
        </w:rPr>
        <w:t>artış</w:t>
      </w:r>
      <w:r w:rsidR="00251E44" w:rsidRPr="00251E44">
        <w:rPr>
          <w:rFonts w:ascii="Cambria" w:hAnsi="Cambria" w:cs="Arial"/>
        </w:rPr>
        <w:t xml:space="preserve"> göstermiştir.</w:t>
      </w:r>
      <w:r w:rsidR="003560BE">
        <w:rPr>
          <w:rFonts w:ascii="Cambria" w:hAnsi="Cambria" w:cs="Arial"/>
        </w:rPr>
        <w:t xml:space="preserve"> </w:t>
      </w:r>
    </w:p>
    <w:p w14:paraId="0D4E68D0" w14:textId="7555C8B3" w:rsidR="00CF5A3F" w:rsidRPr="00F84AF0" w:rsidRDefault="00C15DA4" w:rsidP="00C15DA4">
      <w:pPr>
        <w:pStyle w:val="Balk2"/>
      </w:pPr>
      <w:bookmarkStart w:id="9" w:name="_Toc48743178"/>
      <w:bookmarkStart w:id="10" w:name="_Toc75781503"/>
      <w:r w:rsidRPr="00F84AF0">
        <w:t xml:space="preserve">İSTANBUL’A </w:t>
      </w:r>
      <w:r w:rsidR="00221229" w:rsidRPr="00F84AF0">
        <w:t>GİRİŞ YAPAN</w:t>
      </w:r>
      <w:r w:rsidR="00CF5A3F" w:rsidRPr="00F84AF0">
        <w:t xml:space="preserve"> YABANCI ZİYARETÇİ</w:t>
      </w:r>
      <w:bookmarkEnd w:id="9"/>
      <w:r w:rsidRPr="00F84AF0">
        <w:t>LERİN SINIR KAPILARINA GÖRE DAĞILIMI</w:t>
      </w:r>
      <w:bookmarkEnd w:id="10"/>
    </w:p>
    <w:p w14:paraId="1417B700" w14:textId="7090624A" w:rsidR="00223C34" w:rsidRPr="00223C34" w:rsidRDefault="00223C34" w:rsidP="00223C34"/>
    <w:p w14:paraId="6CD440C1" w14:textId="1CC63BA7" w:rsidR="0072416B" w:rsidRPr="0072416B" w:rsidRDefault="00635CA2" w:rsidP="0072416B">
      <w:r w:rsidRPr="00635CA2">
        <w:rPr>
          <w:noProof/>
        </w:rPr>
        <w:drawing>
          <wp:inline distT="0" distB="0" distL="0" distR="0" wp14:anchorId="1052CFF1" wp14:editId="0EFCFDD3">
            <wp:extent cx="6019137" cy="3252084"/>
            <wp:effectExtent l="0" t="0" r="1270" b="571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2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3070" w14:textId="785FBBF4" w:rsidR="00A23C8A" w:rsidRDefault="00D10360" w:rsidP="0023738F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2E3A88">
        <w:rPr>
          <w:rFonts w:ascii="Cambria" w:hAnsi="Cambria" w:cs="Arial"/>
        </w:rPr>
        <w:t>2</w:t>
      </w:r>
      <w:r>
        <w:rPr>
          <w:rFonts w:ascii="Cambria" w:hAnsi="Cambria" w:cs="Arial"/>
        </w:rPr>
        <w:t xml:space="preserve"> yılı </w:t>
      </w:r>
      <w:r w:rsidR="00422313">
        <w:rPr>
          <w:rFonts w:ascii="Cambria" w:hAnsi="Cambria" w:cs="Arial"/>
        </w:rPr>
        <w:t>Haziran</w:t>
      </w:r>
      <w:r w:rsidR="00AC0C9D">
        <w:rPr>
          <w:rFonts w:ascii="Cambria" w:hAnsi="Cambria" w:cs="Arial"/>
        </w:rPr>
        <w:t xml:space="preserve"> </w:t>
      </w:r>
      <w:r w:rsidR="00D4366A"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</w:t>
      </w:r>
      <w:r>
        <w:rPr>
          <w:rFonts w:ascii="Cambria" w:hAnsi="Cambria" w:cs="Arial"/>
        </w:rPr>
        <w:t xml:space="preserve"> </w:t>
      </w:r>
      <w:r w:rsidR="006E499E">
        <w:rPr>
          <w:rFonts w:ascii="Cambria" w:hAnsi="Cambria" w:cs="Arial"/>
        </w:rPr>
        <w:t xml:space="preserve">giriş yapan </w:t>
      </w:r>
      <w:r w:rsidR="002D7A2F">
        <w:rPr>
          <w:rFonts w:ascii="Cambria" w:hAnsi="Cambria" w:cs="Arial"/>
          <w:b/>
        </w:rPr>
        <w:t>1.</w:t>
      </w:r>
      <w:r w:rsidR="00635CA2">
        <w:rPr>
          <w:rFonts w:ascii="Cambria" w:hAnsi="Cambria" w:cs="Arial"/>
          <w:b/>
        </w:rPr>
        <w:t>470.586</w:t>
      </w:r>
      <w:r w:rsidR="00D57171" w:rsidRPr="00F46C7B">
        <w:rPr>
          <w:rFonts w:ascii="Cambria" w:hAnsi="Cambria" w:cs="Arial"/>
        </w:rPr>
        <w:t xml:space="preserve"> yabancı ziyaretçi</w:t>
      </w:r>
      <w:r w:rsidR="006E499E">
        <w:rPr>
          <w:rFonts w:ascii="Cambria" w:hAnsi="Cambria" w:cs="Arial"/>
        </w:rPr>
        <w:t>nin s</w:t>
      </w:r>
      <w:r>
        <w:rPr>
          <w:rFonts w:ascii="Cambria" w:hAnsi="Cambria" w:cs="Arial"/>
        </w:rPr>
        <w:t>ınır kapılarına</w:t>
      </w:r>
      <w:r w:rsidR="00D57171" w:rsidRPr="00F46C7B">
        <w:rPr>
          <w:rFonts w:ascii="Cambria" w:hAnsi="Cambria" w:cs="Arial"/>
        </w:rPr>
        <w:t xml:space="preserve"> göre d</w:t>
      </w:r>
      <w:r w:rsidR="00BA0253">
        <w:rPr>
          <w:rFonts w:ascii="Cambria" w:hAnsi="Cambria" w:cs="Arial"/>
        </w:rPr>
        <w:t xml:space="preserve">ağılımı yukarıdaki tabloda </w:t>
      </w:r>
      <w:r w:rsidR="00D4366A">
        <w:rPr>
          <w:rFonts w:ascii="Cambria" w:hAnsi="Cambria" w:cs="Arial"/>
        </w:rPr>
        <w:t>yer almaktadır</w:t>
      </w:r>
      <w:r w:rsidR="00D57171" w:rsidRPr="00F46C7B">
        <w:rPr>
          <w:rFonts w:ascii="Cambria" w:hAnsi="Cambria" w:cs="Arial"/>
        </w:rPr>
        <w:t>.</w:t>
      </w:r>
      <w:r w:rsidR="00AB1A0A" w:rsidRPr="00F46C7B">
        <w:rPr>
          <w:rFonts w:ascii="Cambria" w:hAnsi="Cambria" w:cs="Arial"/>
        </w:rPr>
        <w:t xml:space="preserve"> </w:t>
      </w:r>
      <w:r w:rsidR="00395825" w:rsidRPr="00F46C7B">
        <w:rPr>
          <w:rFonts w:ascii="Cambria" w:hAnsi="Cambria" w:cs="Arial"/>
        </w:rPr>
        <w:t xml:space="preserve">Havayolu ile </w:t>
      </w:r>
      <w:r w:rsidR="006B18EB">
        <w:rPr>
          <w:rFonts w:ascii="Cambria" w:hAnsi="Cambria" w:cs="Arial"/>
        </w:rPr>
        <w:t xml:space="preserve">giriş </w:t>
      </w:r>
      <w:r w:rsidR="005818BC">
        <w:rPr>
          <w:rFonts w:ascii="Cambria" w:hAnsi="Cambria" w:cs="Arial"/>
        </w:rPr>
        <w:t xml:space="preserve">yapan </w:t>
      </w:r>
      <w:r w:rsidR="005818BC" w:rsidRPr="00F46C7B">
        <w:rPr>
          <w:rFonts w:ascii="Cambria" w:hAnsi="Cambria" w:cs="Arial"/>
        </w:rPr>
        <w:t>yabancıların</w:t>
      </w:r>
      <w:r w:rsidR="007630B9">
        <w:rPr>
          <w:rFonts w:ascii="Cambria" w:hAnsi="Cambria" w:cs="Arial"/>
        </w:rPr>
        <w:t xml:space="preserve"> </w:t>
      </w:r>
      <w:r w:rsidR="0032167C">
        <w:rPr>
          <w:rFonts w:ascii="Cambria" w:hAnsi="Cambria" w:cs="Arial"/>
          <w:b/>
        </w:rPr>
        <w:t>%</w:t>
      </w:r>
      <w:r w:rsidR="002D7A2F">
        <w:rPr>
          <w:rFonts w:ascii="Cambria" w:hAnsi="Cambria" w:cs="Arial"/>
          <w:b/>
        </w:rPr>
        <w:t>72,</w:t>
      </w:r>
      <w:r w:rsidR="00635CA2">
        <w:rPr>
          <w:rFonts w:ascii="Cambria" w:hAnsi="Cambria" w:cs="Arial"/>
          <w:b/>
        </w:rPr>
        <w:t>29’u</w:t>
      </w:r>
      <w:r w:rsidR="00FD67D0">
        <w:rPr>
          <w:rFonts w:ascii="Cambria" w:hAnsi="Cambria" w:cs="Arial"/>
          <w:b/>
        </w:rPr>
        <w:t xml:space="preserve"> </w:t>
      </w:r>
      <w:r w:rsidR="00AB1A0A" w:rsidRPr="00F46C7B">
        <w:rPr>
          <w:rFonts w:ascii="Cambria" w:hAnsi="Cambria" w:cs="Arial"/>
        </w:rPr>
        <w:t>İstanbul Havalimanını,</w:t>
      </w:r>
      <w:r w:rsidR="00395825" w:rsidRPr="00F46C7B">
        <w:rPr>
          <w:rFonts w:ascii="Cambria" w:hAnsi="Cambria" w:cs="Arial"/>
        </w:rPr>
        <w:t xml:space="preserve"> </w:t>
      </w:r>
      <w:r w:rsidR="00395825" w:rsidRPr="00406D07">
        <w:rPr>
          <w:rFonts w:ascii="Cambria" w:hAnsi="Cambria" w:cs="Arial"/>
          <w:b/>
        </w:rPr>
        <w:t>%</w:t>
      </w:r>
      <w:r w:rsidR="00635CA2">
        <w:rPr>
          <w:rFonts w:ascii="Cambria" w:hAnsi="Cambria" w:cs="Arial"/>
          <w:b/>
        </w:rPr>
        <w:t>26,01’i</w:t>
      </w:r>
      <w:r w:rsidR="00FD67D0">
        <w:rPr>
          <w:rFonts w:ascii="Cambria" w:hAnsi="Cambria" w:cs="Arial"/>
          <w:b/>
        </w:rPr>
        <w:t xml:space="preserve"> </w:t>
      </w:r>
      <w:r w:rsidR="00380060" w:rsidRPr="00650FEE">
        <w:rPr>
          <w:rFonts w:ascii="Cambria" w:hAnsi="Cambria" w:cs="Arial"/>
        </w:rPr>
        <w:t>Sabiha</w:t>
      </w:r>
      <w:r w:rsidR="00AB1A0A" w:rsidRPr="00F46C7B">
        <w:rPr>
          <w:rFonts w:ascii="Cambria" w:hAnsi="Cambria" w:cs="Arial"/>
        </w:rPr>
        <w:t xml:space="preserve"> Gökçen Havalimanını</w:t>
      </w:r>
      <w:r w:rsidR="00395825" w:rsidRPr="00F46C7B">
        <w:rPr>
          <w:rFonts w:ascii="Cambria" w:hAnsi="Cambria" w:cs="Arial"/>
        </w:rPr>
        <w:t xml:space="preserve"> kullanmışlardır.</w:t>
      </w:r>
      <w:bookmarkStart w:id="11" w:name="_Toc23498335"/>
    </w:p>
    <w:p w14:paraId="18E00A23" w14:textId="50CA6D4C" w:rsidR="00395825" w:rsidRPr="00802FCF" w:rsidRDefault="00CF5A3F" w:rsidP="00BC7D27">
      <w:pPr>
        <w:pStyle w:val="Balk2"/>
        <w:tabs>
          <w:tab w:val="left" w:pos="3948"/>
        </w:tabs>
        <w:rPr>
          <w:color w:val="000000"/>
        </w:rPr>
      </w:pPr>
      <w:bookmarkStart w:id="12" w:name="_Toc48743179"/>
      <w:bookmarkStart w:id="13" w:name="_Toc75781504"/>
      <w:r w:rsidRPr="00802FCF">
        <w:rPr>
          <w:color w:val="000000"/>
        </w:rPr>
        <w:lastRenderedPageBreak/>
        <w:t>MİLLİYETLERİNE</w:t>
      </w:r>
      <w:r w:rsidR="00395825" w:rsidRPr="00802FCF">
        <w:rPr>
          <w:color w:val="000000"/>
        </w:rPr>
        <w:t xml:space="preserve"> GÖRE İSTANBUL’A </w:t>
      </w:r>
      <w:r w:rsidR="00221229">
        <w:rPr>
          <w:color w:val="000000"/>
        </w:rPr>
        <w:t>GİRİŞ YAPAN</w:t>
      </w:r>
      <w:r w:rsidR="00395825" w:rsidRPr="00802FCF">
        <w:rPr>
          <w:color w:val="000000"/>
        </w:rPr>
        <w:t xml:space="preserve"> YABANCI</w:t>
      </w:r>
      <w:bookmarkEnd w:id="11"/>
      <w:r w:rsidRPr="00802FCF">
        <w:rPr>
          <w:color w:val="000000"/>
        </w:rPr>
        <w:t xml:space="preserve"> ZİYARETÇİLER</w:t>
      </w:r>
      <w:r w:rsidR="00EC72FF">
        <w:rPr>
          <w:color w:val="000000"/>
        </w:rPr>
        <w:t xml:space="preserve"> </w:t>
      </w:r>
      <w:r w:rsidR="00EC72FF" w:rsidRPr="003D6FAD">
        <w:t>(</w:t>
      </w:r>
      <w:r w:rsidR="00422313">
        <w:t>HAZİRAN</w:t>
      </w:r>
      <w:r w:rsidR="00EC72FF" w:rsidRPr="003D6FAD">
        <w:t>)</w:t>
      </w:r>
      <w:bookmarkEnd w:id="12"/>
      <w:bookmarkEnd w:id="13"/>
    </w:p>
    <w:p w14:paraId="65F1A533" w14:textId="77777777" w:rsidR="00395825" w:rsidRDefault="00395825" w:rsidP="00395825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25B701F" w14:textId="77777777" w:rsidR="00B0740F" w:rsidRDefault="00B0740F" w:rsidP="00890892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8E8F988" w14:textId="391EC3D7" w:rsidR="00A07D38" w:rsidRDefault="00811A4A" w:rsidP="009E0A33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4995D672" wp14:editId="37FDF206">
            <wp:extent cx="6114553" cy="3148716"/>
            <wp:effectExtent l="0" t="0" r="63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93" cy="315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98696" w14:textId="77777777" w:rsidR="009C5CD6" w:rsidRDefault="009C5CD6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</w:p>
    <w:p w14:paraId="246D1176" w14:textId="4C1910B1" w:rsidR="001F6947" w:rsidRDefault="001A5B9E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</w:t>
      </w:r>
      <w:r w:rsidR="008008E6">
        <w:rPr>
          <w:rFonts w:ascii="Cambria" w:hAnsi="Cambria" w:cs="Arial"/>
        </w:rPr>
        <w:t>2</w:t>
      </w:r>
      <w:r w:rsidR="00382E16">
        <w:rPr>
          <w:rFonts w:ascii="Cambria" w:hAnsi="Cambria" w:cs="Arial"/>
        </w:rPr>
        <w:t>2</w:t>
      </w:r>
      <w:r w:rsidR="008008E6">
        <w:rPr>
          <w:rFonts w:ascii="Cambria" w:hAnsi="Cambria" w:cs="Arial"/>
        </w:rPr>
        <w:t xml:space="preserve"> yılı </w:t>
      </w:r>
      <w:r w:rsidR="00422313">
        <w:rPr>
          <w:rFonts w:ascii="Cambria" w:hAnsi="Cambria" w:cs="Arial"/>
        </w:rPr>
        <w:t>Haziran</w:t>
      </w:r>
      <w:r w:rsidR="00DB48AA">
        <w:rPr>
          <w:rFonts w:ascii="Cambria" w:hAnsi="Cambria" w:cs="Arial"/>
        </w:rPr>
        <w:t xml:space="preserve"> </w:t>
      </w:r>
      <w:r w:rsidR="008B064A">
        <w:rPr>
          <w:rFonts w:ascii="Cambria" w:hAnsi="Cambria" w:cs="Arial"/>
        </w:rPr>
        <w:t xml:space="preserve">ayı </w:t>
      </w:r>
      <w:r w:rsidR="00B0740F">
        <w:rPr>
          <w:rFonts w:ascii="Cambria" w:hAnsi="Cambria" w:cs="Arial"/>
        </w:rPr>
        <w:t xml:space="preserve">İstanbul’a </w:t>
      </w:r>
      <w:r w:rsidR="002F4EC1">
        <w:rPr>
          <w:rFonts w:ascii="Cambria" w:hAnsi="Cambria" w:cs="Arial"/>
        </w:rPr>
        <w:t xml:space="preserve">giriş yapan </w:t>
      </w:r>
      <w:r w:rsidR="00B0740F">
        <w:rPr>
          <w:rFonts w:ascii="Cambria" w:hAnsi="Cambria" w:cs="Arial"/>
        </w:rPr>
        <w:t xml:space="preserve">toplam yabancı ziyaretçi </w:t>
      </w:r>
      <w:r w:rsidR="008008E6">
        <w:rPr>
          <w:rFonts w:ascii="Cambria" w:hAnsi="Cambria" w:cs="Arial"/>
        </w:rPr>
        <w:t>sayısının en yüksek oranını %</w:t>
      </w:r>
      <w:r w:rsidR="00274859">
        <w:rPr>
          <w:rFonts w:ascii="Cambria" w:hAnsi="Cambria" w:cs="Arial"/>
        </w:rPr>
        <w:t>8,</w:t>
      </w:r>
      <w:r w:rsidR="002E053B">
        <w:rPr>
          <w:rFonts w:ascii="Cambria" w:hAnsi="Cambria" w:cs="Arial"/>
        </w:rPr>
        <w:t>60</w:t>
      </w:r>
      <w:r w:rsidR="00F87B16">
        <w:rPr>
          <w:rFonts w:ascii="Cambria" w:hAnsi="Cambria" w:cs="Arial"/>
        </w:rPr>
        <w:t xml:space="preserve"> </w:t>
      </w:r>
      <w:r w:rsidR="00A92B0B">
        <w:rPr>
          <w:rFonts w:ascii="Cambria" w:hAnsi="Cambria" w:cs="Arial"/>
        </w:rPr>
        <w:t>ile</w:t>
      </w:r>
      <w:r w:rsidR="00B0740F">
        <w:rPr>
          <w:rFonts w:ascii="Cambria" w:hAnsi="Cambria" w:cs="Arial"/>
        </w:rPr>
        <w:t xml:space="preserve"> </w:t>
      </w:r>
      <w:r w:rsidR="00043E6C">
        <w:rPr>
          <w:rFonts w:ascii="Cambria" w:hAnsi="Cambria" w:cs="Arial"/>
        </w:rPr>
        <w:t>Almanya</w:t>
      </w:r>
      <w:r w:rsidR="008B4854">
        <w:rPr>
          <w:rFonts w:ascii="Cambria" w:hAnsi="Cambria" w:cs="Arial"/>
        </w:rPr>
        <w:t xml:space="preserve"> </w:t>
      </w:r>
      <w:r w:rsidR="00380FD8">
        <w:rPr>
          <w:rFonts w:ascii="Cambria" w:hAnsi="Cambria" w:cs="Arial"/>
        </w:rPr>
        <w:t>vatandaşı</w:t>
      </w:r>
      <w:r w:rsidR="00B0740F">
        <w:rPr>
          <w:rFonts w:ascii="Cambria" w:hAnsi="Cambria" w:cs="Arial"/>
        </w:rPr>
        <w:t xml:space="preserve"> ziyaretçiler oluşturmaktadır.</w:t>
      </w:r>
      <w:r w:rsidR="00890892">
        <w:rPr>
          <w:rFonts w:ascii="Cambria" w:hAnsi="Cambria" w:cs="Arial"/>
        </w:rPr>
        <w:t xml:space="preserve"> Bu </w:t>
      </w:r>
      <w:r w:rsidR="0072210F">
        <w:rPr>
          <w:rFonts w:ascii="Cambria" w:hAnsi="Cambria" w:cs="Arial"/>
        </w:rPr>
        <w:t>ziyaretçileri sırasıyla;</w:t>
      </w:r>
      <w:r w:rsidR="00563423">
        <w:rPr>
          <w:rFonts w:ascii="Cambria" w:hAnsi="Cambria" w:cs="Arial"/>
        </w:rPr>
        <w:t xml:space="preserve"> </w:t>
      </w:r>
      <w:r w:rsidR="00106B21">
        <w:rPr>
          <w:rFonts w:ascii="Cambria" w:hAnsi="Cambria" w:cs="Arial"/>
        </w:rPr>
        <w:t xml:space="preserve">Rusya Federasyonu </w:t>
      </w:r>
      <w:r w:rsidR="009E0A33">
        <w:rPr>
          <w:rFonts w:ascii="Cambria" w:hAnsi="Cambria" w:cs="Arial"/>
        </w:rPr>
        <w:t>(%</w:t>
      </w:r>
      <w:r w:rsidR="00106B21">
        <w:rPr>
          <w:rFonts w:ascii="Cambria" w:hAnsi="Cambria" w:cs="Arial"/>
        </w:rPr>
        <w:t>7,97</w:t>
      </w:r>
      <w:r w:rsidR="009E0A33">
        <w:rPr>
          <w:rFonts w:ascii="Cambria" w:hAnsi="Cambria" w:cs="Arial"/>
        </w:rPr>
        <w:t xml:space="preserve">), </w:t>
      </w:r>
      <w:r w:rsidR="00106B21">
        <w:rPr>
          <w:rFonts w:ascii="Cambria" w:hAnsi="Cambria" w:cs="Arial"/>
        </w:rPr>
        <w:t>İran</w:t>
      </w:r>
      <w:r w:rsidR="00106B21" w:rsidRPr="00444E97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</w:t>
      </w:r>
      <w:r w:rsidR="00106B21">
        <w:rPr>
          <w:rFonts w:ascii="Cambria" w:hAnsi="Cambria" w:cs="Arial"/>
        </w:rPr>
        <w:t>6,74</w:t>
      </w:r>
      <w:r w:rsidR="002E1D95" w:rsidRPr="00444E97">
        <w:rPr>
          <w:rFonts w:ascii="Cambria" w:hAnsi="Cambria" w:cs="Arial"/>
        </w:rPr>
        <w:t>%),</w:t>
      </w:r>
      <w:r w:rsidR="009E0A33">
        <w:rPr>
          <w:rFonts w:ascii="Cambria" w:hAnsi="Cambria" w:cs="Arial"/>
        </w:rPr>
        <w:t xml:space="preserve"> </w:t>
      </w:r>
      <w:r w:rsidR="00274859">
        <w:rPr>
          <w:rFonts w:ascii="Cambria" w:hAnsi="Cambria" w:cs="Arial"/>
        </w:rPr>
        <w:t>Amerika Birleşik Devletleri (</w:t>
      </w:r>
      <w:r w:rsidR="002E053B">
        <w:rPr>
          <w:rFonts w:ascii="Cambria" w:hAnsi="Cambria" w:cs="Arial"/>
        </w:rPr>
        <w:t>6,57</w:t>
      </w:r>
      <w:r w:rsidR="00274859">
        <w:rPr>
          <w:rFonts w:ascii="Cambria" w:hAnsi="Cambria" w:cs="Arial"/>
        </w:rPr>
        <w:t xml:space="preserve">), </w:t>
      </w:r>
      <w:r w:rsidR="00F87B16" w:rsidRPr="006E499E">
        <w:rPr>
          <w:rFonts w:ascii="Cambria" w:hAnsi="Cambria" w:cs="Arial"/>
        </w:rPr>
        <w:t>İngiltere (Birleşik Krallık) (%</w:t>
      </w:r>
      <w:r w:rsidR="00043E6C">
        <w:rPr>
          <w:rFonts w:ascii="Cambria" w:hAnsi="Cambria" w:cs="Arial"/>
        </w:rPr>
        <w:t>4,</w:t>
      </w:r>
      <w:r w:rsidR="002E053B">
        <w:rPr>
          <w:rFonts w:ascii="Cambria" w:hAnsi="Cambria" w:cs="Arial"/>
        </w:rPr>
        <w:t>07</w:t>
      </w:r>
      <w:r w:rsidR="00F87B16" w:rsidRPr="006E499E">
        <w:rPr>
          <w:rFonts w:ascii="Cambria" w:hAnsi="Cambria" w:cs="Arial"/>
        </w:rPr>
        <w:t xml:space="preserve">), </w:t>
      </w:r>
      <w:r w:rsidR="00E801D5">
        <w:rPr>
          <w:rFonts w:ascii="Cambria" w:hAnsi="Cambria" w:cs="Arial"/>
        </w:rPr>
        <w:t>Fransa (%</w:t>
      </w:r>
      <w:r w:rsidR="002E053B">
        <w:rPr>
          <w:rFonts w:ascii="Cambria" w:hAnsi="Cambria" w:cs="Arial"/>
        </w:rPr>
        <w:t>3,27</w:t>
      </w:r>
      <w:r w:rsidR="00E801D5">
        <w:rPr>
          <w:rFonts w:ascii="Cambria" w:hAnsi="Cambria" w:cs="Arial"/>
        </w:rPr>
        <w:t>),</w:t>
      </w:r>
      <w:r w:rsidR="009E0A33">
        <w:rPr>
          <w:rFonts w:ascii="Cambria" w:hAnsi="Cambria" w:cs="Arial"/>
        </w:rPr>
        <w:t xml:space="preserve"> </w:t>
      </w:r>
      <w:r w:rsidR="00106B21">
        <w:rPr>
          <w:rFonts w:ascii="Cambria" w:hAnsi="Cambria" w:cs="Arial"/>
        </w:rPr>
        <w:t>Irak</w:t>
      </w:r>
      <w:r w:rsidR="00274859">
        <w:rPr>
          <w:rFonts w:ascii="Cambria" w:hAnsi="Cambria" w:cs="Arial"/>
        </w:rPr>
        <w:t xml:space="preserve"> (%</w:t>
      </w:r>
      <w:r w:rsidR="00106B21">
        <w:rPr>
          <w:rFonts w:ascii="Cambria" w:hAnsi="Cambria" w:cs="Arial"/>
        </w:rPr>
        <w:t>3,06</w:t>
      </w:r>
      <w:r w:rsidR="00274859">
        <w:rPr>
          <w:rFonts w:ascii="Cambria" w:hAnsi="Cambria" w:cs="Arial"/>
        </w:rPr>
        <w:t xml:space="preserve">) </w:t>
      </w:r>
      <w:r w:rsidR="00563423">
        <w:rPr>
          <w:rFonts w:ascii="Cambria" w:hAnsi="Cambria" w:cs="Arial"/>
        </w:rPr>
        <w:t>takip etmektedir.</w:t>
      </w:r>
    </w:p>
    <w:p w14:paraId="0743927E" w14:textId="77777777" w:rsidR="002A5D2C" w:rsidRDefault="002A5D2C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657AF35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tbl>
      <w:tblPr>
        <w:tblW w:w="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</w:tblGrid>
      <w:tr w:rsidR="00F87B16" w14:paraId="50E02F63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12A6" w14:textId="0BB8F1B2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26A3CB36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D4F0" w14:textId="6F90C97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45EDCAB1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B027" w14:textId="6C3B720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7EE294D0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D253" w14:textId="59EE265C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5A85D22D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3E786" w14:textId="22AD1A0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CE9706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288F0D7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BF2B8D4" w14:textId="0D58D80B" w:rsidR="00BD5344" w:rsidRDefault="0021074A" w:rsidP="00810E7C">
      <w:pPr>
        <w:pStyle w:val="Balk2"/>
      </w:pPr>
      <w:bookmarkStart w:id="14" w:name="_Toc48743180"/>
      <w:bookmarkStart w:id="15" w:name="_Toc75781505"/>
      <w:r>
        <w:lastRenderedPageBreak/>
        <w:t>202</w:t>
      </w:r>
      <w:r w:rsidR="00003E75">
        <w:t>2</w:t>
      </w:r>
      <w:r w:rsidR="00BA0253">
        <w:t xml:space="preserve"> </w:t>
      </w:r>
      <w:r w:rsidR="00761F4D">
        <w:t>YIL</w:t>
      </w:r>
      <w:r w:rsidR="00EC72FF">
        <w:t xml:space="preserve">I </w:t>
      </w:r>
      <w:r w:rsidR="00422313">
        <w:t xml:space="preserve">HAZİRAN </w:t>
      </w:r>
      <w:r w:rsidR="003D6FAD">
        <w:t>AYI</w:t>
      </w:r>
      <w:r w:rsidR="00BA0253">
        <w:t xml:space="preserve"> </w:t>
      </w:r>
      <w:r w:rsidR="00221229">
        <w:t>GİRİŞ YAPAN</w:t>
      </w:r>
      <w:r w:rsidR="00BA0253" w:rsidRPr="00BA100B">
        <w:t xml:space="preserve"> YABANCI </w:t>
      </w:r>
      <w:r w:rsidR="00BA0253">
        <w:t xml:space="preserve">ZİYARETÇİLERİN MİLLİYETLERİNE </w:t>
      </w:r>
      <w:r w:rsidR="00BA0253" w:rsidRPr="00BA100B">
        <w:t>GÖRE DAĞILIMI</w:t>
      </w:r>
      <w:bookmarkStart w:id="16" w:name="_Toc75781507"/>
      <w:bookmarkStart w:id="17" w:name="_Toc48743181"/>
      <w:bookmarkEnd w:id="14"/>
      <w:bookmarkEnd w:id="15"/>
    </w:p>
    <w:p w14:paraId="05190D1D" w14:textId="7ABB069E" w:rsidR="00F307EB" w:rsidRPr="00F307EB" w:rsidRDefault="00284EED" w:rsidP="00F307EB">
      <w:r w:rsidRPr="00284EED">
        <w:rPr>
          <w:noProof/>
        </w:rPr>
        <w:drawing>
          <wp:inline distT="0" distB="0" distL="0" distR="0" wp14:anchorId="562E86B7" wp14:editId="7F16B78B">
            <wp:extent cx="6026539" cy="9167854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917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F020" w14:textId="217CA335" w:rsidR="00810E7C" w:rsidRDefault="003D6FAD" w:rsidP="00810E7C">
      <w:pPr>
        <w:pStyle w:val="Balk2"/>
      </w:pPr>
      <w:r>
        <w:lastRenderedPageBreak/>
        <w:t>202</w:t>
      </w:r>
      <w:r w:rsidR="00BD5344">
        <w:t>2</w:t>
      </w:r>
      <w:r>
        <w:t xml:space="preserve"> YILI </w:t>
      </w:r>
      <w:r w:rsidR="00422313">
        <w:t>HAZİRAN</w:t>
      </w:r>
      <w:r>
        <w:t xml:space="preserve"> AY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</w:t>
      </w:r>
      <w:bookmarkEnd w:id="16"/>
      <w:r w:rsidR="00A66F22">
        <w:t>)</w:t>
      </w:r>
    </w:p>
    <w:p w14:paraId="795F2478" w14:textId="042BB9FA" w:rsidR="00C80DF3" w:rsidRDefault="00284EED" w:rsidP="008311CF">
      <w:r w:rsidRPr="00284EED">
        <w:rPr>
          <w:noProof/>
        </w:rPr>
        <w:drawing>
          <wp:inline distT="0" distB="0" distL="0" distR="0" wp14:anchorId="64FE6753" wp14:editId="7F78C04F">
            <wp:extent cx="6023765" cy="8460188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46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70C9E" w14:textId="5D6DA251" w:rsidR="00BF2472" w:rsidRPr="008311CF" w:rsidRDefault="00BF2472" w:rsidP="008311CF"/>
    <w:p w14:paraId="0C9EF043" w14:textId="48FDF642" w:rsidR="0049142C" w:rsidRDefault="0049142C" w:rsidP="0049142C"/>
    <w:p w14:paraId="12A9BF78" w14:textId="786E6FA9" w:rsidR="00810E7C" w:rsidRPr="001D6DCD" w:rsidRDefault="005B789B" w:rsidP="005B789B">
      <w:pPr>
        <w:rPr>
          <w:b/>
        </w:rPr>
      </w:pPr>
      <w:r w:rsidRPr="001D6DCD">
        <w:rPr>
          <w:b/>
        </w:rPr>
        <w:t xml:space="preserve">NOT: </w:t>
      </w:r>
      <w:r w:rsidR="008311CF" w:rsidRPr="001D6DCD">
        <w:rPr>
          <w:b/>
        </w:rPr>
        <w:t>Tablonun</w:t>
      </w:r>
      <w:r w:rsidRPr="001D6DCD">
        <w:rPr>
          <w:b/>
        </w:rPr>
        <w:t xml:space="preserve"> </w:t>
      </w:r>
      <w:r w:rsidR="00DC6640" w:rsidRPr="001D6DCD">
        <w:rPr>
          <w:b/>
        </w:rPr>
        <w:t>E</w:t>
      </w:r>
      <w:r w:rsidRPr="001D6DCD">
        <w:rPr>
          <w:b/>
        </w:rPr>
        <w:t>xcel formatı ekte yer almaktadır.</w:t>
      </w:r>
    </w:p>
    <w:p w14:paraId="75BED400" w14:textId="7E3204F7" w:rsidR="00370AA6" w:rsidRPr="005560AC" w:rsidRDefault="00370AA6" w:rsidP="00370AA6">
      <w:pPr>
        <w:pStyle w:val="Balk2"/>
      </w:pPr>
      <w:bookmarkStart w:id="18" w:name="_Toc75781508"/>
      <w:r w:rsidRPr="005560AC">
        <w:lastRenderedPageBreak/>
        <w:t>202</w:t>
      </w:r>
      <w:r w:rsidR="00FA5128">
        <w:t>1</w:t>
      </w:r>
      <w:r w:rsidRPr="005560AC">
        <w:t xml:space="preserve"> YILI </w:t>
      </w:r>
      <w:r w:rsidR="00221229" w:rsidRPr="005560AC">
        <w:t>GİRİŞ YAPAN</w:t>
      </w:r>
      <w:r w:rsidRPr="005560AC">
        <w:t xml:space="preserve"> YABANCI ZİYARETÇİLERİN MİLLİYETLERİNE GÖRE DAĞILIMI</w:t>
      </w:r>
      <w:bookmarkEnd w:id="18"/>
    </w:p>
    <w:p w14:paraId="34D7F598" w14:textId="72D825E7" w:rsidR="00370AA6" w:rsidRDefault="001E27FD" w:rsidP="00895AA3">
      <w:pPr>
        <w:tabs>
          <w:tab w:val="left" w:pos="1268"/>
        </w:tabs>
        <w:jc w:val="center"/>
        <w:rPr>
          <w:b/>
        </w:rPr>
      </w:pPr>
      <w:r w:rsidRPr="001E27FD">
        <w:rPr>
          <w:noProof/>
        </w:rPr>
        <w:drawing>
          <wp:inline distT="0" distB="0" distL="0" distR="0" wp14:anchorId="36CB0CDF" wp14:editId="241171AA">
            <wp:extent cx="6010790" cy="9153525"/>
            <wp:effectExtent l="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336" cy="916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9505" w14:textId="2B8552E8" w:rsidR="00370AA6" w:rsidRPr="00E20200" w:rsidRDefault="003C57C5" w:rsidP="00E20200">
      <w:pPr>
        <w:pStyle w:val="Balk2"/>
      </w:pPr>
      <w:bookmarkStart w:id="19" w:name="_Toc75781509"/>
      <w:r>
        <w:lastRenderedPageBreak/>
        <w:t>202</w:t>
      </w:r>
      <w:r w:rsidR="00FA5128">
        <w:t>1</w:t>
      </w:r>
      <w:r>
        <w:t xml:space="preserve"> YIL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)</w:t>
      </w:r>
      <w:bookmarkEnd w:id="19"/>
    </w:p>
    <w:p w14:paraId="225C9C46" w14:textId="366FCB1F" w:rsidR="003C57C5" w:rsidRDefault="001E27FD" w:rsidP="00895AA3">
      <w:pPr>
        <w:tabs>
          <w:tab w:val="left" w:pos="1268"/>
        </w:tabs>
        <w:jc w:val="center"/>
        <w:rPr>
          <w:b/>
        </w:rPr>
      </w:pPr>
      <w:r w:rsidRPr="001E27FD">
        <w:rPr>
          <w:noProof/>
        </w:rPr>
        <w:drawing>
          <wp:inline distT="0" distB="0" distL="0" distR="0" wp14:anchorId="477BC2D9" wp14:editId="6DEF432F">
            <wp:extent cx="6009921" cy="9199659"/>
            <wp:effectExtent l="0" t="0" r="0" b="190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920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029DF" w14:textId="3F013B4B" w:rsidR="00000AFE" w:rsidRPr="00A66F22" w:rsidRDefault="00DE77B1" w:rsidP="00A66F22">
      <w:pPr>
        <w:pStyle w:val="Balk2"/>
      </w:pPr>
      <w:r w:rsidRPr="00EC1AB2">
        <w:lastRenderedPageBreak/>
        <w:t>20</w:t>
      </w:r>
      <w:r w:rsidR="00004C7E" w:rsidRPr="00EC1AB2">
        <w:t>2</w:t>
      </w:r>
      <w:r w:rsidR="004C7A81">
        <w:t>1</w:t>
      </w:r>
      <w:r w:rsidRPr="00EC1AB2">
        <w:t>-</w:t>
      </w:r>
      <w:r w:rsidR="00022324" w:rsidRPr="00EC1AB2">
        <w:t xml:space="preserve"> 202</w:t>
      </w:r>
      <w:r w:rsidR="004C7A81">
        <w:t>2</w:t>
      </w:r>
      <w:r w:rsidR="00022324" w:rsidRPr="00EC1AB2">
        <w:t xml:space="preserve"> YILLARINDA ARAP ÜLKELERİNDEN </w:t>
      </w:r>
      <w:r w:rsidR="00221229" w:rsidRPr="00A66F22">
        <w:t>GİRİŞ YAPAN</w:t>
      </w:r>
      <w:r w:rsidR="00022324" w:rsidRPr="00EC1AB2">
        <w:t xml:space="preserve"> YABANCI ZİYARETÇİLERİN MİLLİYETLERİNE GÖRE DAĞILIMI</w:t>
      </w:r>
      <w:r w:rsidR="00EC1AB2" w:rsidRPr="00EC1AB2">
        <w:t xml:space="preserve"> </w:t>
      </w:r>
      <w:r w:rsidR="00007A12">
        <w:t>(</w:t>
      </w:r>
      <w:r w:rsidR="00422313">
        <w:t>HAZİRAN</w:t>
      </w:r>
      <w:r w:rsidR="007103CE" w:rsidRPr="00EC1AB2">
        <w:t>)</w:t>
      </w:r>
      <w:bookmarkStart w:id="20" w:name="_Toc535322403"/>
      <w:bookmarkStart w:id="21" w:name="_Toc48743182"/>
      <w:bookmarkEnd w:id="17"/>
    </w:p>
    <w:p w14:paraId="1F4CC445" w14:textId="69B4730B" w:rsidR="00050617" w:rsidRDefault="00050617" w:rsidP="00516E2F">
      <w:pPr>
        <w:jc w:val="center"/>
      </w:pPr>
    </w:p>
    <w:p w14:paraId="25910491" w14:textId="49750721" w:rsidR="00516E2F" w:rsidRPr="00050617" w:rsidRDefault="00762AFA" w:rsidP="00516E2F">
      <w:pPr>
        <w:jc w:val="center"/>
      </w:pPr>
      <w:r w:rsidRPr="00762AFA">
        <w:rPr>
          <w:noProof/>
        </w:rPr>
        <w:drawing>
          <wp:inline distT="0" distB="0" distL="0" distR="0" wp14:anchorId="74C9CC7E" wp14:editId="432C3460">
            <wp:extent cx="6025138" cy="4444779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123" cy="444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0"/>
    <w:bookmarkEnd w:id="21"/>
    <w:p w14:paraId="33D84316" w14:textId="0BCDCA42" w:rsidR="006A3DD4" w:rsidRDefault="006A3DD4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594F787D" w14:textId="77777777" w:rsidR="003726B8" w:rsidRDefault="003726B8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0A927651" w14:textId="77777777" w:rsidR="00370AA6" w:rsidRDefault="00370AA6" w:rsidP="00370AA6">
      <w:pPr>
        <w:pStyle w:val="Balk2"/>
      </w:pPr>
      <w:bookmarkStart w:id="22" w:name="_Toc75781510"/>
      <w:r w:rsidRPr="004B049C">
        <w:t>TESİS İSTATİSTİKLERİ</w:t>
      </w:r>
      <w:bookmarkEnd w:id="22"/>
    </w:p>
    <w:p w14:paraId="2FD1B44E" w14:textId="6D77BE27" w:rsidR="00370AA6" w:rsidRDefault="00370AA6" w:rsidP="00370AA6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 w:rsidR="006C6406"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KONAKLAMA TESİSLERİ</w:t>
      </w:r>
      <w:r w:rsidR="004F46CD">
        <w:rPr>
          <w:rFonts w:ascii="Cambria" w:hAnsi="Cambria"/>
          <w:b/>
        </w:rPr>
        <w:t xml:space="preserve"> SAYI VE KAPASİTELERİ</w:t>
      </w:r>
    </w:p>
    <w:p w14:paraId="62A2B3D7" w14:textId="59D8E112" w:rsidR="006C733B" w:rsidRDefault="006C733B" w:rsidP="006C733B">
      <w:pPr>
        <w:tabs>
          <w:tab w:val="left" w:pos="709"/>
        </w:tabs>
        <w:spacing w:line="312" w:lineRule="auto"/>
        <w:rPr>
          <w:rFonts w:ascii="Cambria" w:hAnsi="Cambria" w:cs="Arial"/>
          <w:color w:val="FF0000"/>
          <w:sz w:val="22"/>
          <w:szCs w:val="22"/>
        </w:rPr>
      </w:pPr>
    </w:p>
    <w:p w14:paraId="2E29811C" w14:textId="531EBAF6" w:rsidR="0067301F" w:rsidRDefault="004860F0" w:rsidP="006C733B">
      <w:pPr>
        <w:tabs>
          <w:tab w:val="left" w:pos="709"/>
        </w:tabs>
        <w:spacing w:line="312" w:lineRule="auto"/>
        <w:rPr>
          <w:rFonts w:ascii="Cambria" w:hAnsi="Cambria" w:cs="Arial"/>
          <w:color w:val="FF0000"/>
          <w:sz w:val="22"/>
          <w:szCs w:val="22"/>
        </w:rPr>
      </w:pPr>
      <w:r w:rsidRPr="004860F0">
        <w:rPr>
          <w:noProof/>
        </w:rPr>
        <w:drawing>
          <wp:inline distT="0" distB="0" distL="0" distR="0" wp14:anchorId="6130815E" wp14:editId="6112BD5B">
            <wp:extent cx="6030595" cy="3089544"/>
            <wp:effectExtent l="0" t="0" r="8255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08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BA7D" w14:textId="77777777" w:rsidR="00EC1AB2" w:rsidRDefault="00D17BD6" w:rsidP="007F663C">
      <w:pPr>
        <w:tabs>
          <w:tab w:val="left" w:pos="709"/>
        </w:tabs>
        <w:spacing w:line="312" w:lineRule="auto"/>
        <w:jc w:val="both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tab/>
      </w:r>
    </w:p>
    <w:p w14:paraId="319A0DEE" w14:textId="5A0B77A6" w:rsidR="00F56D4C" w:rsidRPr="00D061F9" w:rsidRDefault="00EC1AB2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bookmarkStart w:id="23" w:name="_Toc535322404"/>
      <w:bookmarkStart w:id="24" w:name="_Toc504050311"/>
      <w:bookmarkStart w:id="25" w:name="_Toc471300063"/>
      <w:bookmarkStart w:id="26" w:name="_Toc444691853"/>
      <w:r w:rsidR="00F56D4C" w:rsidRPr="009F1858">
        <w:rPr>
          <w:rFonts w:ascii="Cambria" w:hAnsi="Cambria" w:cs="Arial"/>
        </w:rPr>
        <w:t xml:space="preserve">Yukarıdaki </w:t>
      </w:r>
      <w:r w:rsidR="00F56D4C">
        <w:rPr>
          <w:rFonts w:ascii="Cambria" w:hAnsi="Cambria" w:cs="Arial"/>
        </w:rPr>
        <w:t>t</w:t>
      </w:r>
      <w:r w:rsidR="00F56D4C" w:rsidRPr="009F1858">
        <w:rPr>
          <w:rFonts w:ascii="Cambria" w:hAnsi="Cambria" w:cs="Arial"/>
        </w:rPr>
        <w:t>abloda 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konaklama tesisleri</w:t>
      </w:r>
      <w:r w:rsidR="00F56D4C">
        <w:rPr>
          <w:rFonts w:ascii="Cambria" w:hAnsi="Cambria" w:cs="Arial"/>
        </w:rPr>
        <w:t>nin tür ve sınıf bazında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tesis, oda ve yatak sayıları </w:t>
      </w:r>
      <w:r w:rsidR="00F56D4C" w:rsidRPr="009F1858">
        <w:rPr>
          <w:rFonts w:ascii="Cambria" w:hAnsi="Cambria" w:cs="Arial"/>
        </w:rPr>
        <w:t xml:space="preserve">yer almaktadır. </w:t>
      </w:r>
      <w:r w:rsidR="00F56D4C">
        <w:rPr>
          <w:rFonts w:ascii="Cambria" w:hAnsi="Cambria" w:cs="Arial"/>
        </w:rPr>
        <w:t xml:space="preserve">İstanbul’ da toplamda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86283B">
        <w:rPr>
          <w:rFonts w:ascii="Cambria" w:hAnsi="Cambria" w:cs="Arial"/>
          <w:b/>
        </w:rPr>
        <w:t>7</w:t>
      </w:r>
      <w:r w:rsidR="004860F0">
        <w:rPr>
          <w:rFonts w:ascii="Cambria" w:hAnsi="Cambria" w:cs="Arial"/>
          <w:b/>
        </w:rPr>
        <w:t>13</w:t>
      </w:r>
      <w:r w:rsidR="005275E5">
        <w:rPr>
          <w:rFonts w:ascii="Cambria" w:hAnsi="Cambria" w:cs="Arial"/>
          <w:b/>
        </w:rPr>
        <w:t xml:space="preserve"> </w:t>
      </w:r>
      <w:r w:rsidR="005275E5" w:rsidRPr="005275E5">
        <w:rPr>
          <w:rFonts w:ascii="Cambria" w:hAnsi="Cambria" w:cs="Arial"/>
        </w:rPr>
        <w:t>t</w:t>
      </w:r>
      <w:r w:rsidR="00F56D4C" w:rsidRPr="005275E5">
        <w:rPr>
          <w:rFonts w:ascii="Cambria" w:hAnsi="Cambria" w:cs="Arial"/>
        </w:rPr>
        <w:t>esis,</w:t>
      </w:r>
      <w:r w:rsidR="00F56D4C">
        <w:rPr>
          <w:rFonts w:ascii="Cambria" w:hAnsi="Cambria" w:cs="Arial"/>
        </w:rPr>
        <w:t xml:space="preserve"> </w:t>
      </w:r>
      <w:r w:rsidR="005275E5">
        <w:rPr>
          <w:rFonts w:ascii="Cambria" w:hAnsi="Cambria" w:cs="Arial"/>
          <w:b/>
        </w:rPr>
        <w:t>13</w:t>
      </w:r>
      <w:r w:rsidR="000275F4">
        <w:rPr>
          <w:rFonts w:ascii="Cambria" w:hAnsi="Cambria" w:cs="Arial"/>
          <w:b/>
        </w:rPr>
        <w:t>6</w:t>
      </w:r>
      <w:r w:rsidR="005275E5">
        <w:rPr>
          <w:rFonts w:ascii="Cambria" w:hAnsi="Cambria" w:cs="Arial"/>
          <w:b/>
        </w:rPr>
        <w:t>.</w:t>
      </w:r>
      <w:r w:rsidR="004860F0">
        <w:rPr>
          <w:rFonts w:ascii="Cambria" w:hAnsi="Cambria" w:cs="Arial"/>
          <w:b/>
        </w:rPr>
        <w:t>811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>yatak kapasitesi ile hizmet vermektedir.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Yatırımların tamamlanmasıyla ilave </w:t>
      </w:r>
      <w:r w:rsidR="0067301F">
        <w:rPr>
          <w:rFonts w:ascii="Cambria" w:hAnsi="Cambria" w:cs="Arial"/>
          <w:b/>
        </w:rPr>
        <w:t>6</w:t>
      </w:r>
      <w:r w:rsidR="004860F0">
        <w:rPr>
          <w:rFonts w:ascii="Cambria" w:hAnsi="Cambria" w:cs="Arial"/>
          <w:b/>
        </w:rPr>
        <w:t>7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tesis ve </w:t>
      </w:r>
      <w:r w:rsidR="004860F0">
        <w:rPr>
          <w:rFonts w:ascii="Cambria" w:hAnsi="Cambria" w:cs="Arial"/>
          <w:b/>
        </w:rPr>
        <w:t>13,238</w:t>
      </w:r>
      <w:r w:rsidR="005275E5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>yatak İstanbul’un konaklama kapasitesine dâhil olacaktır.</w:t>
      </w:r>
      <w:r w:rsidR="00F56D4C" w:rsidRPr="002003FE">
        <w:rPr>
          <w:rFonts w:ascii="Cambria" w:hAnsi="Cambria" w:cs="Arial"/>
          <w:color w:val="FF0000"/>
        </w:rPr>
        <w:t xml:space="preserve"> </w:t>
      </w:r>
    </w:p>
    <w:p w14:paraId="7E152D7D" w14:textId="77777777" w:rsidR="00F56D4C" w:rsidRDefault="00F56D4C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</w:p>
    <w:p w14:paraId="0D7EFFF0" w14:textId="22E9CBA9" w:rsidR="00F56D4C" w:rsidRPr="004B049C" w:rsidRDefault="00F56D4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</w:rPr>
        <w:tab/>
        <w:t>Aşağıdaki</w:t>
      </w:r>
      <w:r w:rsidRPr="00F16288">
        <w:rPr>
          <w:rFonts w:ascii="Cambria" w:hAnsi="Cambria" w:cs="Arial"/>
        </w:rPr>
        <w:t xml:space="preserve"> tabloda</w:t>
      </w:r>
      <w:r>
        <w:rPr>
          <w:rFonts w:ascii="Cambria" w:hAnsi="Cambria" w:cs="Arial"/>
        </w:rPr>
        <w:t>, Kültür ve Turizm Bakanlığından</w:t>
      </w:r>
      <w:r w:rsidRPr="004B049C">
        <w:rPr>
          <w:rFonts w:ascii="Cambria" w:hAnsi="Cambria" w:cs="Arial"/>
        </w:rPr>
        <w:t xml:space="preserve">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 </w:t>
      </w:r>
      <w:r>
        <w:rPr>
          <w:rFonts w:ascii="Cambria" w:hAnsi="Cambria" w:cs="Arial"/>
        </w:rPr>
        <w:t>ve 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yeme içme </w:t>
      </w:r>
      <w:r w:rsidRPr="004B049C">
        <w:rPr>
          <w:rFonts w:ascii="Cambria" w:hAnsi="Cambria" w:cs="Arial"/>
        </w:rPr>
        <w:t>tesisleri</w:t>
      </w:r>
      <w:r>
        <w:rPr>
          <w:rFonts w:ascii="Cambria" w:hAnsi="Cambria" w:cs="Arial"/>
        </w:rPr>
        <w:t>nin kapasitelerine ilişkin veriler</w:t>
      </w:r>
      <w:r w:rsidRPr="004B049C">
        <w:rPr>
          <w:rFonts w:ascii="Cambria" w:hAnsi="Cambria" w:cs="Arial"/>
        </w:rPr>
        <w:t xml:space="preserve"> yer almaktadır.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</w:t>
      </w:r>
      <w:r>
        <w:rPr>
          <w:rFonts w:ascii="Cambria" w:hAnsi="Cambria" w:cs="Arial"/>
        </w:rPr>
        <w:t xml:space="preserve"> tesislerin toplam kapasitesi </w:t>
      </w:r>
      <w:r w:rsidR="001D6286">
        <w:rPr>
          <w:rFonts w:ascii="Cambria" w:hAnsi="Cambria" w:cs="Arial"/>
          <w:b/>
        </w:rPr>
        <w:t>155.826</w:t>
      </w:r>
      <w:r w:rsidR="0025319E">
        <w:rPr>
          <w:rFonts w:ascii="Cambria" w:hAnsi="Cambria" w:cs="Arial"/>
          <w:b/>
        </w:rPr>
        <w:t xml:space="preserve"> “</w:t>
      </w:r>
      <w:r>
        <w:rPr>
          <w:rFonts w:ascii="Cambria" w:hAnsi="Cambria" w:cs="Arial"/>
        </w:rPr>
        <w:t>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tesislerin toplam kapasitesi ise </w:t>
      </w:r>
      <w:r w:rsidRPr="00AB064E">
        <w:rPr>
          <w:rFonts w:ascii="Cambria" w:hAnsi="Cambria" w:cs="Arial"/>
          <w:b/>
        </w:rPr>
        <w:t>2.</w:t>
      </w:r>
      <w:r w:rsidR="001D6286">
        <w:rPr>
          <w:rFonts w:ascii="Cambria" w:hAnsi="Cambria" w:cs="Arial"/>
          <w:b/>
        </w:rPr>
        <w:t>976</w:t>
      </w:r>
      <w:r>
        <w:rPr>
          <w:rFonts w:ascii="Cambria" w:hAnsi="Cambria" w:cs="Arial"/>
        </w:rPr>
        <w:t xml:space="preserve"> </w:t>
      </w:r>
      <w:r w:rsidRPr="00AB6314">
        <w:rPr>
          <w:rFonts w:ascii="Cambria" w:hAnsi="Cambria" w:cs="Arial"/>
        </w:rPr>
        <w:t>kişi</w:t>
      </w:r>
      <w:r>
        <w:rPr>
          <w:rFonts w:ascii="Cambria" w:hAnsi="Cambria" w:cs="Arial"/>
        </w:rPr>
        <w:t>dir.</w:t>
      </w:r>
    </w:p>
    <w:bookmarkEnd w:id="23"/>
    <w:bookmarkEnd w:id="24"/>
    <w:bookmarkEnd w:id="25"/>
    <w:bookmarkEnd w:id="26"/>
    <w:p w14:paraId="163047BD" w14:textId="273F2C17" w:rsidR="00AC08CB" w:rsidRDefault="00AC08CB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5F6B118" w14:textId="77777777" w:rsidR="008130EF" w:rsidRDefault="008130EF" w:rsidP="007F663C">
      <w:pPr>
        <w:jc w:val="center"/>
        <w:rPr>
          <w:rFonts w:ascii="Cambria" w:hAnsi="Cambria" w:cs="Arial"/>
          <w:b/>
        </w:rPr>
      </w:pPr>
    </w:p>
    <w:p w14:paraId="3501A9E5" w14:textId="5F118D8A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YEME-İÇM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0DE5A5DC" w14:textId="77777777" w:rsidR="002B19B7" w:rsidRDefault="002B19B7" w:rsidP="004F46CD">
      <w:pPr>
        <w:jc w:val="center"/>
        <w:rPr>
          <w:rFonts w:ascii="Cambria" w:hAnsi="Cambria"/>
          <w:b/>
        </w:rPr>
      </w:pPr>
    </w:p>
    <w:p w14:paraId="47B8888F" w14:textId="130FC6BD" w:rsidR="00C55E22" w:rsidRDefault="001D6286" w:rsidP="004F46CD">
      <w:pPr>
        <w:jc w:val="center"/>
        <w:rPr>
          <w:rFonts w:ascii="Cambria" w:hAnsi="Cambria"/>
          <w:b/>
        </w:rPr>
      </w:pPr>
      <w:r w:rsidRPr="001D6286">
        <w:rPr>
          <w:noProof/>
        </w:rPr>
        <w:drawing>
          <wp:inline distT="0" distB="0" distL="0" distR="0" wp14:anchorId="39A4A387" wp14:editId="641D3E92">
            <wp:extent cx="5828306" cy="2589926"/>
            <wp:effectExtent l="0" t="0" r="1270" b="127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125" cy="259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835F" w14:textId="67969276" w:rsidR="004F46CD" w:rsidRDefault="004F46CD" w:rsidP="00C55E22">
      <w:pPr>
        <w:rPr>
          <w:rFonts w:ascii="Cambria" w:hAnsi="Cambria"/>
          <w:b/>
        </w:rPr>
      </w:pPr>
    </w:p>
    <w:p w14:paraId="76417410" w14:textId="3B666D6E" w:rsidR="0031365B" w:rsidRDefault="0031365B" w:rsidP="00D061F9">
      <w:pPr>
        <w:tabs>
          <w:tab w:val="left" w:pos="709"/>
        </w:tabs>
        <w:spacing w:line="288" w:lineRule="auto"/>
        <w:ind w:right="4"/>
        <w:jc w:val="center"/>
        <w:rPr>
          <w:rFonts w:ascii="Cambria" w:hAnsi="Cambria" w:cs="Arial"/>
          <w:color w:val="FF0000"/>
        </w:rPr>
      </w:pPr>
    </w:p>
    <w:p w14:paraId="7348597C" w14:textId="7D297EA9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EĞLENC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477FA58E" w14:textId="7D2F5592" w:rsidR="00BF0854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BF0854" w:rsidRPr="00BF0854">
        <w:rPr>
          <w:noProof/>
        </w:rPr>
        <w:drawing>
          <wp:inline distT="0" distB="0" distL="0" distR="0" wp14:anchorId="1BF2CC0F" wp14:editId="7B1E208C">
            <wp:extent cx="5940618" cy="2011651"/>
            <wp:effectExtent l="0" t="0" r="3175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27" cy="201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23B0" w14:textId="349EB0B3" w:rsidR="00CE0A9C" w:rsidRDefault="00BF0854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F56D4C">
        <w:rPr>
          <w:rFonts w:ascii="Cambria" w:hAnsi="Cambria" w:cs="Arial"/>
        </w:rPr>
        <w:t xml:space="preserve">İstanbul’da </w:t>
      </w:r>
      <w:r w:rsidR="00F56D4C" w:rsidRPr="004B049C">
        <w:rPr>
          <w:rFonts w:ascii="Cambria" w:hAnsi="Cambria" w:cs="Arial"/>
        </w:rPr>
        <w:t xml:space="preserve">Bakanlığımızdan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 w:rsidRPr="00021832">
        <w:rPr>
          <w:rFonts w:ascii="Cambria" w:hAnsi="Cambria" w:cs="Arial"/>
          <w:b/>
        </w:rPr>
        <w:t>1</w:t>
      </w:r>
      <w:r w:rsidR="00DD433A">
        <w:rPr>
          <w:rFonts w:ascii="Cambria" w:hAnsi="Cambria" w:cs="Arial"/>
          <w:b/>
        </w:rPr>
        <w:t>3</w:t>
      </w:r>
      <w:r w:rsidR="00F56D4C">
        <w:rPr>
          <w:rFonts w:ascii="Cambria" w:hAnsi="Cambria" w:cs="Arial"/>
        </w:rPr>
        <w:t xml:space="preserve"> eğlence tesisi</w:t>
      </w:r>
      <w:r w:rsidR="00F56D4C" w:rsidRPr="004B049C">
        <w:rPr>
          <w:rFonts w:ascii="Cambria" w:hAnsi="Cambria" w:cs="Arial"/>
        </w:rPr>
        <w:t xml:space="preserve"> toplam </w:t>
      </w:r>
      <w:r w:rsidR="00F56D4C">
        <w:rPr>
          <w:rFonts w:ascii="Cambria" w:hAnsi="Cambria" w:cs="Arial"/>
          <w:b/>
        </w:rPr>
        <w:t>2.</w:t>
      </w:r>
      <w:r w:rsidR="00DD433A">
        <w:rPr>
          <w:rFonts w:ascii="Cambria" w:hAnsi="Cambria" w:cs="Arial"/>
          <w:b/>
        </w:rPr>
        <w:t>480</w:t>
      </w:r>
      <w:r w:rsidR="00F56D4C" w:rsidRPr="004B049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kapasite ile hizmet vermektedir. </w:t>
      </w:r>
      <w:r w:rsidR="00F56D4C" w:rsidRPr="004B049C">
        <w:rPr>
          <w:rFonts w:ascii="Cambria" w:hAnsi="Cambria" w:cs="Arial"/>
        </w:rPr>
        <w:t xml:space="preserve"> </w:t>
      </w:r>
    </w:p>
    <w:p w14:paraId="749265A8" w14:textId="77777777" w:rsidR="00EB2577" w:rsidRDefault="00EB2577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ADBD3C6" w14:textId="77777777" w:rsidR="002F4EC1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64C0FEB" w14:textId="642B4841" w:rsidR="00F56D4C" w:rsidRPr="00AC08CB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r w:rsidR="00F56D4C">
        <w:rPr>
          <w:rFonts w:ascii="Cambria" w:hAnsi="Cambria" w:cs="Arial"/>
        </w:rPr>
        <w:t xml:space="preserve">Aşağıdaki tabloda ise İstanbul’da </w:t>
      </w:r>
      <w:r w:rsidR="00F56D4C" w:rsidRPr="009F1858">
        <w:rPr>
          <w:rFonts w:ascii="Cambria" w:hAnsi="Cambria" w:cs="Arial"/>
        </w:rPr>
        <w:t>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>diğer tesislerin sayıları tür ve sınıf bazında bulunmaktadır.</w:t>
      </w:r>
      <w:r w:rsidR="00F56D4C" w:rsidRPr="009F1858">
        <w:rPr>
          <w:rFonts w:ascii="Cambria" w:hAnsi="Cambria" w:cs="Arial"/>
        </w:rPr>
        <w:t xml:space="preserve"> </w:t>
      </w:r>
    </w:p>
    <w:p w14:paraId="517FE1AB" w14:textId="77777777" w:rsidR="00D4366A" w:rsidRDefault="00D4366A" w:rsidP="004F46CD">
      <w:pPr>
        <w:jc w:val="center"/>
        <w:rPr>
          <w:rFonts w:ascii="Cambria" w:hAnsi="Cambria"/>
          <w:b/>
        </w:rPr>
      </w:pPr>
    </w:p>
    <w:p w14:paraId="43DBCEA1" w14:textId="2895373D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İĞER TESİS SAYILARI</w:t>
      </w:r>
    </w:p>
    <w:p w14:paraId="7F74F0D4" w14:textId="77777777" w:rsidR="003F5316" w:rsidRDefault="003F5316" w:rsidP="004F46CD">
      <w:pPr>
        <w:jc w:val="center"/>
        <w:rPr>
          <w:rFonts w:ascii="Cambria" w:hAnsi="Cambria"/>
          <w:b/>
        </w:rPr>
      </w:pPr>
    </w:p>
    <w:p w14:paraId="258FF593" w14:textId="085D66D5" w:rsidR="00CE0A9C" w:rsidRDefault="00916FF9" w:rsidP="00CE0A9C">
      <w:pPr>
        <w:jc w:val="center"/>
        <w:rPr>
          <w:rFonts w:ascii="Cambria" w:hAnsi="Cambria"/>
          <w:b/>
        </w:rPr>
      </w:pPr>
      <w:bookmarkStart w:id="27" w:name="_Toc48743183"/>
      <w:bookmarkStart w:id="28" w:name="_Toc75781511"/>
      <w:r w:rsidRPr="00916FF9">
        <w:rPr>
          <w:noProof/>
        </w:rPr>
        <w:drawing>
          <wp:inline distT="0" distB="0" distL="0" distR="0" wp14:anchorId="69EEAE1F" wp14:editId="6FD91912">
            <wp:extent cx="5636863" cy="3005593"/>
            <wp:effectExtent l="0" t="0" r="2540" b="444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00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1659" w14:textId="77777777" w:rsidR="00CE0A9C" w:rsidRDefault="00CE0A9C" w:rsidP="00CE0A9C">
      <w:pPr>
        <w:jc w:val="center"/>
        <w:rPr>
          <w:rFonts w:ascii="Cambria" w:hAnsi="Cambria"/>
          <w:b/>
        </w:rPr>
      </w:pPr>
    </w:p>
    <w:p w14:paraId="31AEFD20" w14:textId="77777777" w:rsidR="00CE0A9C" w:rsidRDefault="00CE0A9C" w:rsidP="003F5316">
      <w:pPr>
        <w:jc w:val="center"/>
        <w:rPr>
          <w:rFonts w:ascii="Cambria" w:hAnsi="Cambria"/>
          <w:b/>
        </w:rPr>
      </w:pPr>
    </w:p>
    <w:p w14:paraId="6C9E8C1B" w14:textId="77777777" w:rsidR="00231D07" w:rsidRDefault="00231D07" w:rsidP="003F5316">
      <w:pPr>
        <w:jc w:val="center"/>
        <w:rPr>
          <w:rFonts w:ascii="Cambria" w:hAnsi="Cambria"/>
          <w:b/>
        </w:rPr>
      </w:pPr>
    </w:p>
    <w:p w14:paraId="0E0E8784" w14:textId="5E4211C4" w:rsidR="00934557" w:rsidRDefault="002C2900" w:rsidP="003F5316">
      <w:pPr>
        <w:jc w:val="center"/>
        <w:rPr>
          <w:rFonts w:ascii="Cambria" w:hAnsi="Cambria"/>
          <w:b/>
        </w:rPr>
      </w:pPr>
      <w:r w:rsidRPr="003F5316">
        <w:rPr>
          <w:rFonts w:ascii="Cambria" w:hAnsi="Cambria"/>
          <w:b/>
        </w:rPr>
        <w:t xml:space="preserve">DENİZ TURİZMİ </w:t>
      </w:r>
      <w:r w:rsidR="00CE0A9C">
        <w:rPr>
          <w:rFonts w:ascii="Cambria" w:hAnsi="Cambria"/>
          <w:b/>
        </w:rPr>
        <w:t>TESİSLERİ VE KAPASİTELERİ</w:t>
      </w:r>
    </w:p>
    <w:p w14:paraId="27D2567D" w14:textId="77777777" w:rsidR="003F5316" w:rsidRPr="003F5316" w:rsidRDefault="003F5316" w:rsidP="003F5316">
      <w:pPr>
        <w:jc w:val="center"/>
        <w:rPr>
          <w:rFonts w:ascii="Cambria" w:hAnsi="Cambria"/>
          <w:b/>
        </w:rPr>
      </w:pPr>
    </w:p>
    <w:p w14:paraId="27B07DB9" w14:textId="355A661E" w:rsidR="00CE0A9C" w:rsidRDefault="001D6286" w:rsidP="002B616B">
      <w:pPr>
        <w:pStyle w:val="Balk2"/>
      </w:pPr>
      <w:r w:rsidRPr="001D6286">
        <w:rPr>
          <w:noProof/>
        </w:rPr>
        <w:drawing>
          <wp:inline distT="0" distB="0" distL="0" distR="0" wp14:anchorId="0F506F40" wp14:editId="478D9928">
            <wp:extent cx="5971027" cy="3029447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02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32973" w14:textId="77777777" w:rsidR="00FC7BA0" w:rsidRDefault="00CE0A9C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383688CF" w14:textId="7C2A5FBD" w:rsidR="00CE0A9C" w:rsidRPr="00CE0A9C" w:rsidRDefault="00FC7BA0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CE0A9C" w:rsidRPr="00CE0A9C">
        <w:rPr>
          <w:rFonts w:ascii="Cambria" w:hAnsi="Cambria" w:cs="Arial"/>
        </w:rPr>
        <w:t xml:space="preserve">Yukarıdaki tabloda, İstanbul’daki deniz turizmi araçları, yat limanları </w:t>
      </w:r>
      <w:r w:rsidR="00CE0A9C">
        <w:rPr>
          <w:rFonts w:ascii="Cambria" w:hAnsi="Cambria" w:cs="Arial"/>
        </w:rPr>
        <w:t xml:space="preserve">ve </w:t>
      </w:r>
      <w:r>
        <w:rPr>
          <w:rFonts w:ascii="Cambria" w:hAnsi="Cambria" w:cs="Arial"/>
        </w:rPr>
        <w:t>kurvaziyer</w:t>
      </w:r>
      <w:r w:rsidR="00CE0A9C" w:rsidRPr="00CE0A9C">
        <w:rPr>
          <w:rFonts w:ascii="Cambria" w:hAnsi="Cambria" w:cs="Arial"/>
        </w:rPr>
        <w:t xml:space="preserve"> limanı sayı ve kapasitelerine ilişkin veriler aktarılmaktadır.</w:t>
      </w:r>
    </w:p>
    <w:p w14:paraId="1F2B452B" w14:textId="77777777" w:rsidR="00CE0A9C" w:rsidRPr="00CE0A9C" w:rsidRDefault="00CE0A9C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5A093F89" w14:textId="736C941B" w:rsidR="00CE0A9C" w:rsidRDefault="00CE0A9C" w:rsidP="002B616B">
      <w:pPr>
        <w:pStyle w:val="Balk2"/>
      </w:pPr>
    </w:p>
    <w:p w14:paraId="277ABBEF" w14:textId="2A88777F" w:rsidR="00B21461" w:rsidRDefault="00B21461" w:rsidP="00B21461"/>
    <w:p w14:paraId="1CE156B8" w14:textId="77777777" w:rsidR="002B616B" w:rsidRDefault="002B616B" w:rsidP="002B616B">
      <w:pPr>
        <w:pStyle w:val="Balk2"/>
      </w:pPr>
      <w:r>
        <w:lastRenderedPageBreak/>
        <w:t>KONAKLAMA</w:t>
      </w:r>
      <w:r w:rsidRPr="004B049C">
        <w:t xml:space="preserve"> İSTATİSTİKLERİ</w:t>
      </w:r>
      <w:bookmarkEnd w:id="27"/>
      <w:bookmarkEnd w:id="28"/>
    </w:p>
    <w:p w14:paraId="0BC8A2AB" w14:textId="77777777" w:rsidR="002B616B" w:rsidRPr="00193078" w:rsidRDefault="002B616B" w:rsidP="002B616B"/>
    <w:p w14:paraId="2B153B16" w14:textId="77777777" w:rsidR="005F7E47" w:rsidRDefault="002B616B" w:rsidP="005F7E4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688880F9" w14:textId="35D69A64" w:rsidR="002B616B" w:rsidRDefault="002B616B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</w:t>
      </w:r>
      <w:r w:rsidR="00370AA6">
        <w:rPr>
          <w:rFonts w:ascii="Cambria" w:hAnsi="Cambria" w:cs="Arial"/>
          <w:b/>
          <w:color w:val="FF0000"/>
        </w:rPr>
        <w:t>2</w:t>
      </w:r>
      <w:r w:rsidR="000A4F59">
        <w:rPr>
          <w:rFonts w:ascii="Cambria" w:hAnsi="Cambria" w:cs="Arial"/>
          <w:b/>
          <w:color w:val="FF0000"/>
        </w:rPr>
        <w:t>1</w:t>
      </w:r>
      <w:r w:rsidRPr="00B0740F">
        <w:rPr>
          <w:rFonts w:ascii="Cambria" w:hAnsi="Cambria" w:cs="Arial"/>
          <w:b/>
          <w:color w:val="FF0000"/>
        </w:rPr>
        <w:t>)</w:t>
      </w:r>
    </w:p>
    <w:p w14:paraId="6CF27B66" w14:textId="77777777" w:rsidR="00014079" w:rsidRDefault="00014079" w:rsidP="002B616B">
      <w:pPr>
        <w:jc w:val="center"/>
        <w:rPr>
          <w:rFonts w:ascii="Cambria" w:hAnsi="Cambria" w:cs="Arial"/>
          <w:b/>
          <w:color w:val="FF0000"/>
        </w:rPr>
      </w:pPr>
    </w:p>
    <w:p w14:paraId="6C3CBB5E" w14:textId="73C68757" w:rsidR="00014079" w:rsidRDefault="009F18CC" w:rsidP="002B616B">
      <w:pPr>
        <w:jc w:val="center"/>
        <w:rPr>
          <w:rFonts w:ascii="Cambria" w:hAnsi="Cambria" w:cs="Arial"/>
          <w:b/>
          <w:color w:val="FF0000"/>
        </w:rPr>
      </w:pPr>
      <w:r w:rsidRPr="00DC1436">
        <w:rPr>
          <w:noProof/>
        </w:rPr>
        <w:drawing>
          <wp:inline distT="0" distB="0" distL="0" distR="0" wp14:anchorId="2242FFE8" wp14:editId="0363EBE0">
            <wp:extent cx="6030595" cy="3800487"/>
            <wp:effectExtent l="0" t="0" r="825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80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C352" w14:textId="77777777" w:rsidR="002B616B" w:rsidRPr="005D5E2A" w:rsidRDefault="002B616B" w:rsidP="002B616B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4BFA0C16" w14:textId="77777777" w:rsidR="00A44E08" w:rsidRPr="005D5E2A" w:rsidRDefault="00A44E08" w:rsidP="00A44E08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52AE8607" w14:textId="33008128" w:rsidR="00A44E08" w:rsidRPr="00594F58" w:rsidRDefault="00A44E08" w:rsidP="00A44E08">
      <w:pPr>
        <w:jc w:val="center"/>
        <w:rPr>
          <w:rFonts w:ascii="Cambria" w:hAnsi="Cambria" w:cs="Arial"/>
          <w:b/>
        </w:rPr>
      </w:pPr>
    </w:p>
    <w:p w14:paraId="3D04E7FD" w14:textId="14E01A36" w:rsidR="00A44E08" w:rsidRPr="005F7E47" w:rsidRDefault="00A44E08" w:rsidP="00A44E08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*</w:t>
      </w:r>
      <w:r w:rsidRPr="00D06C30">
        <w:t xml:space="preserve"> </w:t>
      </w:r>
      <w:r w:rsidRPr="00D06C30">
        <w:rPr>
          <w:rFonts w:ascii="Cambria" w:hAnsi="Cambria" w:cs="Arial"/>
          <w:i/>
          <w:sz w:val="20"/>
          <w:szCs w:val="20"/>
        </w:rPr>
        <w:t xml:space="preserve">Tesise geliş: Turizm İşletme Belgeli konaklama tesislerine geceleme yapmak amacıyla yapılan giriş sayısıdır. Tesise giriş sayısı kişi </w:t>
      </w:r>
      <w:proofErr w:type="gramStart"/>
      <w:r w:rsidRPr="00D06C30">
        <w:rPr>
          <w:rFonts w:ascii="Cambria" w:hAnsi="Cambria" w:cs="Arial"/>
          <w:i/>
          <w:sz w:val="20"/>
          <w:szCs w:val="20"/>
        </w:rPr>
        <w:t>bazlı</w:t>
      </w:r>
      <w:proofErr w:type="gramEnd"/>
      <w:r w:rsidRPr="00D06C30">
        <w:rPr>
          <w:rFonts w:ascii="Cambria" w:hAnsi="Cambria" w:cs="Arial"/>
          <w:i/>
          <w:sz w:val="20"/>
          <w:szCs w:val="20"/>
        </w:rPr>
        <w:t xml:space="preserve"> bir değişken olmayıp, aynı turistin farklı zamanlarda yaptığı girişler ayrı girdiler olarak kaydedilmektedir.</w:t>
      </w:r>
    </w:p>
    <w:p w14:paraId="0750B281" w14:textId="77777777" w:rsidR="008D3ED1" w:rsidRDefault="008D3ED1" w:rsidP="00B671A8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644EA253" w14:textId="77777777" w:rsidR="009F18CC" w:rsidRPr="00B671A8" w:rsidRDefault="009F18CC" w:rsidP="009F18CC">
      <w:pPr>
        <w:spacing w:line="360" w:lineRule="auto"/>
        <w:ind w:firstLine="709"/>
        <w:jc w:val="both"/>
        <w:rPr>
          <w:rFonts w:ascii="Cambria" w:hAnsi="Cambria" w:cs="Arial"/>
        </w:rPr>
      </w:pPr>
      <w:r w:rsidRPr="00B0740F">
        <w:rPr>
          <w:rFonts w:ascii="Cambria" w:hAnsi="Cambria" w:cs="Arial"/>
        </w:rPr>
        <w:t xml:space="preserve">Yukarıdaki tablo </w:t>
      </w:r>
      <w:r>
        <w:rPr>
          <w:rFonts w:ascii="Cambria" w:hAnsi="Cambria" w:cs="Arial"/>
        </w:rPr>
        <w:t xml:space="preserve">İstanbul’da </w:t>
      </w:r>
      <w:r w:rsidRPr="00B0740F">
        <w:rPr>
          <w:rFonts w:ascii="Cambria" w:hAnsi="Cambria" w:cs="Arial"/>
        </w:rPr>
        <w:t xml:space="preserve">Kültür ve Turizm Bakanlığımızdan Turizm İşletmesi Belgeli tesislerde </w:t>
      </w:r>
      <w:r>
        <w:rPr>
          <w:rFonts w:ascii="Cambria" w:hAnsi="Cambria" w:cs="Arial"/>
        </w:rPr>
        <w:t xml:space="preserve">yerli ve yabancı turistler tarafından </w:t>
      </w:r>
      <w:r w:rsidRPr="00B0740F">
        <w:rPr>
          <w:rFonts w:ascii="Cambria" w:hAnsi="Cambria" w:cs="Arial"/>
        </w:rPr>
        <w:t xml:space="preserve">yapılan konaklamalara ilişkin bilgileri içermektedir. Turizm İşletme Belgeli konaklama tesislerine geceleme yapmak amacıyla yapılan giriş sayılarını gösteren </w:t>
      </w:r>
      <w:r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>tes</w:t>
      </w:r>
      <w:r>
        <w:rPr>
          <w:rFonts w:ascii="Cambria" w:hAnsi="Cambria" w:cs="Arial"/>
        </w:rPr>
        <w:t>ise geliş sayısı 2021 yılında 5.133.272’dir</w:t>
      </w:r>
      <w:r w:rsidRPr="00B0740F">
        <w:rPr>
          <w:rFonts w:ascii="Cambria" w:hAnsi="Cambria" w:cs="Arial"/>
        </w:rPr>
        <w:t xml:space="preserve">. Bu tesislerde yapılan </w:t>
      </w:r>
      <w:r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 xml:space="preserve">geceleme sayısı ise </w:t>
      </w:r>
      <w:r>
        <w:rPr>
          <w:rFonts w:ascii="Cambria" w:hAnsi="Cambria" w:cs="Arial"/>
        </w:rPr>
        <w:t xml:space="preserve">18.571.363 </w:t>
      </w:r>
      <w:r w:rsidRPr="00B0740F">
        <w:rPr>
          <w:rFonts w:ascii="Cambria" w:hAnsi="Cambria" w:cs="Arial"/>
        </w:rPr>
        <w:t>olup, ortalama kalış süresi ise 2,</w:t>
      </w:r>
      <w:r>
        <w:rPr>
          <w:rFonts w:ascii="Cambria" w:hAnsi="Cambria" w:cs="Arial"/>
        </w:rPr>
        <w:t>34</w:t>
      </w:r>
      <w:r w:rsidRPr="00B0740F">
        <w:rPr>
          <w:rFonts w:ascii="Cambria" w:hAnsi="Cambria" w:cs="Arial"/>
        </w:rPr>
        <w:t xml:space="preserve"> gündür. </w:t>
      </w:r>
      <w:r>
        <w:rPr>
          <w:rFonts w:ascii="Cambria" w:hAnsi="Cambria" w:cs="Arial"/>
        </w:rPr>
        <w:t>2021 yılında İstanbul’daki konaklama tesislerinin doluluk oranı 43,74 olarak gerçekleşmiştir.</w:t>
      </w:r>
    </w:p>
    <w:p w14:paraId="1E173A60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255BEC2B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527FFC85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3075E6C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CBE227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453DD34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6FE00C28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013F5CE9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D612C5E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C2749B1" w14:textId="763C4764" w:rsidR="00E90E5A" w:rsidRDefault="00E90E5A" w:rsidP="00695938">
      <w:pPr>
        <w:ind w:firstLine="708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0A42FCD2" w14:textId="7C71412E" w:rsidR="005F7E47" w:rsidRDefault="003A015E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5F7E47" w:rsidRPr="005F7E47">
        <w:rPr>
          <w:rFonts w:ascii="Cambria" w:hAnsi="Cambria" w:cs="Arial"/>
          <w:b/>
          <w:color w:val="FF0000"/>
        </w:rPr>
        <w:t>(</w:t>
      </w:r>
      <w:r w:rsidR="006E69A0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</w:t>
      </w:r>
      <w:r w:rsidR="00413A80">
        <w:rPr>
          <w:rFonts w:ascii="Cambria" w:hAnsi="Cambria" w:cs="Arial"/>
          <w:b/>
          <w:color w:val="FF0000"/>
        </w:rPr>
        <w:t>2</w:t>
      </w:r>
      <w:r w:rsidR="006E69A0">
        <w:rPr>
          <w:rFonts w:ascii="Cambria" w:hAnsi="Cambria" w:cs="Arial"/>
          <w:b/>
          <w:color w:val="FF0000"/>
        </w:rPr>
        <w:t>-</w:t>
      </w:r>
      <w:r w:rsidR="005F7E47">
        <w:rPr>
          <w:rFonts w:ascii="Cambria" w:hAnsi="Cambria" w:cs="Arial"/>
          <w:b/>
          <w:color w:val="FF0000"/>
        </w:rPr>
        <w:t xml:space="preserve"> </w:t>
      </w:r>
      <w:r w:rsidR="00422313">
        <w:rPr>
          <w:rFonts w:ascii="Cambria" w:hAnsi="Cambria" w:cs="Arial"/>
          <w:b/>
          <w:color w:val="FF0000"/>
        </w:rPr>
        <w:t>MAYIS</w:t>
      </w:r>
      <w:r w:rsidR="005F7E47" w:rsidRPr="005F7E47">
        <w:rPr>
          <w:rFonts w:ascii="Cambria" w:hAnsi="Cambria" w:cs="Arial"/>
          <w:b/>
          <w:color w:val="FF0000"/>
        </w:rPr>
        <w:t>)</w:t>
      </w:r>
    </w:p>
    <w:p w14:paraId="46E9BEF5" w14:textId="4401AD69" w:rsidR="005F7E47" w:rsidRDefault="00391B22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391B22">
        <w:rPr>
          <w:noProof/>
        </w:rPr>
        <w:drawing>
          <wp:inline distT="0" distB="0" distL="0" distR="0" wp14:anchorId="774F2B8E" wp14:editId="20FB2A0A">
            <wp:extent cx="6027089" cy="3482671"/>
            <wp:effectExtent l="0" t="0" r="0" b="381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4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554E" w14:textId="77777777" w:rsidR="00391B22" w:rsidRDefault="00391B22" w:rsidP="00371614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0F15075D" w14:textId="6D1C108C" w:rsidR="003F5316" w:rsidRDefault="005F7E47" w:rsidP="00371614">
      <w:pPr>
        <w:spacing w:line="360" w:lineRule="auto"/>
        <w:ind w:firstLine="709"/>
        <w:jc w:val="both"/>
        <w:rPr>
          <w:rFonts w:ascii="Cambria" w:hAnsi="Cambria" w:cs="Arial"/>
          <w:b/>
        </w:rPr>
      </w:pPr>
      <w:r w:rsidRPr="002F4EC1">
        <w:rPr>
          <w:rFonts w:ascii="Cambria" w:hAnsi="Cambria" w:cs="Arial"/>
        </w:rPr>
        <w:t>202</w:t>
      </w:r>
      <w:r w:rsidR="00413A80">
        <w:rPr>
          <w:rFonts w:ascii="Cambria" w:hAnsi="Cambria" w:cs="Arial"/>
        </w:rPr>
        <w:t>2</w:t>
      </w:r>
      <w:r w:rsidRPr="002F4EC1">
        <w:rPr>
          <w:rFonts w:ascii="Cambria" w:hAnsi="Cambria" w:cs="Arial"/>
        </w:rPr>
        <w:t xml:space="preserve"> yılı </w:t>
      </w:r>
      <w:r w:rsidR="00422313">
        <w:rPr>
          <w:rFonts w:ascii="Cambria" w:hAnsi="Cambria" w:cs="Arial"/>
        </w:rPr>
        <w:t>Mayıs</w:t>
      </w:r>
      <w:r w:rsidR="0080294A">
        <w:rPr>
          <w:rFonts w:ascii="Cambria" w:hAnsi="Cambria" w:cs="Arial"/>
        </w:rPr>
        <w:t xml:space="preserve"> </w:t>
      </w:r>
      <w:r w:rsidR="00695938">
        <w:rPr>
          <w:rFonts w:ascii="Cambria" w:hAnsi="Cambria" w:cs="Arial"/>
        </w:rPr>
        <w:t>ayı</w:t>
      </w:r>
      <w:r w:rsidRPr="002F4EC1">
        <w:rPr>
          <w:rFonts w:ascii="Cambria" w:hAnsi="Cambria" w:cs="Arial"/>
        </w:rPr>
        <w:t xml:space="preserve"> itibariyle </w:t>
      </w:r>
      <w:r w:rsidR="00E137B5" w:rsidRPr="002F4EC1">
        <w:rPr>
          <w:rFonts w:ascii="Cambria" w:hAnsi="Cambria" w:cs="Arial"/>
        </w:rPr>
        <w:t>Turizm İşletmesi Belgeli tesisler için</w:t>
      </w:r>
      <w:r w:rsidRPr="002F4EC1">
        <w:rPr>
          <w:rFonts w:ascii="Cambria" w:hAnsi="Cambria" w:cs="Arial"/>
        </w:rPr>
        <w:t xml:space="preserve"> </w:t>
      </w:r>
      <w:r w:rsidR="002F4EC1">
        <w:rPr>
          <w:rFonts w:ascii="Cambria" w:hAnsi="Cambria" w:cs="Arial"/>
        </w:rPr>
        <w:t xml:space="preserve">toplam </w:t>
      </w:r>
      <w:r w:rsidR="00E137B5" w:rsidRPr="002F4EC1">
        <w:rPr>
          <w:rFonts w:ascii="Cambria" w:hAnsi="Cambria" w:cs="Arial"/>
        </w:rPr>
        <w:t xml:space="preserve">tesise </w:t>
      </w:r>
      <w:r w:rsidRPr="002F4EC1">
        <w:rPr>
          <w:rFonts w:ascii="Cambria" w:hAnsi="Cambria" w:cs="Arial"/>
        </w:rPr>
        <w:t xml:space="preserve">geliş sayısı </w:t>
      </w:r>
      <w:r w:rsidR="00420B2C">
        <w:rPr>
          <w:rFonts w:ascii="Cambria" w:hAnsi="Cambria" w:cs="Arial"/>
        </w:rPr>
        <w:t>726.395</w:t>
      </w:r>
      <w:r w:rsidR="0080294A">
        <w:rPr>
          <w:rFonts w:ascii="Cambria" w:hAnsi="Cambria" w:cs="Arial"/>
        </w:rPr>
        <w:t>’t</w:t>
      </w:r>
      <w:r w:rsidR="00420B2C">
        <w:rPr>
          <w:rFonts w:ascii="Cambria" w:hAnsi="Cambria" w:cs="Arial"/>
        </w:rPr>
        <w:t>i</w:t>
      </w:r>
      <w:r w:rsidR="0080294A">
        <w:rPr>
          <w:rFonts w:ascii="Cambria" w:hAnsi="Cambria" w:cs="Arial"/>
        </w:rPr>
        <w:t>r</w:t>
      </w:r>
      <w:r w:rsidR="007A2934" w:rsidRPr="002F4EC1">
        <w:rPr>
          <w:rFonts w:ascii="Cambria" w:hAnsi="Cambria" w:cs="Arial"/>
        </w:rPr>
        <w:t>.</w:t>
      </w:r>
      <w:r w:rsidRPr="002F4EC1">
        <w:rPr>
          <w:rFonts w:ascii="Cambria" w:hAnsi="Cambria" w:cs="Arial"/>
        </w:rPr>
        <w:t xml:space="preserve"> Bu tesislerde yapılan </w:t>
      </w:r>
      <w:r w:rsidR="002F4EC1">
        <w:rPr>
          <w:rFonts w:ascii="Cambria" w:hAnsi="Cambria" w:cs="Arial"/>
        </w:rPr>
        <w:t xml:space="preserve">toplam </w:t>
      </w:r>
      <w:r w:rsidRPr="002F4EC1">
        <w:rPr>
          <w:rFonts w:ascii="Cambria" w:hAnsi="Cambria" w:cs="Arial"/>
        </w:rPr>
        <w:t xml:space="preserve">geceleme sayısı ise </w:t>
      </w:r>
      <w:r w:rsidR="00420B2C">
        <w:rPr>
          <w:rFonts w:ascii="Cambria" w:hAnsi="Cambria" w:cs="Arial"/>
        </w:rPr>
        <w:t xml:space="preserve">2.439.963 </w:t>
      </w:r>
      <w:r w:rsidR="0080294A" w:rsidRPr="002F4EC1">
        <w:rPr>
          <w:rFonts w:ascii="Cambria" w:hAnsi="Cambria" w:cs="Arial"/>
        </w:rPr>
        <w:t>olup</w:t>
      </w:r>
      <w:r w:rsidRPr="002F4EC1">
        <w:rPr>
          <w:rFonts w:ascii="Cambria" w:hAnsi="Cambria" w:cs="Arial"/>
        </w:rPr>
        <w:t>, ortalama kalış süresi ise 2,</w:t>
      </w:r>
      <w:r w:rsidR="0080294A">
        <w:rPr>
          <w:rFonts w:ascii="Cambria" w:hAnsi="Cambria" w:cs="Arial"/>
        </w:rPr>
        <w:t>3</w:t>
      </w:r>
      <w:r w:rsidR="00420B2C">
        <w:rPr>
          <w:rFonts w:ascii="Cambria" w:hAnsi="Cambria" w:cs="Arial"/>
        </w:rPr>
        <w:t>9</w:t>
      </w:r>
      <w:r w:rsidR="00835535">
        <w:rPr>
          <w:rFonts w:ascii="Cambria" w:hAnsi="Cambria" w:cs="Arial"/>
        </w:rPr>
        <w:t xml:space="preserve"> </w:t>
      </w:r>
      <w:r w:rsidRPr="002F4EC1">
        <w:rPr>
          <w:rFonts w:ascii="Cambria" w:hAnsi="Cambria" w:cs="Arial"/>
        </w:rPr>
        <w:t xml:space="preserve">gündür. İstanbul’daki konaklama tesislerinin </w:t>
      </w:r>
      <w:r w:rsidR="00422313">
        <w:rPr>
          <w:rFonts w:ascii="Cambria" w:hAnsi="Cambria" w:cs="Arial"/>
        </w:rPr>
        <w:t>Mayıs</w:t>
      </w:r>
      <w:r w:rsidR="00055495">
        <w:rPr>
          <w:rFonts w:ascii="Cambria" w:hAnsi="Cambria" w:cs="Arial"/>
        </w:rPr>
        <w:t xml:space="preserve"> </w:t>
      </w:r>
      <w:r w:rsidR="00055495" w:rsidRPr="002F4EC1">
        <w:rPr>
          <w:rFonts w:ascii="Cambria" w:hAnsi="Cambria" w:cs="Arial"/>
        </w:rPr>
        <w:t>ayı</w:t>
      </w:r>
      <w:r w:rsidR="004F4AC7" w:rsidRPr="002F4EC1">
        <w:rPr>
          <w:rFonts w:ascii="Cambria" w:hAnsi="Cambria" w:cs="Arial"/>
        </w:rPr>
        <w:t xml:space="preserve"> </w:t>
      </w:r>
      <w:r w:rsidRPr="002F4EC1">
        <w:rPr>
          <w:rFonts w:ascii="Cambria" w:hAnsi="Cambria" w:cs="Arial"/>
        </w:rPr>
        <w:t xml:space="preserve">doluluk oranı </w:t>
      </w:r>
      <w:r w:rsidR="00D5038C" w:rsidRPr="002F4EC1">
        <w:rPr>
          <w:rFonts w:ascii="Cambria" w:hAnsi="Cambria" w:cs="Arial"/>
        </w:rPr>
        <w:t xml:space="preserve">ise </w:t>
      </w:r>
      <w:r w:rsidR="0051711F">
        <w:rPr>
          <w:rFonts w:ascii="Cambria" w:hAnsi="Cambria" w:cs="Arial"/>
        </w:rPr>
        <w:t>%</w:t>
      </w:r>
      <w:r w:rsidR="00420B2C">
        <w:rPr>
          <w:rFonts w:ascii="Cambria" w:hAnsi="Cambria" w:cs="Arial"/>
        </w:rPr>
        <w:t>66,40’tır</w:t>
      </w:r>
      <w:proofErr w:type="gramStart"/>
      <w:r w:rsidR="00420B2C">
        <w:rPr>
          <w:rFonts w:ascii="Cambria" w:hAnsi="Cambria" w:cs="Arial"/>
        </w:rPr>
        <w:t>.</w:t>
      </w:r>
      <w:r w:rsidR="00424426" w:rsidRPr="007E192E">
        <w:t>.</w:t>
      </w:r>
      <w:proofErr w:type="gramEnd"/>
    </w:p>
    <w:p w14:paraId="202F1CCC" w14:textId="77777777" w:rsidR="00835535" w:rsidRDefault="00835535" w:rsidP="002B616B">
      <w:pPr>
        <w:jc w:val="center"/>
        <w:rPr>
          <w:rFonts w:ascii="Cambria" w:hAnsi="Cambria" w:cs="Arial"/>
          <w:b/>
        </w:rPr>
      </w:pPr>
    </w:p>
    <w:p w14:paraId="337905E5" w14:textId="512B8EE0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44E3F523" w14:textId="2F75BEB1" w:rsidR="002B616B" w:rsidRDefault="003A015E" w:rsidP="00014079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 xml:space="preserve"> </w:t>
      </w:r>
      <w:r w:rsidR="00E20200">
        <w:rPr>
          <w:rFonts w:ascii="Cambria" w:hAnsi="Cambria" w:cs="Arial"/>
          <w:b/>
          <w:color w:val="FF0000"/>
        </w:rPr>
        <w:t>(202</w:t>
      </w:r>
      <w:r w:rsidR="000A4F59">
        <w:rPr>
          <w:rFonts w:ascii="Cambria" w:hAnsi="Cambria" w:cs="Arial"/>
          <w:b/>
          <w:color w:val="FF0000"/>
        </w:rPr>
        <w:t>1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78401C79" w14:textId="77777777" w:rsidR="002B616B" w:rsidRPr="005D5E2A" w:rsidRDefault="002B616B" w:rsidP="002B616B">
      <w:pPr>
        <w:spacing w:line="288" w:lineRule="auto"/>
        <w:ind w:firstLine="709"/>
        <w:jc w:val="both"/>
        <w:rPr>
          <w:rFonts w:ascii="Cambria" w:hAnsi="Cambria" w:cs="Arial"/>
          <w:sz w:val="10"/>
          <w:szCs w:val="10"/>
        </w:rPr>
      </w:pPr>
    </w:p>
    <w:p w14:paraId="4E914937" w14:textId="060E93E7" w:rsidR="002B616B" w:rsidRDefault="00371614" w:rsidP="002B616B">
      <w:pPr>
        <w:spacing w:line="288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7A018D74" wp14:editId="0F8540AB">
            <wp:extent cx="6029325" cy="2097405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39AF5" w14:textId="77777777" w:rsidR="00371614" w:rsidRDefault="00371614" w:rsidP="00371614">
      <w:pPr>
        <w:spacing w:line="360" w:lineRule="auto"/>
        <w:ind w:firstLine="709"/>
        <w:jc w:val="both"/>
      </w:pPr>
      <w:r>
        <w:t>Yerli ve yabancı ziyaretçiler tarafından 2021 yılında Turizm İşletmesi Belgeli ve Belediye Belgeli tesislerde toplam 26.690.928 geceleme gerçekleştirilmiştir</w:t>
      </w:r>
      <w:r w:rsidRPr="00FB1CE5">
        <w:rPr>
          <w:color w:val="FF0000"/>
        </w:rPr>
        <w:t xml:space="preserve">. </w:t>
      </w:r>
      <w:r>
        <w:t xml:space="preserve">İstanbul’un </w:t>
      </w:r>
      <w:r w:rsidRPr="00FE04A3">
        <w:t>Türkiye’deki toplam geceleme sayısı içerisindeki payı %</w:t>
      </w:r>
      <w:r>
        <w:t>15,02</w:t>
      </w:r>
      <w:r w:rsidRPr="00FE04A3">
        <w:t>’d</w:t>
      </w:r>
      <w:r>
        <w:t>i</w:t>
      </w:r>
      <w:r w:rsidRPr="00FE04A3">
        <w:t xml:space="preserve">r. </w:t>
      </w:r>
      <w:r w:rsidRPr="00DF359E">
        <w:rPr>
          <w:rFonts w:eastAsia="Calibri"/>
          <w:color w:val="000000"/>
          <w:lang w:eastAsia="en-US"/>
        </w:rPr>
        <w:t>Turizm İşletmesi Belgeli</w:t>
      </w:r>
      <w:r>
        <w:rPr>
          <w:color w:val="000000"/>
        </w:rPr>
        <w:t xml:space="preserve"> </w:t>
      </w:r>
      <w:r w:rsidRPr="00FB4293">
        <w:t>tesis</w:t>
      </w:r>
      <w:r>
        <w:t xml:space="preserve">lerde ortalama kalış süresi 2,60 </w:t>
      </w:r>
      <w:r w:rsidRPr="00FB4293">
        <w:t>gün</w:t>
      </w:r>
      <w:r>
        <w:t xml:space="preserve">, </w:t>
      </w:r>
      <w:r>
        <w:rPr>
          <w:color w:val="000000"/>
        </w:rPr>
        <w:t>Belediye</w:t>
      </w:r>
      <w:r w:rsidRPr="00DF359E">
        <w:rPr>
          <w:rFonts w:eastAsia="Calibri"/>
          <w:color w:val="000000"/>
          <w:lang w:eastAsia="en-US"/>
        </w:rPr>
        <w:t xml:space="preserve"> Belgeli</w:t>
      </w:r>
      <w:r>
        <w:rPr>
          <w:color w:val="000000"/>
        </w:rPr>
        <w:t xml:space="preserve"> </w:t>
      </w:r>
      <w:r w:rsidRPr="00FB4293">
        <w:t>tesislerde</w:t>
      </w:r>
      <w:r>
        <w:t xml:space="preserve"> ise ortalama kalış süresi 2 </w:t>
      </w:r>
      <w:r w:rsidRPr="00FB4293">
        <w:t>gün</w:t>
      </w:r>
      <w:r>
        <w:t>dür.</w:t>
      </w:r>
    </w:p>
    <w:p w14:paraId="46032696" w14:textId="77777777" w:rsidR="00DC6640" w:rsidRDefault="00DC6640" w:rsidP="00B671A8">
      <w:pPr>
        <w:spacing w:line="360" w:lineRule="auto"/>
        <w:ind w:firstLine="709"/>
        <w:jc w:val="both"/>
      </w:pPr>
    </w:p>
    <w:p w14:paraId="6CD0B933" w14:textId="77777777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1E5DC9D9" w14:textId="7812AC25" w:rsidR="0037258C" w:rsidRDefault="003A015E" w:rsidP="00EC1AB2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D5038C" w:rsidRPr="005F7E47">
        <w:rPr>
          <w:rFonts w:ascii="Cambria" w:hAnsi="Cambria" w:cs="Arial"/>
          <w:b/>
          <w:color w:val="FF0000"/>
        </w:rPr>
        <w:t>(</w:t>
      </w:r>
      <w:r w:rsidR="004B28AF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</w:t>
      </w:r>
      <w:r w:rsidR="00413A80">
        <w:rPr>
          <w:rFonts w:ascii="Cambria" w:hAnsi="Cambria" w:cs="Arial"/>
          <w:b/>
          <w:color w:val="FF0000"/>
        </w:rPr>
        <w:t>2</w:t>
      </w:r>
      <w:r w:rsidR="004B28AF">
        <w:rPr>
          <w:rFonts w:ascii="Cambria" w:hAnsi="Cambria" w:cs="Arial"/>
          <w:b/>
          <w:color w:val="FF0000"/>
        </w:rPr>
        <w:t>-</w:t>
      </w:r>
      <w:r w:rsidR="00D5038C">
        <w:rPr>
          <w:rFonts w:ascii="Cambria" w:hAnsi="Cambria" w:cs="Arial"/>
          <w:b/>
          <w:color w:val="FF0000"/>
        </w:rPr>
        <w:t xml:space="preserve"> </w:t>
      </w:r>
      <w:r w:rsidR="00422313">
        <w:rPr>
          <w:rFonts w:ascii="Cambria" w:hAnsi="Cambria" w:cs="Arial"/>
          <w:b/>
          <w:color w:val="FF0000"/>
        </w:rPr>
        <w:t>MAYIS</w:t>
      </w:r>
      <w:r w:rsidR="00D5038C" w:rsidRPr="005F7E47">
        <w:rPr>
          <w:rFonts w:ascii="Cambria" w:hAnsi="Cambria" w:cs="Arial"/>
          <w:b/>
          <w:color w:val="FF0000"/>
        </w:rPr>
        <w:t>)</w:t>
      </w:r>
    </w:p>
    <w:p w14:paraId="41CACB5C" w14:textId="5590D2E7" w:rsidR="00420B2C" w:rsidRDefault="00420B2C" w:rsidP="00EC1AB2">
      <w:pPr>
        <w:spacing w:line="288" w:lineRule="auto"/>
        <w:jc w:val="center"/>
        <w:rPr>
          <w:rFonts w:ascii="Cambria" w:hAnsi="Cambria" w:cs="Arial"/>
          <w:b/>
          <w:color w:val="FF0000"/>
        </w:rPr>
      </w:pPr>
    </w:p>
    <w:p w14:paraId="0F15481A" w14:textId="35AD74C7" w:rsidR="002B616B" w:rsidRPr="009C5CD6" w:rsidRDefault="00327B43" w:rsidP="003441D2">
      <w:pPr>
        <w:spacing w:line="360" w:lineRule="auto"/>
        <w:jc w:val="both"/>
        <w:rPr>
          <w:color w:val="FF0000"/>
        </w:rPr>
      </w:pPr>
      <w:r w:rsidRPr="00327B43">
        <w:rPr>
          <w:noProof/>
        </w:rPr>
        <w:drawing>
          <wp:inline distT="0" distB="0" distL="0" distR="0" wp14:anchorId="345BBCD1" wp14:editId="6B103686">
            <wp:extent cx="6027088" cy="1550504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5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BEC0" w14:textId="69EC7394" w:rsidR="004F4AC7" w:rsidRDefault="00666260" w:rsidP="004F4AC7">
      <w:pPr>
        <w:spacing w:line="360" w:lineRule="auto"/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BB4B6D">
        <w:rPr>
          <w:rFonts w:ascii="Cambria" w:hAnsi="Cambria" w:cs="Arial"/>
        </w:rPr>
        <w:t>2</w:t>
      </w:r>
      <w:r w:rsidR="004F4AC7" w:rsidRPr="004B28AF">
        <w:rPr>
          <w:rFonts w:ascii="Cambria" w:hAnsi="Cambria" w:cs="Arial"/>
        </w:rPr>
        <w:t xml:space="preserve"> yılı </w:t>
      </w:r>
      <w:r w:rsidR="00422313">
        <w:rPr>
          <w:rFonts w:ascii="Cambria" w:hAnsi="Cambria" w:cs="Arial"/>
        </w:rPr>
        <w:t>Mayıs</w:t>
      </w:r>
      <w:r w:rsidR="00782DB9">
        <w:rPr>
          <w:rFonts w:ascii="Cambria" w:hAnsi="Cambria" w:cs="Arial"/>
        </w:rPr>
        <w:t xml:space="preserve"> </w:t>
      </w:r>
      <w:r w:rsidR="005A26EA" w:rsidRPr="004B28AF">
        <w:rPr>
          <w:rFonts w:ascii="Cambria" w:hAnsi="Cambria" w:cs="Arial"/>
        </w:rPr>
        <w:t>ayı</w:t>
      </w:r>
      <w:r w:rsidR="004F4AC7" w:rsidRPr="004B28AF">
        <w:rPr>
          <w:rFonts w:ascii="Cambria" w:hAnsi="Cambria" w:cs="Arial"/>
        </w:rPr>
        <w:t xml:space="preserve"> itibariyle Belediye Belgeli Tesisler </w:t>
      </w:r>
      <w:r w:rsidR="006E69A0" w:rsidRPr="004B28AF">
        <w:rPr>
          <w:rFonts w:ascii="Cambria" w:hAnsi="Cambria" w:cs="Arial"/>
        </w:rPr>
        <w:t xml:space="preserve">için </w:t>
      </w:r>
      <w:r w:rsidR="002F4EC1">
        <w:rPr>
          <w:rFonts w:ascii="Cambria" w:hAnsi="Cambria" w:cs="Arial"/>
        </w:rPr>
        <w:t xml:space="preserve">toplam </w:t>
      </w:r>
      <w:r w:rsidR="006E69A0" w:rsidRPr="004B28AF">
        <w:rPr>
          <w:rFonts w:ascii="Cambria" w:hAnsi="Cambria" w:cs="Arial"/>
        </w:rPr>
        <w:t>tesise</w:t>
      </w:r>
      <w:r w:rsidR="004F4AC7" w:rsidRPr="004B28AF">
        <w:rPr>
          <w:rFonts w:ascii="Cambria" w:hAnsi="Cambria" w:cs="Arial"/>
        </w:rPr>
        <w:t xml:space="preserve"> geliş sayısı </w:t>
      </w:r>
      <w:r w:rsidR="00035476">
        <w:rPr>
          <w:rFonts w:ascii="Cambria" w:hAnsi="Cambria" w:cs="Arial"/>
        </w:rPr>
        <w:t>449.553’tür</w:t>
      </w:r>
      <w:r w:rsidR="004F4AC7" w:rsidRPr="004B28AF">
        <w:rPr>
          <w:rFonts w:ascii="Cambria" w:hAnsi="Cambria" w:cs="Arial"/>
        </w:rPr>
        <w:t>. Bu tesislerde yapılan</w:t>
      </w:r>
      <w:r w:rsidR="002F4EC1">
        <w:rPr>
          <w:rFonts w:ascii="Cambria" w:hAnsi="Cambria" w:cs="Arial"/>
        </w:rPr>
        <w:t xml:space="preserve"> toplam</w:t>
      </w:r>
      <w:r w:rsidR="004F4AC7" w:rsidRPr="004B28AF">
        <w:rPr>
          <w:rFonts w:ascii="Cambria" w:hAnsi="Cambria" w:cs="Arial"/>
        </w:rPr>
        <w:t xml:space="preserve"> geceleme sayısı ise </w:t>
      </w:r>
      <w:r w:rsidR="00035476">
        <w:rPr>
          <w:rFonts w:ascii="Cambria" w:hAnsi="Cambria" w:cs="Arial"/>
        </w:rPr>
        <w:t>984.971</w:t>
      </w:r>
      <w:r w:rsidR="00782DB9">
        <w:rPr>
          <w:rFonts w:ascii="Cambria" w:hAnsi="Cambria" w:cs="Arial"/>
        </w:rPr>
        <w:t xml:space="preserve"> </w:t>
      </w:r>
      <w:r w:rsidR="004F4AC7" w:rsidRPr="004B28AF">
        <w:rPr>
          <w:rFonts w:ascii="Cambria" w:hAnsi="Cambria" w:cs="Arial"/>
        </w:rPr>
        <w:t xml:space="preserve">olup, ortalama kalış süresi ise </w:t>
      </w:r>
      <w:r w:rsidR="00C84EC7" w:rsidRPr="004B28AF">
        <w:rPr>
          <w:rFonts w:ascii="Cambria" w:hAnsi="Cambria" w:cs="Arial"/>
        </w:rPr>
        <w:t>2,</w:t>
      </w:r>
      <w:r w:rsidR="00035476">
        <w:rPr>
          <w:rFonts w:ascii="Cambria" w:hAnsi="Cambria" w:cs="Arial"/>
        </w:rPr>
        <w:t>19</w:t>
      </w:r>
      <w:r w:rsidR="004F4AC7" w:rsidRPr="004B28AF">
        <w:rPr>
          <w:rFonts w:ascii="Cambria" w:hAnsi="Cambria" w:cs="Arial"/>
        </w:rPr>
        <w:t xml:space="preserve"> gündür. İstanbul’daki konaklama tesislerinin </w:t>
      </w:r>
      <w:r w:rsidR="00422313">
        <w:rPr>
          <w:rFonts w:ascii="Cambria" w:hAnsi="Cambria" w:cs="Arial"/>
        </w:rPr>
        <w:t>Mayıs</w:t>
      </w:r>
      <w:r w:rsidR="004B28AF">
        <w:rPr>
          <w:rFonts w:ascii="Cambria" w:hAnsi="Cambria" w:cs="Arial"/>
        </w:rPr>
        <w:t xml:space="preserve"> </w:t>
      </w:r>
      <w:r w:rsidR="004F4AC7" w:rsidRPr="004B28AF">
        <w:rPr>
          <w:rFonts w:ascii="Cambria" w:hAnsi="Cambria" w:cs="Arial"/>
        </w:rPr>
        <w:t xml:space="preserve">ayı doluluk oranı ise </w:t>
      </w:r>
      <w:r w:rsidR="008B7DAC">
        <w:rPr>
          <w:rFonts w:ascii="Cambria" w:hAnsi="Cambria" w:cs="Arial"/>
        </w:rPr>
        <w:t>%</w:t>
      </w:r>
      <w:r w:rsidR="00035476">
        <w:rPr>
          <w:rFonts w:ascii="Cambria" w:hAnsi="Cambria" w:cs="Arial"/>
        </w:rPr>
        <w:t>47,48</w:t>
      </w:r>
      <w:r w:rsidR="00FC3A08">
        <w:rPr>
          <w:rFonts w:ascii="Cambria" w:hAnsi="Cambria" w:cs="Arial"/>
        </w:rPr>
        <w:t>’dir</w:t>
      </w:r>
      <w:r w:rsidR="001853BC">
        <w:rPr>
          <w:rFonts w:ascii="Cambria" w:hAnsi="Cambria" w:cs="Arial"/>
        </w:rPr>
        <w:t>.</w:t>
      </w:r>
    </w:p>
    <w:p w14:paraId="747A84E0" w14:textId="77777777" w:rsidR="003F5316" w:rsidRDefault="003F5316" w:rsidP="00CE0A9C">
      <w:pPr>
        <w:rPr>
          <w:rFonts w:ascii="Cambria" w:hAnsi="Cambria" w:cs="Arial"/>
          <w:b/>
        </w:rPr>
      </w:pPr>
    </w:p>
    <w:p w14:paraId="0FC5690F" w14:textId="4D87F979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</w:p>
    <w:p w14:paraId="235C1DFF" w14:textId="085215C9" w:rsidR="002B616B" w:rsidRDefault="00E20200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2</w:t>
      </w:r>
      <w:r w:rsidR="00A53C2C">
        <w:rPr>
          <w:rFonts w:ascii="Cambria" w:hAnsi="Cambria" w:cs="Arial"/>
          <w:b/>
          <w:color w:val="FF0000"/>
        </w:rPr>
        <w:t>1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28567579" w14:textId="77777777" w:rsidR="00925876" w:rsidRDefault="00925876" w:rsidP="002B616B">
      <w:pPr>
        <w:jc w:val="center"/>
        <w:rPr>
          <w:rFonts w:ascii="Cambria" w:hAnsi="Cambria" w:cs="Arial"/>
          <w:b/>
          <w:color w:val="FF0000"/>
        </w:rPr>
      </w:pPr>
    </w:p>
    <w:p w14:paraId="1FF7864C" w14:textId="3545815E" w:rsidR="002B616B" w:rsidRDefault="00CD2FE6" w:rsidP="002B616B">
      <w:pPr>
        <w:spacing w:line="288" w:lineRule="auto"/>
        <w:jc w:val="center"/>
        <w:rPr>
          <w:rFonts w:ascii="Cambria" w:hAnsi="Cambria" w:cs="Arial"/>
        </w:rPr>
      </w:pPr>
      <w:r w:rsidRPr="00A41A73">
        <w:rPr>
          <w:noProof/>
        </w:rPr>
        <w:drawing>
          <wp:inline distT="0" distB="0" distL="0" distR="0" wp14:anchorId="4680B5C2" wp14:editId="52C9BFAC">
            <wp:extent cx="6027089" cy="463561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3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5578" w14:textId="601B5046" w:rsidR="00513421" w:rsidRDefault="00E20200" w:rsidP="008130EF">
      <w:pPr>
        <w:spacing w:line="288" w:lineRule="auto"/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A53C2C">
        <w:rPr>
          <w:rFonts w:ascii="Cambria" w:hAnsi="Cambria" w:cs="Arial"/>
        </w:rPr>
        <w:t>1</w:t>
      </w:r>
      <w:r w:rsidRPr="0045428C">
        <w:rPr>
          <w:rFonts w:ascii="Cambria" w:hAnsi="Cambria" w:cs="Arial"/>
        </w:rPr>
        <w:t xml:space="preserve"> yılında İstanbul’da </w:t>
      </w:r>
      <w:r>
        <w:rPr>
          <w:rFonts w:ascii="Cambria" w:hAnsi="Cambria" w:cs="Arial"/>
        </w:rPr>
        <w:t xml:space="preserve">hem Turizm İşletmesi Belgeli hem de Belediye Belgeli tesislerde </w:t>
      </w:r>
      <w:r w:rsidRPr="0045428C">
        <w:rPr>
          <w:rFonts w:ascii="Cambria" w:hAnsi="Cambria" w:cs="Arial"/>
        </w:rPr>
        <w:t xml:space="preserve">en yüksek geceleme Fatih ilçesindeki konaklama tesislerinde gerçekleşmiştir. </w:t>
      </w:r>
    </w:p>
    <w:p w14:paraId="2A5E05C9" w14:textId="77777777" w:rsidR="002A196F" w:rsidRDefault="002A196F" w:rsidP="00B671A8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4A2AFBB2" w14:textId="1383EDA1" w:rsidR="002B616B" w:rsidRDefault="002B616B" w:rsidP="00D5038C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</w:rPr>
        <w:lastRenderedPageBreak/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  <w:r w:rsidR="00E20200">
        <w:rPr>
          <w:rFonts w:ascii="Cambria" w:hAnsi="Cambria" w:cs="Arial"/>
          <w:b/>
          <w:color w:val="FF0000"/>
        </w:rPr>
        <w:t>(202</w:t>
      </w:r>
      <w:r w:rsidR="00E3394D">
        <w:rPr>
          <w:rFonts w:ascii="Cambria" w:hAnsi="Cambria" w:cs="Arial"/>
          <w:b/>
          <w:color w:val="FF0000"/>
        </w:rPr>
        <w:t>1</w:t>
      </w:r>
      <w:r w:rsidRPr="00B0740F">
        <w:rPr>
          <w:rFonts w:ascii="Cambria" w:hAnsi="Cambria" w:cs="Arial"/>
          <w:b/>
          <w:color w:val="FF0000"/>
        </w:rPr>
        <w:t>)</w:t>
      </w:r>
    </w:p>
    <w:p w14:paraId="6E06B74D" w14:textId="77777777" w:rsidR="00E20200" w:rsidRDefault="00E20200" w:rsidP="00D5038C">
      <w:pPr>
        <w:jc w:val="center"/>
        <w:rPr>
          <w:rFonts w:ascii="Cambria" w:hAnsi="Cambria" w:cs="Arial"/>
          <w:b/>
          <w:color w:val="FF0000"/>
        </w:rPr>
      </w:pPr>
    </w:p>
    <w:p w14:paraId="12B2E46F" w14:textId="6373B1AA" w:rsidR="002B616B" w:rsidRDefault="00E3394D" w:rsidP="00B0740F">
      <w:pPr>
        <w:jc w:val="center"/>
        <w:rPr>
          <w:rFonts w:ascii="Cambria" w:hAnsi="Cambria" w:cs="Arial"/>
          <w:b/>
        </w:rPr>
      </w:pPr>
      <w:r w:rsidRPr="00E3394D">
        <w:rPr>
          <w:noProof/>
        </w:rPr>
        <w:drawing>
          <wp:inline distT="0" distB="0" distL="0" distR="0" wp14:anchorId="74B5FB48" wp14:editId="7B9A84DD">
            <wp:extent cx="6027089" cy="8817996"/>
            <wp:effectExtent l="0" t="0" r="0" b="254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089" cy="881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1A15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63D21C2B" w14:textId="462E66A7" w:rsidR="00967F1B" w:rsidRDefault="00967F1B" w:rsidP="00796E12">
      <w:pPr>
        <w:jc w:val="center"/>
        <w:rPr>
          <w:b/>
        </w:rPr>
      </w:pPr>
      <w:r w:rsidRPr="00967F1B">
        <w:rPr>
          <w:b/>
        </w:rPr>
        <w:lastRenderedPageBreak/>
        <w:t>202</w:t>
      </w:r>
      <w:r w:rsidR="00F55646">
        <w:rPr>
          <w:b/>
        </w:rPr>
        <w:t>2</w:t>
      </w:r>
      <w:r w:rsidRPr="00967F1B">
        <w:rPr>
          <w:b/>
        </w:rPr>
        <w:t xml:space="preserve"> </w:t>
      </w:r>
      <w:r w:rsidR="0063461B" w:rsidRPr="00967F1B">
        <w:rPr>
          <w:b/>
        </w:rPr>
        <w:t xml:space="preserve">YILI </w:t>
      </w:r>
      <w:proofErr w:type="gramStart"/>
      <w:r w:rsidR="00422313">
        <w:rPr>
          <w:b/>
        </w:rPr>
        <w:t xml:space="preserve">HAZİRAN </w:t>
      </w:r>
      <w:r w:rsidR="00413A80">
        <w:rPr>
          <w:b/>
        </w:rPr>
        <w:t xml:space="preserve"> </w:t>
      </w:r>
      <w:r w:rsidRPr="00967F1B">
        <w:rPr>
          <w:rFonts w:ascii="Cambria" w:hAnsi="Cambria" w:cs="Arial"/>
          <w:b/>
        </w:rPr>
        <w:t>AYI</w:t>
      </w:r>
      <w:proofErr w:type="gramEnd"/>
      <w:r w:rsidRPr="00967F1B">
        <w:rPr>
          <w:b/>
        </w:rPr>
        <w:t xml:space="preserve"> GİRİŞ YAPAN YABANCI ZİYARETÇİLERİN MİLLİYETLERİNE GÖRE DAĞILIMINA AİT EXCEL TABLOSU.</w:t>
      </w:r>
    </w:p>
    <w:p w14:paraId="55A3F9B9" w14:textId="77777777" w:rsidR="00243894" w:rsidRPr="00967F1B" w:rsidRDefault="00243894" w:rsidP="00796E12">
      <w:pPr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"/>
        <w:gridCol w:w="995"/>
        <w:gridCol w:w="6916"/>
        <w:gridCol w:w="1357"/>
        <w:gridCol w:w="195"/>
      </w:tblGrid>
      <w:tr w:rsidR="003D02C0" w:rsidRPr="003D02C0" w14:paraId="5A62101F" w14:textId="77777777" w:rsidTr="00013867">
        <w:trPr>
          <w:trHeight w:val="51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8BE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F4C1EC4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29" w:name="RANGE!B1"/>
            <w:r w:rsidRPr="003D02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ıra No </w:t>
            </w:r>
            <w:bookmarkEnd w:id="29"/>
          </w:p>
        </w:tc>
        <w:tc>
          <w:tcPr>
            <w:tcW w:w="35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6453D17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lke Adı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94566CF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yaretçi Sayıs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E9A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279D9FE4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6EA4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93AB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FE55" w14:textId="55DBC4C0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manya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0DC58" w14:textId="6B17CB0B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650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F12A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49385727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BA2E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5413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1CD1" w14:textId="0AD56846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usya Fed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E5571" w14:textId="380E01E6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716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AFE3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68A182F4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5C25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BD47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0B5B" w14:textId="0C6B9E70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r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99599" w14:textId="17A9E5EA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11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EBDE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0069A4BB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CCA5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8F0A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35D8" w14:textId="6BE5F076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erika Birleşik Devletler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676B0" w14:textId="6F46D062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60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01E7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5F8C6C93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5B0C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BDA7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8FF4" w14:textId="0AB520A3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ngiltere (Birleşik Krallık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546C7" w14:textId="61B1C961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90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108A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5EBF299C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39B7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F40D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7701" w14:textId="7C8788F8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rans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D4AF1" w14:textId="769E8029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14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B07B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312F787D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3816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8BD7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ADDD" w14:textId="39A79EA7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rak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7F3BE" w14:textId="6E7E4CF3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8E8D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0A0F0026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0EE8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964C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CE69" w14:textId="7E5AEFC6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veyt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33BBC" w14:textId="01AD758C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5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4781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58F4884F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74F0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11CD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ADA2" w14:textId="76831DA6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Özbek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0D042" w14:textId="1F156671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29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347D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0E08286F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23EE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2425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929C" w14:textId="1307AE48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Ürdü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D2532" w14:textId="28B5C099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41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9D52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3DFD2B52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F566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4A68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5764" w14:textId="5FAA6926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zak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6879" w14:textId="2790C028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95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DF4C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08CF17EC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B1EC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6900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FCAA" w14:textId="772880D7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rai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6F387" w14:textId="67E3AECA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93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5FDA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4CD484DA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779A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11A2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40A6" w14:textId="24B570CC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llan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42779" w14:textId="5FB50DC9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44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40DF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5C7218A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70DF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CE09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23DC" w14:textId="3FDEC364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tal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87AAC" w14:textId="5FFAB854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18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0AD3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6EDF8D11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594B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4187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A31F" w14:textId="307E6906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nd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8B640" w14:textId="7C8FE457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37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94DC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2380B51D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BA84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1ED1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5E8A1" w14:textId="3737E3A7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zerbayc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A44E0" w14:textId="762555DB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06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1DCB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2F9FE061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CE23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DBD2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EF98" w14:textId="115BAABF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veç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7B3" w14:textId="04B2225A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92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81AF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4181018B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BFDC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0D80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B248" w14:textId="40DC9CAE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E3247" w14:textId="6A738BB6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47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7129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709BD8BF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0E8F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4E5A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BAB3" w14:textId="6DC3B069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ısı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51CFF" w14:textId="0753B08C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24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56C8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768F058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0A07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8516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6EF6" w14:textId="30A89CD6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unu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BC8A2" w14:textId="4F959D80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71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ACAB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7EA4A1AE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19BD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4339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BA33" w14:textId="39C81696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pa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BFDDC" w14:textId="4C173F39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57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B7C4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65AD7EFF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9B5B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B15F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7602" w14:textId="32E15988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k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4052A" w14:textId="0A34787F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35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FF4F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5E0536F9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DBDF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CEAD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CCCA" w14:textId="19FF5B8F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übn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64AA9" w14:textId="746831FF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13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F0D0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00EFB28D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DF61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3572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52DE" w14:textId="5C52F48D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b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3038A" w14:textId="757CBB3B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26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8666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4AE73D26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873E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1BF4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6172" w14:textId="4D27C9DB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na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E5277" w14:textId="0A77C77B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23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8955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4763E33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A848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A4F4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F378" w14:textId="302C62E5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zayi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5F95D" w14:textId="31DAC149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18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5C85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B6334DA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E2E0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75A2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7B8E" w14:textId="3035DC0C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ma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1B6CD" w14:textId="1D4779A0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10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A380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68D4D21E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5062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9A7D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93E9" w14:textId="5A11AA9E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rayn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13E12" w14:textId="72CB51C7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2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E5A6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78D53B23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A74F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5672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1799" w14:textId="7D0D2C16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donez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B2DA9" w14:textId="7D613E4D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42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8796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444E8818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B004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5E7E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0E32" w14:textId="16A008FC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riy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268E9" w14:textId="14856C83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38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76D5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796B94BB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DBD6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4F6B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C24C" w14:textId="5DA0A392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çik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28BFD" w14:textId="76B00AE7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14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5376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0336C386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B2FC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3A80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108E3" w14:textId="5A9F2B37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ustur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E8B68" w14:textId="2749BB04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72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15A8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2CD6C445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97F6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9F9F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6CC8" w14:textId="529860B8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a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6FC37" w14:textId="3AC34BA2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35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8F5D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0F7203A1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4A9B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F758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DF68" w14:textId="7139690E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viçr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E7CF6" w14:textId="42802ACF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88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BD96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07C1E286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ECB0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F46D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E74C" w14:textId="49F71041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ustral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7FF17" w14:textId="26376B47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44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DCD6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5B2B9C4B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EDEC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35E6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971C" w14:textId="371B3838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udi Arab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D1637" w14:textId="2A488361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92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1E5D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44FF8705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C02A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D9B5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D56A" w14:textId="3AE4DB35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mm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F031F" w14:textId="78BA5837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24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9E44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70309C74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AF5F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A037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0325" w14:textId="1FD73FA0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lgar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37FE1" w14:textId="1FB0AA87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5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B89F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5878FAC4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EF2D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4D84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9553" w14:textId="578AC8DF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hrey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958DD" w14:textId="0248E5F6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1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C33F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7DA3463D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087C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5F0E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660B" w14:textId="41AAC4C4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ırgız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57230" w14:textId="4F4B6819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73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6C22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70B1742E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95F5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C554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DB97" w14:textId="1AE57036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Kor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A12EA" w14:textId="6F0E7505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9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536F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2DEB21A7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0504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517A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AC28" w14:textId="18AC43DE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rveç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757AB" w14:textId="23B469A7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2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0C7E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78685B24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E261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6D7E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54D6" w14:textId="5B45E284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Afrika Cumhuriye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37C52" w14:textId="230FBA4C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9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22E4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B97C70F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7DDF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AF5A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D348" w14:textId="2D6AAF02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lombi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F44DA" w14:textId="70C89872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0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34E9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606BBE47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3A08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057E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A2A4" w14:textId="5A8D3A82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in Halk Cumhuriye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24EB0" w14:textId="770A790C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7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7900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25787326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9C5C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44D8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00FD" w14:textId="67D2A9CF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6C0C0" w14:textId="17C94C22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4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7397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D51BB8E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460F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6B57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C3CA" w14:textId="207A7757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nimark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81EC1" w14:textId="154106EC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2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D469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0A24170E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F047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CEC0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785D" w14:textId="7AB335B1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rc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04EBE" w14:textId="481FBCB7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8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A963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5DB4F4FF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30A1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6155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F9B4" w14:textId="0497843D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unan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169F4" w14:textId="43B8BDC6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8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56E9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32CAE710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B800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97EA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C387" w14:textId="215535D0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isti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3E283" w14:textId="5CFE4115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6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BEF0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E5358FC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1D8A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10F9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F222" w14:textId="21139846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sov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5B561" w14:textId="07C58083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2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1877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586935EE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8785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008F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68E7" w14:textId="3EDFD537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ksik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868F8" w14:textId="2C037E97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84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C019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221DEF2A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C3CD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6F3B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20985" w14:textId="1D1C3801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yaz Rusya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ar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3FA0C" w14:textId="5E9D4D56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9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8A2E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7B864E06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D9AC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9D42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DDE6" w14:textId="53ACC750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rleşik Arap Emirlikler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569D8" w14:textId="2667378F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8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3A2A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4284833A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2441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B6FE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FEE6" w14:textId="60CB2737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sna Hersek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6821E" w14:textId="6CAC40A5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2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7418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780DFE73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1EFC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9E5C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1028" w14:textId="2738E7B7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ipinle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09531" w14:textId="4D1E0F00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9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374A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91D1E34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899F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7EBE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FAAB" w14:textId="153263B2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zey Kıbrıs Türk Cumhuriye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E3C13" w14:textId="49275E55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7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8975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3877CCFF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7C6C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F24F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8796" w14:textId="065AC557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ezil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F3287" w14:textId="635141A4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3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1EE4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68F485B9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2701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3F70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58A4" w14:textId="3F5022C5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ez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88B2E" w14:textId="0052B284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8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4A71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36D0ABE7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FEA6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E41F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4D7C" w14:textId="7F972859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tekiz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447D2" w14:textId="64F3D997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1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F87C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362E735D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8452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41F7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6417" w14:textId="79EF566F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lliyetsiz (Haymatlos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3AB83" w14:textId="6DD3E5B2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6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7C75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5A299943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8EFA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DEA5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20E8" w14:textId="751FC3CA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ırb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A2A43" w14:textId="5EA70C66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9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3F34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430119C3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8459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F81E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49B3" w14:textId="4993942C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car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D37B6" w14:textId="3DA84423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1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24BC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2CF244E5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2309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D7E7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8546" w14:textId="7B4AB89F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navutluk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A856D" w14:textId="7C9997A8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0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8CDF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556867D4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BEA9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3F72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E163" w14:textId="2B5BF774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cik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D7F2A" w14:textId="0230D484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9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2CD2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F3C7443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0D74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E207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D393" w14:textId="26558859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d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48E9D" w14:textId="3A5C813F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6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D935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04DF103C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F60B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FDAF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D573" w14:textId="09D7203D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rlan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0836E" w14:textId="1CFC692D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9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E6F5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5AAECDA0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8F5B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93CA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87E6E" w14:textId="1A5BB2D9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jer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717D4" w14:textId="4AE8FDF5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3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0000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40FA4579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53DB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E582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63E6" w14:textId="676372A6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ldov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646D3" w14:textId="6D32318E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2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BF15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2C41AA31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F950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6168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A97A" w14:textId="39A3F9F7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fgan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766DE" w14:textId="62B9496D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0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194E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7921E43C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E002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8E21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8D4A" w14:textId="7942CC7C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ğol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E08C1" w14:textId="12ABB4D9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9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A8C8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6B9F6A9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BB00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A35F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7270" w14:textId="6045AFCA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janti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E277F" w14:textId="6C75B2BE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3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3A28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465A850E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7AF9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8A88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68C9" w14:textId="7A572578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nlandi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5B7A5" w14:textId="7C4575EF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9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F981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7652AF8A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56F6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CBEB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EB30" w14:textId="0FCA5015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ırvat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94ACF" w14:textId="5F6EEBA7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6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ADC8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052553EC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31D3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4CAE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B808" w14:textId="3D533E15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ek Cumhuriyeti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ek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FD874" w14:textId="3D81925B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5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DA45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272AF1E2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49D2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C2E6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6C193" w14:textId="2ED88806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me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D244E" w14:textId="43E71549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4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A093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6DA66760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33B5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80F8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783E" w14:textId="132879D3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zey Makedonya Cumhuriye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3CDAC" w14:textId="12D64123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4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0FBB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0B1E1F4D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C40A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7857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9119" w14:textId="408D9902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ngapu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950B5" w14:textId="1333AB89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8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2DDB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506BCDA8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804D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CDB6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7A64" w14:textId="40485706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yland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8F570" w14:textId="323F5A1F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1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C2D9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AD89A57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832B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D9FE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0C927" w14:textId="4371220A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ürkmen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1BBE0" w14:textId="6633BE1C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7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70FE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24F1ED71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BBD3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3451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D6C8" w14:textId="6A112843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tiyopya (Habeşistan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E687C" w14:textId="2F42885A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2EDF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659DEC4A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C604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699C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DB6" w14:textId="2675C1C2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po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EF95E" w14:textId="0E96F9E2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0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545A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760E9E86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CCCA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4F86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C87B" w14:textId="50FD14BD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tva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DF9D1" w14:textId="181174FF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9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8651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0CF567A2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775D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E7DA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7175" w14:textId="70C22869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ngladeş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7787B" w14:textId="639532D0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04DE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2B678E41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610F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4090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8C10" w14:textId="6DCB3A57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ove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FFAAE" w14:textId="288A0136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7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E03E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5B7E99B7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2463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BC76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D42F" w14:textId="515D33C8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ovak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7D656" w14:textId="7F985E36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4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4AC0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24711460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E5F6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D818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06BA" w14:textId="136346AA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to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B10FF" w14:textId="629AA3C6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3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D130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751F4F14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7D1F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C45D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DCCD" w14:textId="6189CFB9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nezuel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7AD71" w14:textId="7EF2E284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8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BA77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26AEBD12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A92D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0760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3DA85" w14:textId="46E8DAE3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Şil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308B0" w14:textId="6E2216E5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1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491C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7F503F43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25CC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B6D0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09C7" w14:textId="2CD546A1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sta Rik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BE452" w14:textId="0D0356A6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ED24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2C2772C0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EE97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FD6F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5859" w14:textId="541FCEB5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neg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D440B" w14:textId="6349DCA1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9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418D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2DFF7FE6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EFE5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C3E2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AEF0" w14:textId="23A1F564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rmen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2FC63" w14:textId="174FBC32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3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3B94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7ABA8067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59F2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6603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7DC5" w14:textId="68F38CD9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mal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4D1FF" w14:textId="626F53FF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2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FEFA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6FCFF83E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E979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C31D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088D" w14:textId="63F63E71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ni Zelan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3DAF9" w14:textId="78C668F6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5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3C73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50011F52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5504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42E9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B0EC" w14:textId="6EB5A57E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radağ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02421" w14:textId="499AC3FD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3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CA05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4141652C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7025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0FBC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8667" w14:textId="515DAC6E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u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2CE7F" w14:textId="11ACEAE7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3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B700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FE7E5D2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31AA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F0B8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91E4" w14:textId="31BC6BD2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uritius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0C9DF" w14:textId="24813134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2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3506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477BB9AA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7D70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E47E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A6F19" w14:textId="0B497089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4C3D6" w14:textId="1B6EE6AD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B399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5F4A0602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9ABA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C7F5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DB8C" w14:textId="08944973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C3FA8" w14:textId="3BD28902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F9E7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2983BB3F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5491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1059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FFBA" w14:textId="16DEEF77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ritr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C2A70" w14:textId="019564A0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B013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5A1FBF62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1A68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DC4E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4B9E" w14:textId="5B421109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kvador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9B779" w14:textId="109467FB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9D4F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CB0D2C6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EAB8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5FB3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1B1C" w14:textId="2865C1BB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meru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2ED24" w14:textId="62C5E997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7477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389D4463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ABBA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E873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C2A24" w14:textId="5D9F2AB5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mokratik Kongo Cumhuriyeti (Zaire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980EB" w14:textId="3E364E53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890B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63D10016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5832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1B8D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E28F" w14:textId="4467A78F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o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68F33" w14:textId="5793F7E2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45C2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2A225ADF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3950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8C6E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0DB0" w14:textId="62997842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ain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itt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e Nevis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itts</w:t>
            </w:r>
            <w:proofErr w:type="spellEnd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DD57C" w14:textId="34A7700B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A087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36E4C2BE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F25C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62A0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7E99" w14:textId="16821756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dişi Sahilleri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’Ivoir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BA8B2" w14:textId="17C600B5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8AE8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244989F4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D269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C263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2B4D" w14:textId="2215D7A7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nza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F1E62" w14:textId="3AFEE87A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87A5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3D655ED7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1448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E24D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7D23" w14:textId="60295CBF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inik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78766" w14:textId="2DD7EFB8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2C2C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21AB632A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2330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D469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903F" w14:textId="501421A3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yv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D7B08" w14:textId="2F5B421B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B9F2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3DD04EEB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0B76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9978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3DC6" w14:textId="5B03E21E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n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6C314" w14:textId="3F0690B6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8A32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59D1CA02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7465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3D88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412E" w14:textId="79EA5A99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Kıbrıs Rum Kesim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05315" w14:textId="2EA2A089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3083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0A9BA11A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A64F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2102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0A51" w14:textId="2FF57279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gan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78EEE" w14:textId="76356977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2191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2E15E12C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2BCE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2AA5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C73E" w14:textId="7A1BEE71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p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D846C" w14:textId="1C975AC4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D01E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7011831A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1966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0B51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CAD0" w14:textId="7581D276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ibu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663BB" w14:textId="10740117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D26D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36C4DFAE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5EAD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F1C9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B64E4" w14:textId="4D5A8B86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ad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A537F" w14:textId="25A7680D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12B7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7ECC49CE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F0F3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72D7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96C4" w14:textId="224F826E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ng Kon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FD65D" w14:textId="5F4B8948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7C9B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0703CC51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5BA5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B3DD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06EB" w14:textId="6FDE6865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332D9" w14:textId="4257D158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81A0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BE0F8BF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F633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D3E7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026E" w14:textId="3E06F11D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erra Leo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E3B09" w14:textId="2B5CBEB4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9286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390E9DB3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779A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1BF9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EECE" w14:textId="200CB8B7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i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F3C63" w14:textId="2316F63C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7CDA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79B04A74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A217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F977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0B0B" w14:textId="42F126A6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ri Lank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18EE8" w14:textId="386499C1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3DB7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AC73A34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2E16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FC33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1442" w14:textId="066B46BA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bo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AF8C0" w14:textId="5C84F73B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B03F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060FA355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A425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15AD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7FD1" w14:textId="740D6BF8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nam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632F8" w14:textId="41F40B9E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16DB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556AA6B2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AA34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5AD1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DA2C" w14:textId="4A6E966C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rita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18015" w14:textId="0F8D87E7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8504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0D8EB0DC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D600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A7F2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E920" w14:textId="43A35427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gol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22DFE" w14:textId="6BE02E96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3A0B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7565E8CF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9AF3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2A81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7629D" w14:textId="12682934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ugua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F135F" w14:textId="41017B58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2AE9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63155439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47EE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63AF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EB77" w14:textId="70E5B56F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divle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B2B98" w14:textId="376E54B1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3E42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3255D97C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FE46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AF07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E7316" w14:textId="1EB3DD66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uatemal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20123" w14:textId="75415663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7601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71A8B197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2AB6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5897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75D8" w14:textId="669C06FA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rleşmiş Milletle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0A2E7" w14:textId="0AC49E22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6409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6A4A3F04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E5AA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95AF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15D9" w14:textId="33F334C0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5CCF1" w14:textId="143B7EA6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32B6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5F9ED19F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608F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1B34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57C9" w14:textId="49765210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go Cumhuriye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16ED8" w14:textId="5B370CA6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307D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277268BC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B307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F8EC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466E" w14:textId="69ED182A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imbabv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8DBDB" w14:textId="47C4F79F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17A2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35F40574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C7B1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B183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AAC3" w14:textId="6A5C6BF8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je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AA8D9" w14:textId="76A707CB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5489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1509659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0C61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CBE4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BDF8" w14:textId="00E2FCDF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üb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FD29E" w14:textId="1F0BAFE2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FD99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53F2CD0A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9DE9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DBB8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C0726" w14:textId="1E6745C6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üksembur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B0676" w14:textId="7AEC85A5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A58D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71A55DE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E907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76B4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EA3F8" w14:textId="5ED002CA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liv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52CFF" w14:textId="6D07DA91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0C8C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E268657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D48D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1A2F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6BAC" w14:textId="6158EF0D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inik Cumhuriye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F5CDC" w14:textId="2BD7A1A9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2050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42E8D47E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72F3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A8B8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F8FE1" w14:textId="0A61A55E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rkina Fas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FA04E" w14:textId="5F11B9E0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83AA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725A7406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C767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AE42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ECEC" w14:textId="46149F17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mbi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CF67F" w14:textId="20281198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3B09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5AB6D55B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0D62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1E2E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7951" w14:textId="3C37BEB3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zlan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CF183" w14:textId="419BA1A2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2DAB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77B875D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F4E7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0A87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90E5" w14:textId="0A949E12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i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26F57" w14:textId="0280C054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47C2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4F71F7BF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C2DD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99F3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D2AD" w14:textId="205F1B4D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ndura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8F0B1" w14:textId="7BA72912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98D4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FF26725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489B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4390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E2AD" w14:textId="56DF8F0C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orla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0C7F5" w14:textId="597FB4C5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FC49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09C59D5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BC20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EE9F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F8D2" w14:textId="1346DB9C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ni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84677" w14:textId="2063B4AF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0338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314BFE33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F5BA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C6FE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0A18" w14:textId="2C175C37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uan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FEC18" w14:textId="17397E21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4975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CA50EF4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A532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519F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90E29" w14:textId="13A86ACB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yşelle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12D16" w14:textId="3F15A711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77F1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63F42762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552D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4B1C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27A6" w14:textId="3CB70F4B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mbi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AD7CF" w14:textId="55D27B19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E523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0C4150D5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D93B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8539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4BEEA" w14:textId="06C95988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zambik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CDD5D" w14:textId="757C7C03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2820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343671C5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C2DC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56B4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F6A2" w14:textId="43AE757A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 Salvado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26405" w14:textId="16DDA2DD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CC04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619B39B6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74E0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74D7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302E" w14:textId="4FBDAE15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agua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B008C" w14:textId="3ACC4581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B84D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315FDB62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EFDC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7E40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20FC" w14:textId="49933297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igua ve Barbu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9452D" w14:textId="2F08A4B2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C330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4D77C2F8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1B5D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93AD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4C55" w14:textId="79A31255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maik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935B7" w14:textId="000346A3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8958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034AD20F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814F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65AD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7D9C" w14:textId="18B98328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g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48265" w14:textId="1FE941E4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236E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55C48F5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4B89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BF8D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4EEE" w14:textId="52919D82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inidad ve Tobag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8B79C" w14:textId="375465F9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A987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49A4D459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993A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EB7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1989C" w14:textId="3BD8C63E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ib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86254" w14:textId="063A08A0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F933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3264E4C7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245C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C8F3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B87E" w14:textId="7B699C44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karagu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D85AD" w14:textId="1D9CDB1C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2EC3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ECCC4EC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7C62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B07D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9308" w14:textId="258E8522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Sud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5A233" w14:textId="67963986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67F4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4744EF32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5DF0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8F9D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4231" w14:textId="0929B129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kvat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inesi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92891" w14:textId="1F7E1F74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298E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5E498902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3D5C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D75A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64E0" w14:textId="44896966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dagaskar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agaz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F9C4C" w14:textId="669D5A19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EEEB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6FDD2039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F12F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81A5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89485" w14:textId="3D966E70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yanmar (Burma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69CA3" w14:textId="4F17941B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0FC1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34BB04F9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24FE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E889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9573" w14:textId="5699AC58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htenştay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45A21" w14:textId="60759252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9FD8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47C596E3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A6B1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8CCB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464C" w14:textId="197B3247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tsvan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4C9CC" w14:textId="26448325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5812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3B87284E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4EF9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4508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8FB94" w14:textId="2D67E282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a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84C08" w14:textId="05695452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C4FE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68967DF4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FE9E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DBC5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15BD" w14:textId="34D47F05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nei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3F98F" w14:textId="5719A341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AD33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0777A631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E05D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511C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8CCB" w14:textId="0D98D68C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ber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8179F" w14:textId="3B6B7BD9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FA5D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27C7918B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6891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3014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7252" w14:textId="257AF625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aint Lucia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. Lucia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E5B6D" w14:textId="7941B9C3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41CF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088BB18E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5831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0959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61FD" w14:textId="69806340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nuatu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A0BC4" w14:textId="7D6C805D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2469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3147D1DD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4D27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D6B0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1226" w14:textId="46856220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dorr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93171" w14:textId="061246A9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9CA2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50F90A14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CB0D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7B4D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210C" w14:textId="062D7D7E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ta Afrika Cumhuriye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7AEBE" w14:textId="1A33F1D0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5948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0B4FC92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82D2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9F29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BEE4" w14:textId="55D08464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rund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8DFE2" w14:textId="3B73C346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BDA4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7A593367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252A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719B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2DBD" w14:textId="63173130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mboç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E6AC0" w14:textId="0BC6F9B3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1F58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2A51B79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FEB6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758B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1EC7" w14:textId="6B65F3C8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iz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C8480" w14:textId="414642DB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CB90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76DF8A0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B85D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A599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A1F0" w14:textId="3F7FA77F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rbado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67FB5" w14:textId="1F49881C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FE9F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48ED3CA2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C3F3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3977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4B32" w14:textId="62F74CE6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şil Burun Adaları (Cape Verde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38325" w14:textId="444DEC45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154E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4E54B3A1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F0E3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0CBB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3AB9" w14:textId="7C6DEF4D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av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7AE69" w14:textId="20824DD1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DEDE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3573F416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FE2F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0A9F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3C6C" w14:textId="41F013AE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rinam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9B9B9" w14:textId="322FE25D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DAC7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554FB0B6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CA22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4188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EDAC" w14:textId="720BCFB1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n Marin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2D5A5" w14:textId="4A2BA532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05F0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00C48C85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1EF0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E1D0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AF86" w14:textId="076D5E96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hama Adaları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F5BAE" w14:textId="09D257CB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FE4D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650AD720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74CE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B5EF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98E2" w14:textId="657EBC2B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ine Bissau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5EC7E" w14:textId="4A05AB04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882C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5DDE0891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C9FA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767A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0D7F" w14:textId="567E99C9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ğu Timo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89F8B" w14:textId="51DE8BFC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929B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4968AD79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8EB9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2633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947F3" w14:textId="61AD25D3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vaziland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9EB74" w14:textId="4A910357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8122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55652E65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D6AB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448D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944F" w14:textId="383A0BD4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j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798A8" w14:textId="25E49B16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258B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F21D6B1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BDEC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C96C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0108" w14:textId="4E1E5104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maliland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79713" w14:textId="7C16DEDD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A7D1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7D5F813A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0F00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76DF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3D3B" w14:textId="1470D161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sot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CA958" w14:textId="471D2AEA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758C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667BC7D5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9A8F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4FF7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A5C6" w14:textId="45042115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uyan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37E1D" w14:textId="4A7606CF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E890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5FB332D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2965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DA8F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9C1A" w14:textId="2CF0076C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nak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090E6" w14:textId="0F597402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A059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28FF20C5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0BB4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E7BD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EDFD" w14:textId="75C425EC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aint Vincent ve Grenadinler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. Vincent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CE2D1" w14:textId="00EFCD98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58F1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4564D49C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EBEC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AC14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51F6" w14:textId="0AAEE144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tik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A03EA" w14:textId="7204A526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EEAB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A24C8EF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513E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98ED" w14:textId="77777777" w:rsidR="00013867" w:rsidRPr="003D02C0" w:rsidRDefault="00013867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C166" w14:textId="37409808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hu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51EEC" w14:textId="44153875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3EC5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05E2" w:rsidRPr="003D02C0" w14:paraId="2F6469C6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55280" w14:textId="77777777" w:rsidR="003E05E2" w:rsidRPr="003D02C0" w:rsidRDefault="003E05E2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C7C6" w14:textId="09399B62" w:rsidR="003E05E2" w:rsidRPr="003D02C0" w:rsidRDefault="003E05E2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D782" w14:textId="2E83BFAE" w:rsidR="003E05E2" w:rsidRDefault="003E05E2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to Rik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E9B98" w14:textId="0F5D4C02" w:rsidR="003E05E2" w:rsidRDefault="003E05E2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422B6" w14:textId="77777777" w:rsidR="003E05E2" w:rsidRPr="003D02C0" w:rsidRDefault="003E05E2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00CB4B6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499A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4515" w14:textId="0BB5C9D8" w:rsidR="00013867" w:rsidRPr="003D02C0" w:rsidRDefault="003E05E2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E995" w14:textId="7D23BA44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o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0C063" w14:textId="5EADB3C5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65D8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61CA1488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6828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AFA8" w14:textId="1BAA0E9D" w:rsidR="00013867" w:rsidRPr="003D02C0" w:rsidRDefault="003E05E2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93CD" w14:textId="48D66A27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ka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EFC28" w14:textId="64B32EFC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7ED2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2D6E0BED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81DF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0108" w14:textId="517DF046" w:rsidR="00013867" w:rsidRPr="003D02C0" w:rsidRDefault="003E05E2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7282" w14:textId="491E6B10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rupa Birliğ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EE6EE" w14:textId="2EFE25C5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FC20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4AFD7F7C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54B1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0316" w14:textId="6FAFB22F" w:rsidR="00013867" w:rsidRPr="003D02C0" w:rsidRDefault="00013867" w:rsidP="003E05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  <w:r w:rsidR="003E05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3557" w14:textId="66FBD20D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pua Yeni Gi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C15FC" w14:textId="65B6349B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340B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355F418C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8AB1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8F8D" w14:textId="1EA38A75" w:rsidR="00013867" w:rsidRPr="003D02C0" w:rsidRDefault="00013867" w:rsidP="003E05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  <w:r w:rsidR="003E05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F9C0" w14:textId="1A0D1021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uvalu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A194F" w14:textId="02307219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CE61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2C0CACBB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5753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DF39" w14:textId="6F85A00A" w:rsidR="00013867" w:rsidRPr="003D02C0" w:rsidRDefault="003E05E2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5FE8" w14:textId="1795CDBA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o Tome ve Princip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804B8" w14:textId="6902053A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04F4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4D399BE6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3C39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630C" w14:textId="3456ABBC" w:rsidR="00013867" w:rsidRPr="003D02C0" w:rsidRDefault="003E05E2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A571" w14:textId="0D8F7CCE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ng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DB0FA" w14:textId="54B3B28B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20E4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1C9A3AE0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B4ED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B0ED" w14:textId="4E19D80B" w:rsidR="00013867" w:rsidRPr="003D02C0" w:rsidRDefault="003E05E2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7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6338" w14:textId="0CD551D2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kronezya Federe Devletler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21D21" w14:textId="6EB0982A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6742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456F23C5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6C6E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959E" w14:textId="71482EB8" w:rsidR="00013867" w:rsidRPr="003D02C0" w:rsidRDefault="003E05E2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D08C" w14:textId="07CA69EA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zey Kor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67854" w14:textId="7B4DE3C9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16D2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31F5502E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2038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F482" w14:textId="219A8E55" w:rsidR="00013867" w:rsidRPr="003D02C0" w:rsidRDefault="003E05E2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1C36" w14:textId="7628958B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uru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FF631" w14:textId="0DFDFBB2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A6F1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4DC82541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CC61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6CA5" w14:textId="1B6C61F3" w:rsidR="00013867" w:rsidRPr="003D02C0" w:rsidRDefault="003E05E2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6D3C1" w14:textId="63AD9B6D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iribati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ilber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daları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6567A" w14:textId="1630948B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451D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3569DE88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FF8A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0B34" w14:textId="6046BFAC" w:rsidR="00013867" w:rsidRPr="003D02C0" w:rsidRDefault="003E05E2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39AF7" w14:textId="60BF5A35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lau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CBDBC" w14:textId="27F4888F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C47D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38571E58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C945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28F2" w14:textId="170A4042" w:rsidR="00013867" w:rsidRPr="003D02C0" w:rsidRDefault="003E05E2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8D53" w14:textId="6B279F9A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mo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598F1" w14:textId="6A22C5FD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560D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bookmarkStart w:id="30" w:name="_GoBack"/>
        <w:bookmarkEnd w:id="30"/>
      </w:tr>
      <w:tr w:rsidR="00013867" w:rsidRPr="003D02C0" w14:paraId="7733825A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E5D9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5B12" w14:textId="69CCBEEF" w:rsidR="00013867" w:rsidRPr="003D02C0" w:rsidRDefault="003E05E2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3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A5F2" w14:textId="53125C3E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lomon Adaları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20324" w14:textId="02698E7E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47D4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56C39882" w14:textId="77777777" w:rsidTr="00013867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BDF2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9B24" w14:textId="438B433A" w:rsidR="00013867" w:rsidRPr="003D02C0" w:rsidRDefault="003E05E2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B70E" w14:textId="268C34B1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ürkiy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E5B0B" w14:textId="6BCE37A0" w:rsidR="00013867" w:rsidRPr="003D02C0" w:rsidRDefault="00013867" w:rsidP="003D02C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8F5D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867" w:rsidRPr="003D02C0" w14:paraId="734D1C39" w14:textId="77777777" w:rsidTr="00013867">
        <w:trPr>
          <w:trHeight w:val="33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9622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0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32926733" w14:textId="77777777" w:rsidR="00013867" w:rsidRPr="003D02C0" w:rsidRDefault="00013867" w:rsidP="003D02C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</w:rPr>
              <w:t xml:space="preserve">      TOPLAM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</w:tcPr>
          <w:p w14:paraId="358DE8FE" w14:textId="7BA949AA" w:rsidR="00013867" w:rsidRPr="003D02C0" w:rsidRDefault="00013867" w:rsidP="003E05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470.58</w:t>
            </w:r>
            <w:r w:rsidR="003E05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2D78" w14:textId="77777777" w:rsidR="00013867" w:rsidRPr="003D02C0" w:rsidRDefault="00013867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E388E78" w14:textId="62936801" w:rsidR="006E5B68" w:rsidRDefault="006E5B68" w:rsidP="00822464">
      <w:pPr>
        <w:rPr>
          <w:rFonts w:ascii="Cambria" w:hAnsi="Cambria" w:cs="Arial"/>
          <w:b/>
        </w:rPr>
      </w:pPr>
    </w:p>
    <w:p w14:paraId="68451BD1" w14:textId="77777777" w:rsidR="00DE13D7" w:rsidRDefault="00DE13D7" w:rsidP="00822464">
      <w:pPr>
        <w:rPr>
          <w:rFonts w:ascii="Cambria" w:hAnsi="Cambria" w:cs="Arial"/>
          <w:b/>
        </w:rPr>
      </w:pPr>
    </w:p>
    <w:sectPr w:rsidR="00DE13D7" w:rsidSect="007D2CAA">
      <w:pgSz w:w="11906" w:h="16838"/>
      <w:pgMar w:top="568" w:right="849" w:bottom="90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1D5C8" w14:textId="77777777" w:rsidR="004A4675" w:rsidRDefault="004A4675">
      <w:r>
        <w:separator/>
      </w:r>
    </w:p>
  </w:endnote>
  <w:endnote w:type="continuationSeparator" w:id="0">
    <w:p w14:paraId="0D8629C0" w14:textId="77777777" w:rsidR="004A4675" w:rsidRDefault="004A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D0F90" w14:textId="77777777" w:rsidR="00284EED" w:rsidRDefault="00284EED" w:rsidP="00DA5035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71AB6E5" w14:textId="77777777" w:rsidR="00284EED" w:rsidRDefault="00284EED" w:rsidP="00552B24">
    <w:pPr>
      <w:pStyle w:val="Altbilgi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0EC2A" w14:textId="77777777" w:rsidR="00284EED" w:rsidRPr="004B6D56" w:rsidRDefault="00284EED" w:rsidP="00E83018">
    <w:pPr>
      <w:pStyle w:val="Altbilgi1"/>
      <w:framePr w:wrap="around" w:vAnchor="text" w:hAnchor="page" w:x="10261" w:y="279"/>
      <w:rPr>
        <w:rStyle w:val="SayfaNumaras"/>
        <w:rFonts w:ascii="Arial" w:hAnsi="Arial" w:cs="Arial"/>
        <w:b/>
        <w:color w:val="31849B"/>
        <w:sz w:val="18"/>
        <w:szCs w:val="18"/>
      </w:rPr>
    </w:pP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begin"/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instrText xml:space="preserve">PAGE  </w:instrTex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separate"/>
    </w:r>
    <w:r w:rsidR="00AA0B55">
      <w:rPr>
        <w:rStyle w:val="SayfaNumaras"/>
        <w:rFonts w:ascii="Arial" w:hAnsi="Arial" w:cs="Arial"/>
        <w:b/>
        <w:noProof/>
        <w:color w:val="31849B"/>
        <w:sz w:val="18"/>
        <w:szCs w:val="18"/>
      </w:rPr>
      <w:t>3</w: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end"/>
    </w:r>
  </w:p>
  <w:p w14:paraId="4010DF4D" w14:textId="522C718B" w:rsidR="00284EED" w:rsidRPr="004A0E16" w:rsidRDefault="00284EED" w:rsidP="00A01018">
    <w:pPr>
      <w:ind w:left="180"/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0E16">
      <w:rPr>
        <w:rFonts w:ascii="Arial" w:hAnsi="Arial" w:cs="Arial"/>
        <w:b/>
        <w:noProof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D0A439" wp14:editId="2138F241">
              <wp:simplePos x="0" y="0"/>
              <wp:positionH relativeFrom="column">
                <wp:posOffset>114300</wp:posOffset>
              </wp:positionH>
              <wp:positionV relativeFrom="paragraph">
                <wp:posOffset>-36195</wp:posOffset>
              </wp:positionV>
              <wp:extent cx="5829300" cy="3175"/>
              <wp:effectExtent l="0" t="0" r="0" b="15875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31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BD9199" id="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2.85pt" to="46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" strokecolor="#31849b" strokeweight="1.25pt">
              <o:lock v:ext="edit" shapetype="f"/>
            </v:line>
          </w:pict>
        </mc:Fallback>
      </mc:AlternateConten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İSTANBUL İL KÜLTÜR VE TURİZM MÜDÜRLÜĞÜ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TURİZM İSTATİSTİKLERİ RAPORU 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HAZİRAN 2022 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FFDF5" w14:textId="77777777" w:rsidR="004A4675" w:rsidRDefault="004A4675">
      <w:r>
        <w:separator/>
      </w:r>
    </w:p>
  </w:footnote>
  <w:footnote w:type="continuationSeparator" w:id="0">
    <w:p w14:paraId="4E7053C1" w14:textId="77777777" w:rsidR="004A4675" w:rsidRDefault="004A4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1C31"/>
    <w:multiLevelType w:val="hybridMultilevel"/>
    <w:tmpl w:val="9FDC2D28"/>
    <w:lvl w:ilvl="0" w:tplc="9072C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816DC"/>
    <w:multiLevelType w:val="hybridMultilevel"/>
    <w:tmpl w:val="421A5646"/>
    <w:lvl w:ilvl="0" w:tplc="D5FEF80A">
      <w:start w:val="2"/>
      <w:numFmt w:val="bullet"/>
      <w:lvlText w:val=""/>
      <w:lvlJc w:val="left"/>
      <w:pPr>
        <w:tabs>
          <w:tab w:val="num" w:pos="179"/>
        </w:tabs>
        <w:ind w:left="17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40"/>
  <w:drawingGridVerticalOrigin w:val="90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B8"/>
    <w:rsid w:val="00000AFE"/>
    <w:rsid w:val="00001618"/>
    <w:rsid w:val="00001C3B"/>
    <w:rsid w:val="00003E75"/>
    <w:rsid w:val="0000420B"/>
    <w:rsid w:val="00004C7E"/>
    <w:rsid w:val="00005545"/>
    <w:rsid w:val="00005F9D"/>
    <w:rsid w:val="00006052"/>
    <w:rsid w:val="000063D6"/>
    <w:rsid w:val="0000680A"/>
    <w:rsid w:val="0000761D"/>
    <w:rsid w:val="0000770D"/>
    <w:rsid w:val="00007A12"/>
    <w:rsid w:val="00010A1E"/>
    <w:rsid w:val="00010B48"/>
    <w:rsid w:val="00010D69"/>
    <w:rsid w:val="0001114B"/>
    <w:rsid w:val="00011FEE"/>
    <w:rsid w:val="0001299A"/>
    <w:rsid w:val="00013377"/>
    <w:rsid w:val="00013844"/>
    <w:rsid w:val="00013867"/>
    <w:rsid w:val="00013B3B"/>
    <w:rsid w:val="00014079"/>
    <w:rsid w:val="00014CEA"/>
    <w:rsid w:val="00015323"/>
    <w:rsid w:val="00015608"/>
    <w:rsid w:val="0001748D"/>
    <w:rsid w:val="00020D86"/>
    <w:rsid w:val="00021FDF"/>
    <w:rsid w:val="00022324"/>
    <w:rsid w:val="00022C55"/>
    <w:rsid w:val="00024003"/>
    <w:rsid w:val="00024B87"/>
    <w:rsid w:val="00025052"/>
    <w:rsid w:val="00026557"/>
    <w:rsid w:val="000275F4"/>
    <w:rsid w:val="00030E22"/>
    <w:rsid w:val="00031238"/>
    <w:rsid w:val="00031E3A"/>
    <w:rsid w:val="00031FF4"/>
    <w:rsid w:val="0003410B"/>
    <w:rsid w:val="00034224"/>
    <w:rsid w:val="00035476"/>
    <w:rsid w:val="000357DC"/>
    <w:rsid w:val="00035F69"/>
    <w:rsid w:val="000376AC"/>
    <w:rsid w:val="0004103F"/>
    <w:rsid w:val="0004176B"/>
    <w:rsid w:val="00042128"/>
    <w:rsid w:val="00042370"/>
    <w:rsid w:val="00043E6C"/>
    <w:rsid w:val="00044B08"/>
    <w:rsid w:val="00046529"/>
    <w:rsid w:val="00050617"/>
    <w:rsid w:val="00050BC7"/>
    <w:rsid w:val="00051E92"/>
    <w:rsid w:val="000522EC"/>
    <w:rsid w:val="0005250B"/>
    <w:rsid w:val="00052719"/>
    <w:rsid w:val="000532F1"/>
    <w:rsid w:val="00053CD9"/>
    <w:rsid w:val="00055495"/>
    <w:rsid w:val="0005627D"/>
    <w:rsid w:val="00056944"/>
    <w:rsid w:val="00056A60"/>
    <w:rsid w:val="00060BED"/>
    <w:rsid w:val="00060EBC"/>
    <w:rsid w:val="00061A7F"/>
    <w:rsid w:val="00061B98"/>
    <w:rsid w:val="000624E9"/>
    <w:rsid w:val="0006291E"/>
    <w:rsid w:val="000657CF"/>
    <w:rsid w:val="00067B8D"/>
    <w:rsid w:val="00072174"/>
    <w:rsid w:val="000731B7"/>
    <w:rsid w:val="000733D5"/>
    <w:rsid w:val="00073F59"/>
    <w:rsid w:val="00074870"/>
    <w:rsid w:val="000755CD"/>
    <w:rsid w:val="00077EFE"/>
    <w:rsid w:val="000809A4"/>
    <w:rsid w:val="0008119B"/>
    <w:rsid w:val="000826B0"/>
    <w:rsid w:val="0008368A"/>
    <w:rsid w:val="0008554D"/>
    <w:rsid w:val="00085614"/>
    <w:rsid w:val="00086E27"/>
    <w:rsid w:val="00087E91"/>
    <w:rsid w:val="00090505"/>
    <w:rsid w:val="00091C3E"/>
    <w:rsid w:val="00091E99"/>
    <w:rsid w:val="00092C73"/>
    <w:rsid w:val="0009328C"/>
    <w:rsid w:val="0009388B"/>
    <w:rsid w:val="00094911"/>
    <w:rsid w:val="00094EE1"/>
    <w:rsid w:val="00096027"/>
    <w:rsid w:val="0009608F"/>
    <w:rsid w:val="000A04AE"/>
    <w:rsid w:val="000A0EBC"/>
    <w:rsid w:val="000A1020"/>
    <w:rsid w:val="000A4DE2"/>
    <w:rsid w:val="000A4F59"/>
    <w:rsid w:val="000A5A05"/>
    <w:rsid w:val="000A697A"/>
    <w:rsid w:val="000A7E75"/>
    <w:rsid w:val="000B0304"/>
    <w:rsid w:val="000B0F9C"/>
    <w:rsid w:val="000B17AC"/>
    <w:rsid w:val="000B2A3D"/>
    <w:rsid w:val="000B3C13"/>
    <w:rsid w:val="000C1AE8"/>
    <w:rsid w:val="000C343C"/>
    <w:rsid w:val="000C3A69"/>
    <w:rsid w:val="000C4EF6"/>
    <w:rsid w:val="000C51F3"/>
    <w:rsid w:val="000C5F04"/>
    <w:rsid w:val="000C657A"/>
    <w:rsid w:val="000C6F9C"/>
    <w:rsid w:val="000D009E"/>
    <w:rsid w:val="000D069C"/>
    <w:rsid w:val="000D3F8B"/>
    <w:rsid w:val="000D57DE"/>
    <w:rsid w:val="000D57E0"/>
    <w:rsid w:val="000D5BCF"/>
    <w:rsid w:val="000D6859"/>
    <w:rsid w:val="000D6CE9"/>
    <w:rsid w:val="000D70CC"/>
    <w:rsid w:val="000D7582"/>
    <w:rsid w:val="000E077E"/>
    <w:rsid w:val="000E0DE2"/>
    <w:rsid w:val="000E2A33"/>
    <w:rsid w:val="000E3AD9"/>
    <w:rsid w:val="000E492C"/>
    <w:rsid w:val="000E5DED"/>
    <w:rsid w:val="000F1234"/>
    <w:rsid w:val="000F1E39"/>
    <w:rsid w:val="000F45A9"/>
    <w:rsid w:val="000F7742"/>
    <w:rsid w:val="0010040D"/>
    <w:rsid w:val="00103DD6"/>
    <w:rsid w:val="00105A24"/>
    <w:rsid w:val="00106247"/>
    <w:rsid w:val="00106B21"/>
    <w:rsid w:val="00107935"/>
    <w:rsid w:val="00107F75"/>
    <w:rsid w:val="001128C3"/>
    <w:rsid w:val="0011363C"/>
    <w:rsid w:val="00115189"/>
    <w:rsid w:val="001159FB"/>
    <w:rsid w:val="001173AA"/>
    <w:rsid w:val="0012359E"/>
    <w:rsid w:val="00125020"/>
    <w:rsid w:val="00125145"/>
    <w:rsid w:val="00125664"/>
    <w:rsid w:val="00127627"/>
    <w:rsid w:val="00130186"/>
    <w:rsid w:val="0013029C"/>
    <w:rsid w:val="00130E65"/>
    <w:rsid w:val="00131681"/>
    <w:rsid w:val="00131855"/>
    <w:rsid w:val="00131D2B"/>
    <w:rsid w:val="00132EE7"/>
    <w:rsid w:val="00137CB3"/>
    <w:rsid w:val="00140EA5"/>
    <w:rsid w:val="00141ADE"/>
    <w:rsid w:val="00142799"/>
    <w:rsid w:val="00144473"/>
    <w:rsid w:val="00146306"/>
    <w:rsid w:val="00146CF4"/>
    <w:rsid w:val="001505B8"/>
    <w:rsid w:val="00150FAB"/>
    <w:rsid w:val="0015100B"/>
    <w:rsid w:val="0015152B"/>
    <w:rsid w:val="0015226D"/>
    <w:rsid w:val="001526E7"/>
    <w:rsid w:val="0015331E"/>
    <w:rsid w:val="00153640"/>
    <w:rsid w:val="001543D5"/>
    <w:rsid w:val="0015480C"/>
    <w:rsid w:val="00155B5D"/>
    <w:rsid w:val="0015647F"/>
    <w:rsid w:val="00157132"/>
    <w:rsid w:val="001574E4"/>
    <w:rsid w:val="00157619"/>
    <w:rsid w:val="00157DFF"/>
    <w:rsid w:val="0016072F"/>
    <w:rsid w:val="0016073C"/>
    <w:rsid w:val="00161188"/>
    <w:rsid w:val="001617FD"/>
    <w:rsid w:val="001636DC"/>
    <w:rsid w:val="001640C6"/>
    <w:rsid w:val="00164CB8"/>
    <w:rsid w:val="00165D95"/>
    <w:rsid w:val="001667F5"/>
    <w:rsid w:val="001679DE"/>
    <w:rsid w:val="00167E9C"/>
    <w:rsid w:val="00170C51"/>
    <w:rsid w:val="00171384"/>
    <w:rsid w:val="00172182"/>
    <w:rsid w:val="0017240E"/>
    <w:rsid w:val="00172F86"/>
    <w:rsid w:val="00173000"/>
    <w:rsid w:val="00173178"/>
    <w:rsid w:val="0017369D"/>
    <w:rsid w:val="00174E6F"/>
    <w:rsid w:val="001763E1"/>
    <w:rsid w:val="001772AE"/>
    <w:rsid w:val="00180BD4"/>
    <w:rsid w:val="001813E7"/>
    <w:rsid w:val="001814F4"/>
    <w:rsid w:val="00183BE8"/>
    <w:rsid w:val="001842CC"/>
    <w:rsid w:val="001843C3"/>
    <w:rsid w:val="001853BC"/>
    <w:rsid w:val="00186E68"/>
    <w:rsid w:val="00187B38"/>
    <w:rsid w:val="001904E2"/>
    <w:rsid w:val="00191184"/>
    <w:rsid w:val="001913BF"/>
    <w:rsid w:val="001914CD"/>
    <w:rsid w:val="0019295A"/>
    <w:rsid w:val="00193A7F"/>
    <w:rsid w:val="00193ACA"/>
    <w:rsid w:val="00197C4B"/>
    <w:rsid w:val="001A07EB"/>
    <w:rsid w:val="001A0FAC"/>
    <w:rsid w:val="001A13B1"/>
    <w:rsid w:val="001A2873"/>
    <w:rsid w:val="001A2940"/>
    <w:rsid w:val="001A3BEB"/>
    <w:rsid w:val="001A551E"/>
    <w:rsid w:val="001A56DA"/>
    <w:rsid w:val="001A5B9E"/>
    <w:rsid w:val="001A5E15"/>
    <w:rsid w:val="001A6F64"/>
    <w:rsid w:val="001B0F83"/>
    <w:rsid w:val="001B63A2"/>
    <w:rsid w:val="001B6DAE"/>
    <w:rsid w:val="001B7894"/>
    <w:rsid w:val="001B792A"/>
    <w:rsid w:val="001C136E"/>
    <w:rsid w:val="001C2350"/>
    <w:rsid w:val="001C2AAD"/>
    <w:rsid w:val="001C302B"/>
    <w:rsid w:val="001C34F2"/>
    <w:rsid w:val="001C4835"/>
    <w:rsid w:val="001C5C73"/>
    <w:rsid w:val="001C5D07"/>
    <w:rsid w:val="001C6489"/>
    <w:rsid w:val="001C7D14"/>
    <w:rsid w:val="001D3D74"/>
    <w:rsid w:val="001D4DC3"/>
    <w:rsid w:val="001D6286"/>
    <w:rsid w:val="001D66CB"/>
    <w:rsid w:val="001D6745"/>
    <w:rsid w:val="001D6DCD"/>
    <w:rsid w:val="001D7B56"/>
    <w:rsid w:val="001E042A"/>
    <w:rsid w:val="001E07AF"/>
    <w:rsid w:val="001E0FD0"/>
    <w:rsid w:val="001E1859"/>
    <w:rsid w:val="001E27FD"/>
    <w:rsid w:val="001E396F"/>
    <w:rsid w:val="001E55E2"/>
    <w:rsid w:val="001E7417"/>
    <w:rsid w:val="001E7AB5"/>
    <w:rsid w:val="001F042A"/>
    <w:rsid w:val="001F2136"/>
    <w:rsid w:val="001F21B6"/>
    <w:rsid w:val="001F279C"/>
    <w:rsid w:val="001F2BE5"/>
    <w:rsid w:val="001F312E"/>
    <w:rsid w:val="001F59F9"/>
    <w:rsid w:val="001F6947"/>
    <w:rsid w:val="002003FE"/>
    <w:rsid w:val="002004C3"/>
    <w:rsid w:val="002004FF"/>
    <w:rsid w:val="0020103C"/>
    <w:rsid w:val="00205B9F"/>
    <w:rsid w:val="0020698C"/>
    <w:rsid w:val="00206BFC"/>
    <w:rsid w:val="00210682"/>
    <w:rsid w:val="0021074A"/>
    <w:rsid w:val="00210792"/>
    <w:rsid w:val="00210F5B"/>
    <w:rsid w:val="002126D8"/>
    <w:rsid w:val="00212938"/>
    <w:rsid w:val="00212F54"/>
    <w:rsid w:val="00214488"/>
    <w:rsid w:val="00216231"/>
    <w:rsid w:val="00217982"/>
    <w:rsid w:val="00217F4A"/>
    <w:rsid w:val="00221229"/>
    <w:rsid w:val="00221E07"/>
    <w:rsid w:val="002225D3"/>
    <w:rsid w:val="0022379D"/>
    <w:rsid w:val="00223C34"/>
    <w:rsid w:val="002270AC"/>
    <w:rsid w:val="002275EF"/>
    <w:rsid w:val="002306B8"/>
    <w:rsid w:val="002314BE"/>
    <w:rsid w:val="00231D07"/>
    <w:rsid w:val="00231EC8"/>
    <w:rsid w:val="0023205A"/>
    <w:rsid w:val="0023324D"/>
    <w:rsid w:val="0023356C"/>
    <w:rsid w:val="00235C57"/>
    <w:rsid w:val="0023738F"/>
    <w:rsid w:val="00240F12"/>
    <w:rsid w:val="00242B01"/>
    <w:rsid w:val="00243894"/>
    <w:rsid w:val="0024489F"/>
    <w:rsid w:val="00244B4B"/>
    <w:rsid w:val="00244CA5"/>
    <w:rsid w:val="00246377"/>
    <w:rsid w:val="002500A8"/>
    <w:rsid w:val="002514E7"/>
    <w:rsid w:val="002518AD"/>
    <w:rsid w:val="00251E44"/>
    <w:rsid w:val="00252475"/>
    <w:rsid w:val="00252DED"/>
    <w:rsid w:val="00252FBF"/>
    <w:rsid w:val="0025319E"/>
    <w:rsid w:val="00253BB4"/>
    <w:rsid w:val="002566F6"/>
    <w:rsid w:val="00260D91"/>
    <w:rsid w:val="00260EBE"/>
    <w:rsid w:val="00262199"/>
    <w:rsid w:val="0026358A"/>
    <w:rsid w:val="00264537"/>
    <w:rsid w:val="00264776"/>
    <w:rsid w:val="00265BD3"/>
    <w:rsid w:val="0026624C"/>
    <w:rsid w:val="0026718E"/>
    <w:rsid w:val="002678FE"/>
    <w:rsid w:val="0027387B"/>
    <w:rsid w:val="00273A54"/>
    <w:rsid w:val="00274859"/>
    <w:rsid w:val="002762FE"/>
    <w:rsid w:val="00276A44"/>
    <w:rsid w:val="00281BA0"/>
    <w:rsid w:val="00282186"/>
    <w:rsid w:val="002838F9"/>
    <w:rsid w:val="00283BCF"/>
    <w:rsid w:val="002844ED"/>
    <w:rsid w:val="00284E40"/>
    <w:rsid w:val="00284EED"/>
    <w:rsid w:val="0028592B"/>
    <w:rsid w:val="0028772E"/>
    <w:rsid w:val="00290DFB"/>
    <w:rsid w:val="00291C14"/>
    <w:rsid w:val="00293741"/>
    <w:rsid w:val="00295702"/>
    <w:rsid w:val="0029670F"/>
    <w:rsid w:val="00296776"/>
    <w:rsid w:val="0029711E"/>
    <w:rsid w:val="002A196F"/>
    <w:rsid w:val="002A2142"/>
    <w:rsid w:val="002A2A47"/>
    <w:rsid w:val="002A2F4A"/>
    <w:rsid w:val="002A422A"/>
    <w:rsid w:val="002A5D2C"/>
    <w:rsid w:val="002A5D94"/>
    <w:rsid w:val="002A6646"/>
    <w:rsid w:val="002A6C88"/>
    <w:rsid w:val="002A7540"/>
    <w:rsid w:val="002B0F80"/>
    <w:rsid w:val="002B19B7"/>
    <w:rsid w:val="002B27BE"/>
    <w:rsid w:val="002B29E1"/>
    <w:rsid w:val="002B4C3B"/>
    <w:rsid w:val="002B53E0"/>
    <w:rsid w:val="002B5AFA"/>
    <w:rsid w:val="002B616B"/>
    <w:rsid w:val="002C058E"/>
    <w:rsid w:val="002C2900"/>
    <w:rsid w:val="002C3D3A"/>
    <w:rsid w:val="002C525C"/>
    <w:rsid w:val="002C616C"/>
    <w:rsid w:val="002C76AA"/>
    <w:rsid w:val="002D2953"/>
    <w:rsid w:val="002D3E27"/>
    <w:rsid w:val="002D49A3"/>
    <w:rsid w:val="002D4AA6"/>
    <w:rsid w:val="002D706C"/>
    <w:rsid w:val="002D74C0"/>
    <w:rsid w:val="002D7A2F"/>
    <w:rsid w:val="002E02A5"/>
    <w:rsid w:val="002E053B"/>
    <w:rsid w:val="002E0685"/>
    <w:rsid w:val="002E0719"/>
    <w:rsid w:val="002E1D95"/>
    <w:rsid w:val="002E3A88"/>
    <w:rsid w:val="002E42AB"/>
    <w:rsid w:val="002E5157"/>
    <w:rsid w:val="002E51A4"/>
    <w:rsid w:val="002E590D"/>
    <w:rsid w:val="002E69F5"/>
    <w:rsid w:val="002E6EF2"/>
    <w:rsid w:val="002E7E78"/>
    <w:rsid w:val="002F1654"/>
    <w:rsid w:val="002F4ABF"/>
    <w:rsid w:val="002F4DD3"/>
    <w:rsid w:val="002F4EC1"/>
    <w:rsid w:val="002F6347"/>
    <w:rsid w:val="002F70D0"/>
    <w:rsid w:val="002F7DDF"/>
    <w:rsid w:val="00300E82"/>
    <w:rsid w:val="003036D9"/>
    <w:rsid w:val="00304095"/>
    <w:rsid w:val="003054BB"/>
    <w:rsid w:val="00306F50"/>
    <w:rsid w:val="00310064"/>
    <w:rsid w:val="00310588"/>
    <w:rsid w:val="00310BB3"/>
    <w:rsid w:val="00310ED4"/>
    <w:rsid w:val="003124C8"/>
    <w:rsid w:val="0031365B"/>
    <w:rsid w:val="00313812"/>
    <w:rsid w:val="00313B3C"/>
    <w:rsid w:val="00314603"/>
    <w:rsid w:val="003155F1"/>
    <w:rsid w:val="00315767"/>
    <w:rsid w:val="003158EC"/>
    <w:rsid w:val="00316346"/>
    <w:rsid w:val="003168E2"/>
    <w:rsid w:val="00320289"/>
    <w:rsid w:val="003202AA"/>
    <w:rsid w:val="003208EA"/>
    <w:rsid w:val="003214BE"/>
    <w:rsid w:val="0032167C"/>
    <w:rsid w:val="00321CCA"/>
    <w:rsid w:val="00321D46"/>
    <w:rsid w:val="00322310"/>
    <w:rsid w:val="0032296E"/>
    <w:rsid w:val="00322A19"/>
    <w:rsid w:val="00323378"/>
    <w:rsid w:val="00323F32"/>
    <w:rsid w:val="0032746D"/>
    <w:rsid w:val="00327B43"/>
    <w:rsid w:val="00327B4A"/>
    <w:rsid w:val="003330BC"/>
    <w:rsid w:val="00333FF6"/>
    <w:rsid w:val="00335277"/>
    <w:rsid w:val="0033531F"/>
    <w:rsid w:val="003361EF"/>
    <w:rsid w:val="00337BE9"/>
    <w:rsid w:val="00337FBF"/>
    <w:rsid w:val="00340268"/>
    <w:rsid w:val="00341C8F"/>
    <w:rsid w:val="003433EC"/>
    <w:rsid w:val="00343434"/>
    <w:rsid w:val="003441D2"/>
    <w:rsid w:val="003451E3"/>
    <w:rsid w:val="00345DA9"/>
    <w:rsid w:val="0035069A"/>
    <w:rsid w:val="00351A81"/>
    <w:rsid w:val="00352940"/>
    <w:rsid w:val="00352E10"/>
    <w:rsid w:val="00352E94"/>
    <w:rsid w:val="00353388"/>
    <w:rsid w:val="00353861"/>
    <w:rsid w:val="003538EA"/>
    <w:rsid w:val="00354465"/>
    <w:rsid w:val="00354469"/>
    <w:rsid w:val="00354729"/>
    <w:rsid w:val="0035474D"/>
    <w:rsid w:val="003558AB"/>
    <w:rsid w:val="003560BE"/>
    <w:rsid w:val="00357940"/>
    <w:rsid w:val="0036184C"/>
    <w:rsid w:val="00362F2D"/>
    <w:rsid w:val="00363CE9"/>
    <w:rsid w:val="00364081"/>
    <w:rsid w:val="003646FD"/>
    <w:rsid w:val="003648AC"/>
    <w:rsid w:val="00364B45"/>
    <w:rsid w:val="003704F0"/>
    <w:rsid w:val="00370AA6"/>
    <w:rsid w:val="00370C8A"/>
    <w:rsid w:val="003714CF"/>
    <w:rsid w:val="00371614"/>
    <w:rsid w:val="0037258C"/>
    <w:rsid w:val="003726B8"/>
    <w:rsid w:val="00372A64"/>
    <w:rsid w:val="003746F9"/>
    <w:rsid w:val="00374B54"/>
    <w:rsid w:val="00375D4F"/>
    <w:rsid w:val="00376A9C"/>
    <w:rsid w:val="00377447"/>
    <w:rsid w:val="00377FC7"/>
    <w:rsid w:val="00380060"/>
    <w:rsid w:val="00380AB1"/>
    <w:rsid w:val="00380FD8"/>
    <w:rsid w:val="00382380"/>
    <w:rsid w:val="00382405"/>
    <w:rsid w:val="00382B6B"/>
    <w:rsid w:val="00382E16"/>
    <w:rsid w:val="003834B9"/>
    <w:rsid w:val="00384C9D"/>
    <w:rsid w:val="00385452"/>
    <w:rsid w:val="003902C1"/>
    <w:rsid w:val="00390773"/>
    <w:rsid w:val="00391AA2"/>
    <w:rsid w:val="00391B22"/>
    <w:rsid w:val="00392105"/>
    <w:rsid w:val="00392A2B"/>
    <w:rsid w:val="00392DA8"/>
    <w:rsid w:val="003938F1"/>
    <w:rsid w:val="00394920"/>
    <w:rsid w:val="00395356"/>
    <w:rsid w:val="00395825"/>
    <w:rsid w:val="00395FE2"/>
    <w:rsid w:val="003A015E"/>
    <w:rsid w:val="003A21AB"/>
    <w:rsid w:val="003A274D"/>
    <w:rsid w:val="003A3578"/>
    <w:rsid w:val="003A4F5B"/>
    <w:rsid w:val="003A69FA"/>
    <w:rsid w:val="003A7B62"/>
    <w:rsid w:val="003A7D20"/>
    <w:rsid w:val="003B04FE"/>
    <w:rsid w:val="003B0ED1"/>
    <w:rsid w:val="003B1745"/>
    <w:rsid w:val="003B2563"/>
    <w:rsid w:val="003B3BA7"/>
    <w:rsid w:val="003B3DB8"/>
    <w:rsid w:val="003B6B54"/>
    <w:rsid w:val="003B7DA1"/>
    <w:rsid w:val="003C023A"/>
    <w:rsid w:val="003C0C04"/>
    <w:rsid w:val="003C1C4E"/>
    <w:rsid w:val="003C2219"/>
    <w:rsid w:val="003C2515"/>
    <w:rsid w:val="003C26D7"/>
    <w:rsid w:val="003C2714"/>
    <w:rsid w:val="003C2AE4"/>
    <w:rsid w:val="003C3312"/>
    <w:rsid w:val="003C3E20"/>
    <w:rsid w:val="003C57C5"/>
    <w:rsid w:val="003C7006"/>
    <w:rsid w:val="003D02C0"/>
    <w:rsid w:val="003D1005"/>
    <w:rsid w:val="003D1CBD"/>
    <w:rsid w:val="003D2120"/>
    <w:rsid w:val="003D37E1"/>
    <w:rsid w:val="003D42BF"/>
    <w:rsid w:val="003D4530"/>
    <w:rsid w:val="003D4673"/>
    <w:rsid w:val="003D585D"/>
    <w:rsid w:val="003D61FA"/>
    <w:rsid w:val="003D6FAD"/>
    <w:rsid w:val="003D72C9"/>
    <w:rsid w:val="003E05E2"/>
    <w:rsid w:val="003E17E6"/>
    <w:rsid w:val="003E1D24"/>
    <w:rsid w:val="003E3EFE"/>
    <w:rsid w:val="003E4A24"/>
    <w:rsid w:val="003E659B"/>
    <w:rsid w:val="003E6E4D"/>
    <w:rsid w:val="003F0B64"/>
    <w:rsid w:val="003F159F"/>
    <w:rsid w:val="003F16A4"/>
    <w:rsid w:val="003F3787"/>
    <w:rsid w:val="003F3F5C"/>
    <w:rsid w:val="003F44F5"/>
    <w:rsid w:val="003F5316"/>
    <w:rsid w:val="003F7391"/>
    <w:rsid w:val="00400406"/>
    <w:rsid w:val="00401525"/>
    <w:rsid w:val="004015DF"/>
    <w:rsid w:val="00402B85"/>
    <w:rsid w:val="00402EB6"/>
    <w:rsid w:val="0040518C"/>
    <w:rsid w:val="00405970"/>
    <w:rsid w:val="0040615D"/>
    <w:rsid w:val="00406D07"/>
    <w:rsid w:val="00407FDB"/>
    <w:rsid w:val="00413A80"/>
    <w:rsid w:val="00413FEC"/>
    <w:rsid w:val="004144DE"/>
    <w:rsid w:val="00417D21"/>
    <w:rsid w:val="00420B2C"/>
    <w:rsid w:val="00420F6A"/>
    <w:rsid w:val="00420FD8"/>
    <w:rsid w:val="00421C6C"/>
    <w:rsid w:val="00422313"/>
    <w:rsid w:val="00424426"/>
    <w:rsid w:val="004253A7"/>
    <w:rsid w:val="004267E2"/>
    <w:rsid w:val="0043049F"/>
    <w:rsid w:val="00434A8B"/>
    <w:rsid w:val="00440BC2"/>
    <w:rsid w:val="00441A42"/>
    <w:rsid w:val="004423DD"/>
    <w:rsid w:val="00442B47"/>
    <w:rsid w:val="0044310C"/>
    <w:rsid w:val="00444E49"/>
    <w:rsid w:val="00444E97"/>
    <w:rsid w:val="00445078"/>
    <w:rsid w:val="0044557C"/>
    <w:rsid w:val="00446C53"/>
    <w:rsid w:val="00452920"/>
    <w:rsid w:val="00452DC5"/>
    <w:rsid w:val="0045428C"/>
    <w:rsid w:val="00455F4A"/>
    <w:rsid w:val="00456A3E"/>
    <w:rsid w:val="00456E92"/>
    <w:rsid w:val="00457309"/>
    <w:rsid w:val="00460204"/>
    <w:rsid w:val="0046137E"/>
    <w:rsid w:val="004622B3"/>
    <w:rsid w:val="004650F7"/>
    <w:rsid w:val="00466009"/>
    <w:rsid w:val="004672BC"/>
    <w:rsid w:val="0046753F"/>
    <w:rsid w:val="004675E4"/>
    <w:rsid w:val="004677D0"/>
    <w:rsid w:val="0047054F"/>
    <w:rsid w:val="004706F0"/>
    <w:rsid w:val="00471362"/>
    <w:rsid w:val="0047231D"/>
    <w:rsid w:val="0047316E"/>
    <w:rsid w:val="00474355"/>
    <w:rsid w:val="0047458B"/>
    <w:rsid w:val="00474EB6"/>
    <w:rsid w:val="00475877"/>
    <w:rsid w:val="00476A36"/>
    <w:rsid w:val="004804AB"/>
    <w:rsid w:val="0048256C"/>
    <w:rsid w:val="004825A6"/>
    <w:rsid w:val="0048364A"/>
    <w:rsid w:val="00484099"/>
    <w:rsid w:val="004852E7"/>
    <w:rsid w:val="004860F0"/>
    <w:rsid w:val="00486154"/>
    <w:rsid w:val="004871B7"/>
    <w:rsid w:val="004900C0"/>
    <w:rsid w:val="00490A20"/>
    <w:rsid w:val="0049142C"/>
    <w:rsid w:val="00491692"/>
    <w:rsid w:val="00491A37"/>
    <w:rsid w:val="00491FB8"/>
    <w:rsid w:val="004935B1"/>
    <w:rsid w:val="00493DFE"/>
    <w:rsid w:val="0049747D"/>
    <w:rsid w:val="00497637"/>
    <w:rsid w:val="004A0E16"/>
    <w:rsid w:val="004A1775"/>
    <w:rsid w:val="004A1D3A"/>
    <w:rsid w:val="004A2645"/>
    <w:rsid w:val="004A4642"/>
    <w:rsid w:val="004A4675"/>
    <w:rsid w:val="004A4B9D"/>
    <w:rsid w:val="004A672C"/>
    <w:rsid w:val="004A6864"/>
    <w:rsid w:val="004A70CA"/>
    <w:rsid w:val="004A7D3C"/>
    <w:rsid w:val="004B049C"/>
    <w:rsid w:val="004B14DD"/>
    <w:rsid w:val="004B258D"/>
    <w:rsid w:val="004B28AF"/>
    <w:rsid w:val="004B483A"/>
    <w:rsid w:val="004B4921"/>
    <w:rsid w:val="004B4FC5"/>
    <w:rsid w:val="004B6D56"/>
    <w:rsid w:val="004C0CB5"/>
    <w:rsid w:val="004C1B52"/>
    <w:rsid w:val="004C2ACD"/>
    <w:rsid w:val="004C3A27"/>
    <w:rsid w:val="004C3BBE"/>
    <w:rsid w:val="004C69D3"/>
    <w:rsid w:val="004C7A81"/>
    <w:rsid w:val="004D0A50"/>
    <w:rsid w:val="004D2607"/>
    <w:rsid w:val="004D2853"/>
    <w:rsid w:val="004D2870"/>
    <w:rsid w:val="004D293B"/>
    <w:rsid w:val="004D3530"/>
    <w:rsid w:val="004D3578"/>
    <w:rsid w:val="004D3957"/>
    <w:rsid w:val="004D3E4B"/>
    <w:rsid w:val="004D580A"/>
    <w:rsid w:val="004D5A31"/>
    <w:rsid w:val="004D69ED"/>
    <w:rsid w:val="004D6BC3"/>
    <w:rsid w:val="004D73DE"/>
    <w:rsid w:val="004E215A"/>
    <w:rsid w:val="004E392E"/>
    <w:rsid w:val="004E3952"/>
    <w:rsid w:val="004E3D55"/>
    <w:rsid w:val="004E480B"/>
    <w:rsid w:val="004E585C"/>
    <w:rsid w:val="004E682E"/>
    <w:rsid w:val="004E75B6"/>
    <w:rsid w:val="004F1F2E"/>
    <w:rsid w:val="004F24B5"/>
    <w:rsid w:val="004F46CD"/>
    <w:rsid w:val="004F47DB"/>
    <w:rsid w:val="004F4AC7"/>
    <w:rsid w:val="004F5B27"/>
    <w:rsid w:val="004F6616"/>
    <w:rsid w:val="004F70AD"/>
    <w:rsid w:val="00500036"/>
    <w:rsid w:val="00500171"/>
    <w:rsid w:val="005006C1"/>
    <w:rsid w:val="00503EC1"/>
    <w:rsid w:val="005045BD"/>
    <w:rsid w:val="0050484D"/>
    <w:rsid w:val="005073B3"/>
    <w:rsid w:val="00510C53"/>
    <w:rsid w:val="00513421"/>
    <w:rsid w:val="00513753"/>
    <w:rsid w:val="005141A3"/>
    <w:rsid w:val="00516281"/>
    <w:rsid w:val="00516E2F"/>
    <w:rsid w:val="0051711F"/>
    <w:rsid w:val="0052039C"/>
    <w:rsid w:val="005208A3"/>
    <w:rsid w:val="005235C2"/>
    <w:rsid w:val="00524503"/>
    <w:rsid w:val="00524717"/>
    <w:rsid w:val="00525FF6"/>
    <w:rsid w:val="0052659F"/>
    <w:rsid w:val="005268CF"/>
    <w:rsid w:val="005275E5"/>
    <w:rsid w:val="00530095"/>
    <w:rsid w:val="0053220B"/>
    <w:rsid w:val="00533387"/>
    <w:rsid w:val="005365FB"/>
    <w:rsid w:val="00536864"/>
    <w:rsid w:val="0054015F"/>
    <w:rsid w:val="00544617"/>
    <w:rsid w:val="00544DCA"/>
    <w:rsid w:val="0055078D"/>
    <w:rsid w:val="00551957"/>
    <w:rsid w:val="00551C3D"/>
    <w:rsid w:val="00551C73"/>
    <w:rsid w:val="00552B24"/>
    <w:rsid w:val="00553D2E"/>
    <w:rsid w:val="0055505A"/>
    <w:rsid w:val="005553F0"/>
    <w:rsid w:val="00555561"/>
    <w:rsid w:val="00555812"/>
    <w:rsid w:val="005560AC"/>
    <w:rsid w:val="00556AB3"/>
    <w:rsid w:val="0055753B"/>
    <w:rsid w:val="00557B12"/>
    <w:rsid w:val="00557EBB"/>
    <w:rsid w:val="00561B94"/>
    <w:rsid w:val="00561E54"/>
    <w:rsid w:val="005624BA"/>
    <w:rsid w:val="00562836"/>
    <w:rsid w:val="00562A04"/>
    <w:rsid w:val="00563423"/>
    <w:rsid w:val="0056577D"/>
    <w:rsid w:val="0056687B"/>
    <w:rsid w:val="0056709D"/>
    <w:rsid w:val="005670C5"/>
    <w:rsid w:val="00567475"/>
    <w:rsid w:val="00567873"/>
    <w:rsid w:val="00567FC7"/>
    <w:rsid w:val="0057097B"/>
    <w:rsid w:val="00572E6C"/>
    <w:rsid w:val="00573769"/>
    <w:rsid w:val="005765BE"/>
    <w:rsid w:val="00576E15"/>
    <w:rsid w:val="00577411"/>
    <w:rsid w:val="005776F4"/>
    <w:rsid w:val="0057782A"/>
    <w:rsid w:val="005816E7"/>
    <w:rsid w:val="0058170B"/>
    <w:rsid w:val="005818BC"/>
    <w:rsid w:val="00582F1C"/>
    <w:rsid w:val="00583C69"/>
    <w:rsid w:val="00584967"/>
    <w:rsid w:val="00584B35"/>
    <w:rsid w:val="00587A4A"/>
    <w:rsid w:val="005905C6"/>
    <w:rsid w:val="005906F9"/>
    <w:rsid w:val="00590956"/>
    <w:rsid w:val="0059109F"/>
    <w:rsid w:val="00593B50"/>
    <w:rsid w:val="00594E3B"/>
    <w:rsid w:val="00594F58"/>
    <w:rsid w:val="00595691"/>
    <w:rsid w:val="005965F7"/>
    <w:rsid w:val="00597843"/>
    <w:rsid w:val="005A0562"/>
    <w:rsid w:val="005A0776"/>
    <w:rsid w:val="005A0DB9"/>
    <w:rsid w:val="005A1134"/>
    <w:rsid w:val="005A1580"/>
    <w:rsid w:val="005A26EA"/>
    <w:rsid w:val="005A2ABA"/>
    <w:rsid w:val="005A2AF5"/>
    <w:rsid w:val="005A3AE0"/>
    <w:rsid w:val="005A3C83"/>
    <w:rsid w:val="005A7E11"/>
    <w:rsid w:val="005B15C9"/>
    <w:rsid w:val="005B1D69"/>
    <w:rsid w:val="005B302D"/>
    <w:rsid w:val="005B44B0"/>
    <w:rsid w:val="005B4C98"/>
    <w:rsid w:val="005B4DC2"/>
    <w:rsid w:val="005B789B"/>
    <w:rsid w:val="005C0300"/>
    <w:rsid w:val="005C100C"/>
    <w:rsid w:val="005C1902"/>
    <w:rsid w:val="005C55E5"/>
    <w:rsid w:val="005C6FAB"/>
    <w:rsid w:val="005C7CF2"/>
    <w:rsid w:val="005D084C"/>
    <w:rsid w:val="005D114F"/>
    <w:rsid w:val="005D1E17"/>
    <w:rsid w:val="005D2A34"/>
    <w:rsid w:val="005D37AB"/>
    <w:rsid w:val="005D5A66"/>
    <w:rsid w:val="005D60A0"/>
    <w:rsid w:val="005D6645"/>
    <w:rsid w:val="005D729D"/>
    <w:rsid w:val="005E1951"/>
    <w:rsid w:val="005E4C2F"/>
    <w:rsid w:val="005E5D92"/>
    <w:rsid w:val="005E6EC2"/>
    <w:rsid w:val="005E78EC"/>
    <w:rsid w:val="005F2AFE"/>
    <w:rsid w:val="005F3C94"/>
    <w:rsid w:val="005F3F4E"/>
    <w:rsid w:val="005F433B"/>
    <w:rsid w:val="005F481E"/>
    <w:rsid w:val="005F50F7"/>
    <w:rsid w:val="005F7E47"/>
    <w:rsid w:val="00601BF5"/>
    <w:rsid w:val="006024DF"/>
    <w:rsid w:val="006025F5"/>
    <w:rsid w:val="00603C49"/>
    <w:rsid w:val="006041C5"/>
    <w:rsid w:val="0060611C"/>
    <w:rsid w:val="00607DF7"/>
    <w:rsid w:val="006120FD"/>
    <w:rsid w:val="0061256E"/>
    <w:rsid w:val="006126EF"/>
    <w:rsid w:val="00612C5B"/>
    <w:rsid w:val="00612FD1"/>
    <w:rsid w:val="00617F9B"/>
    <w:rsid w:val="00620A8A"/>
    <w:rsid w:val="00621020"/>
    <w:rsid w:val="006224A2"/>
    <w:rsid w:val="006239F4"/>
    <w:rsid w:val="00624283"/>
    <w:rsid w:val="006273FA"/>
    <w:rsid w:val="00627BDC"/>
    <w:rsid w:val="006304C4"/>
    <w:rsid w:val="00630C61"/>
    <w:rsid w:val="00632EB1"/>
    <w:rsid w:val="0063443B"/>
    <w:rsid w:val="0063461B"/>
    <w:rsid w:val="00634B5A"/>
    <w:rsid w:val="006352AB"/>
    <w:rsid w:val="00635300"/>
    <w:rsid w:val="00635CA2"/>
    <w:rsid w:val="00636DBF"/>
    <w:rsid w:val="006422E1"/>
    <w:rsid w:val="00643E24"/>
    <w:rsid w:val="00645A89"/>
    <w:rsid w:val="00647DE5"/>
    <w:rsid w:val="006505E7"/>
    <w:rsid w:val="00650C00"/>
    <w:rsid w:val="00650FEE"/>
    <w:rsid w:val="00651109"/>
    <w:rsid w:val="006525F3"/>
    <w:rsid w:val="00652EC0"/>
    <w:rsid w:val="0065395C"/>
    <w:rsid w:val="00655F79"/>
    <w:rsid w:val="006563DC"/>
    <w:rsid w:val="00656B76"/>
    <w:rsid w:val="00656BA4"/>
    <w:rsid w:val="00660C26"/>
    <w:rsid w:val="006612E6"/>
    <w:rsid w:val="00661B78"/>
    <w:rsid w:val="0066301C"/>
    <w:rsid w:val="00664097"/>
    <w:rsid w:val="00665BF8"/>
    <w:rsid w:val="00666260"/>
    <w:rsid w:val="0066777E"/>
    <w:rsid w:val="00672C2C"/>
    <w:rsid w:val="0067301F"/>
    <w:rsid w:val="006755AF"/>
    <w:rsid w:val="00675B3D"/>
    <w:rsid w:val="00677AC9"/>
    <w:rsid w:val="00681204"/>
    <w:rsid w:val="00681966"/>
    <w:rsid w:val="00683367"/>
    <w:rsid w:val="00686930"/>
    <w:rsid w:val="00687079"/>
    <w:rsid w:val="00687922"/>
    <w:rsid w:val="0069142B"/>
    <w:rsid w:val="00692157"/>
    <w:rsid w:val="00692D3F"/>
    <w:rsid w:val="006933B6"/>
    <w:rsid w:val="00694037"/>
    <w:rsid w:val="00694BAC"/>
    <w:rsid w:val="00695938"/>
    <w:rsid w:val="006A01B1"/>
    <w:rsid w:val="006A01DF"/>
    <w:rsid w:val="006A0239"/>
    <w:rsid w:val="006A0E4D"/>
    <w:rsid w:val="006A1448"/>
    <w:rsid w:val="006A1EBA"/>
    <w:rsid w:val="006A295D"/>
    <w:rsid w:val="006A3DD4"/>
    <w:rsid w:val="006A517C"/>
    <w:rsid w:val="006A5901"/>
    <w:rsid w:val="006A691A"/>
    <w:rsid w:val="006B18EB"/>
    <w:rsid w:val="006B2E81"/>
    <w:rsid w:val="006B470B"/>
    <w:rsid w:val="006B7BC1"/>
    <w:rsid w:val="006C2777"/>
    <w:rsid w:val="006C280E"/>
    <w:rsid w:val="006C3F6E"/>
    <w:rsid w:val="006C47E3"/>
    <w:rsid w:val="006C6406"/>
    <w:rsid w:val="006C659D"/>
    <w:rsid w:val="006C733B"/>
    <w:rsid w:val="006C7CD5"/>
    <w:rsid w:val="006C7FDB"/>
    <w:rsid w:val="006D138B"/>
    <w:rsid w:val="006D1F79"/>
    <w:rsid w:val="006D419B"/>
    <w:rsid w:val="006D6C2E"/>
    <w:rsid w:val="006D6F55"/>
    <w:rsid w:val="006D76DD"/>
    <w:rsid w:val="006E13E7"/>
    <w:rsid w:val="006E1BBA"/>
    <w:rsid w:val="006E24D8"/>
    <w:rsid w:val="006E499E"/>
    <w:rsid w:val="006E5B68"/>
    <w:rsid w:val="006E69A0"/>
    <w:rsid w:val="006F16A0"/>
    <w:rsid w:val="006F3244"/>
    <w:rsid w:val="006F3628"/>
    <w:rsid w:val="006F397E"/>
    <w:rsid w:val="006F4DEA"/>
    <w:rsid w:val="006F5BD1"/>
    <w:rsid w:val="006F6441"/>
    <w:rsid w:val="0070166C"/>
    <w:rsid w:val="00701E84"/>
    <w:rsid w:val="00702817"/>
    <w:rsid w:val="0070287A"/>
    <w:rsid w:val="0070427B"/>
    <w:rsid w:val="007055F4"/>
    <w:rsid w:val="00706709"/>
    <w:rsid w:val="00707D41"/>
    <w:rsid w:val="007103CE"/>
    <w:rsid w:val="00712F7A"/>
    <w:rsid w:val="00713120"/>
    <w:rsid w:val="00713496"/>
    <w:rsid w:val="00715784"/>
    <w:rsid w:val="00716134"/>
    <w:rsid w:val="007161EB"/>
    <w:rsid w:val="00716408"/>
    <w:rsid w:val="0071659F"/>
    <w:rsid w:val="00716F0E"/>
    <w:rsid w:val="007171D3"/>
    <w:rsid w:val="00717AFD"/>
    <w:rsid w:val="00717E16"/>
    <w:rsid w:val="0072013E"/>
    <w:rsid w:val="00720519"/>
    <w:rsid w:val="00720B3D"/>
    <w:rsid w:val="0072210F"/>
    <w:rsid w:val="007230D5"/>
    <w:rsid w:val="0072416B"/>
    <w:rsid w:val="0072752E"/>
    <w:rsid w:val="00727FDE"/>
    <w:rsid w:val="00731362"/>
    <w:rsid w:val="00731644"/>
    <w:rsid w:val="00732CDC"/>
    <w:rsid w:val="00732E52"/>
    <w:rsid w:val="00733A7D"/>
    <w:rsid w:val="00735A31"/>
    <w:rsid w:val="00735C45"/>
    <w:rsid w:val="007363E7"/>
    <w:rsid w:val="0074098C"/>
    <w:rsid w:val="00741C9B"/>
    <w:rsid w:val="00741C9E"/>
    <w:rsid w:val="00742405"/>
    <w:rsid w:val="00742C40"/>
    <w:rsid w:val="00743BFD"/>
    <w:rsid w:val="007474B8"/>
    <w:rsid w:val="007502CB"/>
    <w:rsid w:val="00750E28"/>
    <w:rsid w:val="007512DD"/>
    <w:rsid w:val="00751B69"/>
    <w:rsid w:val="00754CB0"/>
    <w:rsid w:val="0075544C"/>
    <w:rsid w:val="00756024"/>
    <w:rsid w:val="0075636A"/>
    <w:rsid w:val="0076125D"/>
    <w:rsid w:val="00761EA5"/>
    <w:rsid w:val="00761F4D"/>
    <w:rsid w:val="00762462"/>
    <w:rsid w:val="00762AFA"/>
    <w:rsid w:val="00763079"/>
    <w:rsid w:val="007630B3"/>
    <w:rsid w:val="007630B9"/>
    <w:rsid w:val="007632EF"/>
    <w:rsid w:val="007646A8"/>
    <w:rsid w:val="00764D91"/>
    <w:rsid w:val="00767BE1"/>
    <w:rsid w:val="007706F4"/>
    <w:rsid w:val="00772D9E"/>
    <w:rsid w:val="00773B24"/>
    <w:rsid w:val="0077497E"/>
    <w:rsid w:val="00775F55"/>
    <w:rsid w:val="0078148B"/>
    <w:rsid w:val="007814BD"/>
    <w:rsid w:val="0078260A"/>
    <w:rsid w:val="00782DB9"/>
    <w:rsid w:val="007841D1"/>
    <w:rsid w:val="0078445C"/>
    <w:rsid w:val="00785306"/>
    <w:rsid w:val="007858E3"/>
    <w:rsid w:val="00785AA0"/>
    <w:rsid w:val="00785B61"/>
    <w:rsid w:val="007862BF"/>
    <w:rsid w:val="007864EF"/>
    <w:rsid w:val="00786627"/>
    <w:rsid w:val="00787BD2"/>
    <w:rsid w:val="00790CC7"/>
    <w:rsid w:val="0079234A"/>
    <w:rsid w:val="007923E0"/>
    <w:rsid w:val="00792F95"/>
    <w:rsid w:val="00793B22"/>
    <w:rsid w:val="00793B40"/>
    <w:rsid w:val="007942C1"/>
    <w:rsid w:val="00794B28"/>
    <w:rsid w:val="00795A00"/>
    <w:rsid w:val="00796E12"/>
    <w:rsid w:val="00797360"/>
    <w:rsid w:val="007A041F"/>
    <w:rsid w:val="007A0ED9"/>
    <w:rsid w:val="007A2934"/>
    <w:rsid w:val="007A2CC3"/>
    <w:rsid w:val="007A34F1"/>
    <w:rsid w:val="007A37F8"/>
    <w:rsid w:val="007A45AF"/>
    <w:rsid w:val="007A5373"/>
    <w:rsid w:val="007A5E68"/>
    <w:rsid w:val="007A7C29"/>
    <w:rsid w:val="007B1DC1"/>
    <w:rsid w:val="007B2869"/>
    <w:rsid w:val="007B49C2"/>
    <w:rsid w:val="007B6356"/>
    <w:rsid w:val="007B6E3E"/>
    <w:rsid w:val="007B6FF8"/>
    <w:rsid w:val="007B7EB7"/>
    <w:rsid w:val="007C0A0A"/>
    <w:rsid w:val="007C3224"/>
    <w:rsid w:val="007C57E4"/>
    <w:rsid w:val="007C7DFF"/>
    <w:rsid w:val="007D01F3"/>
    <w:rsid w:val="007D03DA"/>
    <w:rsid w:val="007D1DF1"/>
    <w:rsid w:val="007D25AD"/>
    <w:rsid w:val="007D2CAA"/>
    <w:rsid w:val="007D4A46"/>
    <w:rsid w:val="007D504C"/>
    <w:rsid w:val="007D52B4"/>
    <w:rsid w:val="007D61C5"/>
    <w:rsid w:val="007D72D3"/>
    <w:rsid w:val="007E192E"/>
    <w:rsid w:val="007E1C9C"/>
    <w:rsid w:val="007E359B"/>
    <w:rsid w:val="007E3C46"/>
    <w:rsid w:val="007E4F80"/>
    <w:rsid w:val="007E52C8"/>
    <w:rsid w:val="007E629B"/>
    <w:rsid w:val="007E6420"/>
    <w:rsid w:val="007E7409"/>
    <w:rsid w:val="007E78C2"/>
    <w:rsid w:val="007F0EA3"/>
    <w:rsid w:val="007F1572"/>
    <w:rsid w:val="007F1BBB"/>
    <w:rsid w:val="007F2928"/>
    <w:rsid w:val="007F2E3B"/>
    <w:rsid w:val="007F3968"/>
    <w:rsid w:val="007F590E"/>
    <w:rsid w:val="007F663C"/>
    <w:rsid w:val="007F68AD"/>
    <w:rsid w:val="007F7BF0"/>
    <w:rsid w:val="008001AC"/>
    <w:rsid w:val="00800224"/>
    <w:rsid w:val="008008E6"/>
    <w:rsid w:val="00800CCA"/>
    <w:rsid w:val="0080294A"/>
    <w:rsid w:val="00802FCF"/>
    <w:rsid w:val="00803D32"/>
    <w:rsid w:val="008044C7"/>
    <w:rsid w:val="00806F67"/>
    <w:rsid w:val="008106C1"/>
    <w:rsid w:val="00810E74"/>
    <w:rsid w:val="00810E7C"/>
    <w:rsid w:val="00811A4A"/>
    <w:rsid w:val="00811C37"/>
    <w:rsid w:val="008130EF"/>
    <w:rsid w:val="00813314"/>
    <w:rsid w:val="00813A05"/>
    <w:rsid w:val="00813BB5"/>
    <w:rsid w:val="00813C5B"/>
    <w:rsid w:val="00813D6F"/>
    <w:rsid w:val="008159FB"/>
    <w:rsid w:val="00815AD5"/>
    <w:rsid w:val="00817F7C"/>
    <w:rsid w:val="00820125"/>
    <w:rsid w:val="008213E5"/>
    <w:rsid w:val="00821750"/>
    <w:rsid w:val="00822464"/>
    <w:rsid w:val="00822C3E"/>
    <w:rsid w:val="00824759"/>
    <w:rsid w:val="00824EEC"/>
    <w:rsid w:val="008307C1"/>
    <w:rsid w:val="008311CF"/>
    <w:rsid w:val="00831E60"/>
    <w:rsid w:val="00832B7C"/>
    <w:rsid w:val="0083456E"/>
    <w:rsid w:val="00834CDF"/>
    <w:rsid w:val="0083521E"/>
    <w:rsid w:val="00835535"/>
    <w:rsid w:val="00835FE4"/>
    <w:rsid w:val="00836BF8"/>
    <w:rsid w:val="00841693"/>
    <w:rsid w:val="00841C73"/>
    <w:rsid w:val="00841E5A"/>
    <w:rsid w:val="00842127"/>
    <w:rsid w:val="00843115"/>
    <w:rsid w:val="00851794"/>
    <w:rsid w:val="008539C8"/>
    <w:rsid w:val="00853F3D"/>
    <w:rsid w:val="00854458"/>
    <w:rsid w:val="0085672D"/>
    <w:rsid w:val="00856D74"/>
    <w:rsid w:val="00860AA6"/>
    <w:rsid w:val="00861434"/>
    <w:rsid w:val="0086179B"/>
    <w:rsid w:val="0086283B"/>
    <w:rsid w:val="00862A78"/>
    <w:rsid w:val="008651D8"/>
    <w:rsid w:val="0086526A"/>
    <w:rsid w:val="00865F09"/>
    <w:rsid w:val="008662A1"/>
    <w:rsid w:val="00870C94"/>
    <w:rsid w:val="00870F6C"/>
    <w:rsid w:val="00871D44"/>
    <w:rsid w:val="0087405A"/>
    <w:rsid w:val="00874814"/>
    <w:rsid w:val="00874FCD"/>
    <w:rsid w:val="0087514C"/>
    <w:rsid w:val="0087581C"/>
    <w:rsid w:val="00876915"/>
    <w:rsid w:val="00876A69"/>
    <w:rsid w:val="008819DD"/>
    <w:rsid w:val="00883014"/>
    <w:rsid w:val="00885281"/>
    <w:rsid w:val="00885A29"/>
    <w:rsid w:val="00887332"/>
    <w:rsid w:val="00890892"/>
    <w:rsid w:val="008910BB"/>
    <w:rsid w:val="00892274"/>
    <w:rsid w:val="00892E52"/>
    <w:rsid w:val="00893567"/>
    <w:rsid w:val="00894253"/>
    <w:rsid w:val="00895469"/>
    <w:rsid w:val="00895AA3"/>
    <w:rsid w:val="008963E4"/>
    <w:rsid w:val="00897529"/>
    <w:rsid w:val="00897C61"/>
    <w:rsid w:val="008A091F"/>
    <w:rsid w:val="008A126C"/>
    <w:rsid w:val="008A4200"/>
    <w:rsid w:val="008A5195"/>
    <w:rsid w:val="008B064A"/>
    <w:rsid w:val="008B15AC"/>
    <w:rsid w:val="008B1E84"/>
    <w:rsid w:val="008B2278"/>
    <w:rsid w:val="008B40A8"/>
    <w:rsid w:val="008B4854"/>
    <w:rsid w:val="008B6C77"/>
    <w:rsid w:val="008B725D"/>
    <w:rsid w:val="008B7DAC"/>
    <w:rsid w:val="008C0A93"/>
    <w:rsid w:val="008C16BA"/>
    <w:rsid w:val="008C1C64"/>
    <w:rsid w:val="008C1D58"/>
    <w:rsid w:val="008C235E"/>
    <w:rsid w:val="008C32FA"/>
    <w:rsid w:val="008C3D8F"/>
    <w:rsid w:val="008C45AD"/>
    <w:rsid w:val="008C5190"/>
    <w:rsid w:val="008C5C31"/>
    <w:rsid w:val="008C717A"/>
    <w:rsid w:val="008C7E29"/>
    <w:rsid w:val="008D0CA3"/>
    <w:rsid w:val="008D1FC6"/>
    <w:rsid w:val="008D2094"/>
    <w:rsid w:val="008D3ED1"/>
    <w:rsid w:val="008D4132"/>
    <w:rsid w:val="008D71B7"/>
    <w:rsid w:val="008E0143"/>
    <w:rsid w:val="008E19D9"/>
    <w:rsid w:val="008E2AF2"/>
    <w:rsid w:val="008E2E7B"/>
    <w:rsid w:val="008E4A5C"/>
    <w:rsid w:val="008E7425"/>
    <w:rsid w:val="008E7FFA"/>
    <w:rsid w:val="008F2565"/>
    <w:rsid w:val="008F2769"/>
    <w:rsid w:val="008F340B"/>
    <w:rsid w:val="008F34C2"/>
    <w:rsid w:val="008F5950"/>
    <w:rsid w:val="00902803"/>
    <w:rsid w:val="009034BB"/>
    <w:rsid w:val="00906AAE"/>
    <w:rsid w:val="00907472"/>
    <w:rsid w:val="00907A72"/>
    <w:rsid w:val="00910323"/>
    <w:rsid w:val="00910B2B"/>
    <w:rsid w:val="00911A56"/>
    <w:rsid w:val="00912109"/>
    <w:rsid w:val="009128AD"/>
    <w:rsid w:val="00913732"/>
    <w:rsid w:val="009140E9"/>
    <w:rsid w:val="00914A87"/>
    <w:rsid w:val="0091535C"/>
    <w:rsid w:val="00916FF9"/>
    <w:rsid w:val="00917896"/>
    <w:rsid w:val="0092124A"/>
    <w:rsid w:val="00921FEC"/>
    <w:rsid w:val="009232AA"/>
    <w:rsid w:val="009232AD"/>
    <w:rsid w:val="009238CF"/>
    <w:rsid w:val="00924E43"/>
    <w:rsid w:val="00925876"/>
    <w:rsid w:val="00925994"/>
    <w:rsid w:val="00926001"/>
    <w:rsid w:val="00926183"/>
    <w:rsid w:val="009269A7"/>
    <w:rsid w:val="009321F6"/>
    <w:rsid w:val="00934557"/>
    <w:rsid w:val="009348B5"/>
    <w:rsid w:val="0093541D"/>
    <w:rsid w:val="00935C67"/>
    <w:rsid w:val="0093749F"/>
    <w:rsid w:val="00944B0F"/>
    <w:rsid w:val="00944DBD"/>
    <w:rsid w:val="00945C87"/>
    <w:rsid w:val="009465F8"/>
    <w:rsid w:val="00946601"/>
    <w:rsid w:val="00946BA3"/>
    <w:rsid w:val="009506E3"/>
    <w:rsid w:val="00950BCE"/>
    <w:rsid w:val="00950E36"/>
    <w:rsid w:val="00951026"/>
    <w:rsid w:val="00951B1D"/>
    <w:rsid w:val="009522A9"/>
    <w:rsid w:val="00952D8D"/>
    <w:rsid w:val="0095331A"/>
    <w:rsid w:val="009537E1"/>
    <w:rsid w:val="00955E1B"/>
    <w:rsid w:val="00956F53"/>
    <w:rsid w:val="0095724D"/>
    <w:rsid w:val="009601CE"/>
    <w:rsid w:val="009606CD"/>
    <w:rsid w:val="00962E1D"/>
    <w:rsid w:val="00965255"/>
    <w:rsid w:val="00965783"/>
    <w:rsid w:val="00967F1B"/>
    <w:rsid w:val="009724EA"/>
    <w:rsid w:val="00972DB3"/>
    <w:rsid w:val="00973CA0"/>
    <w:rsid w:val="00975C34"/>
    <w:rsid w:val="00976762"/>
    <w:rsid w:val="00976D0B"/>
    <w:rsid w:val="009814F1"/>
    <w:rsid w:val="00983D90"/>
    <w:rsid w:val="00984457"/>
    <w:rsid w:val="009927A7"/>
    <w:rsid w:val="009935FD"/>
    <w:rsid w:val="00993D35"/>
    <w:rsid w:val="009942CD"/>
    <w:rsid w:val="00994CA1"/>
    <w:rsid w:val="00994F74"/>
    <w:rsid w:val="00995DD2"/>
    <w:rsid w:val="00996D2F"/>
    <w:rsid w:val="009976B7"/>
    <w:rsid w:val="009A025F"/>
    <w:rsid w:val="009A0F4B"/>
    <w:rsid w:val="009A1729"/>
    <w:rsid w:val="009A1887"/>
    <w:rsid w:val="009A20D4"/>
    <w:rsid w:val="009A224C"/>
    <w:rsid w:val="009A249C"/>
    <w:rsid w:val="009A39C3"/>
    <w:rsid w:val="009A402A"/>
    <w:rsid w:val="009A5D6F"/>
    <w:rsid w:val="009A7C87"/>
    <w:rsid w:val="009B0BA8"/>
    <w:rsid w:val="009B1316"/>
    <w:rsid w:val="009B20D1"/>
    <w:rsid w:val="009B2AB8"/>
    <w:rsid w:val="009B31DD"/>
    <w:rsid w:val="009B45EE"/>
    <w:rsid w:val="009B4851"/>
    <w:rsid w:val="009B76D9"/>
    <w:rsid w:val="009B7B89"/>
    <w:rsid w:val="009C043B"/>
    <w:rsid w:val="009C2759"/>
    <w:rsid w:val="009C2F65"/>
    <w:rsid w:val="009C4AC9"/>
    <w:rsid w:val="009C50C4"/>
    <w:rsid w:val="009C58C0"/>
    <w:rsid w:val="009C5CD6"/>
    <w:rsid w:val="009C6217"/>
    <w:rsid w:val="009C6432"/>
    <w:rsid w:val="009C6550"/>
    <w:rsid w:val="009C7682"/>
    <w:rsid w:val="009C77D0"/>
    <w:rsid w:val="009D0506"/>
    <w:rsid w:val="009D19DB"/>
    <w:rsid w:val="009D2182"/>
    <w:rsid w:val="009D234B"/>
    <w:rsid w:val="009D27FA"/>
    <w:rsid w:val="009D323F"/>
    <w:rsid w:val="009D3494"/>
    <w:rsid w:val="009D577A"/>
    <w:rsid w:val="009D5CF6"/>
    <w:rsid w:val="009D6D87"/>
    <w:rsid w:val="009D7CAE"/>
    <w:rsid w:val="009D7FC6"/>
    <w:rsid w:val="009E0A33"/>
    <w:rsid w:val="009E1A19"/>
    <w:rsid w:val="009E1F17"/>
    <w:rsid w:val="009E262B"/>
    <w:rsid w:val="009E2DE3"/>
    <w:rsid w:val="009E3EAA"/>
    <w:rsid w:val="009E4ACE"/>
    <w:rsid w:val="009E511D"/>
    <w:rsid w:val="009E7A2D"/>
    <w:rsid w:val="009E7F5E"/>
    <w:rsid w:val="009F0571"/>
    <w:rsid w:val="009F1858"/>
    <w:rsid w:val="009F18CC"/>
    <w:rsid w:val="009F20A7"/>
    <w:rsid w:val="009F3652"/>
    <w:rsid w:val="009F6013"/>
    <w:rsid w:val="009F61BA"/>
    <w:rsid w:val="009F6E50"/>
    <w:rsid w:val="00A00323"/>
    <w:rsid w:val="00A01018"/>
    <w:rsid w:val="00A01824"/>
    <w:rsid w:val="00A01BCB"/>
    <w:rsid w:val="00A05657"/>
    <w:rsid w:val="00A0649E"/>
    <w:rsid w:val="00A068F1"/>
    <w:rsid w:val="00A06AD5"/>
    <w:rsid w:val="00A06E31"/>
    <w:rsid w:val="00A07911"/>
    <w:rsid w:val="00A07D38"/>
    <w:rsid w:val="00A10A0F"/>
    <w:rsid w:val="00A12426"/>
    <w:rsid w:val="00A15A9B"/>
    <w:rsid w:val="00A15AC9"/>
    <w:rsid w:val="00A15F11"/>
    <w:rsid w:val="00A168FF"/>
    <w:rsid w:val="00A1721A"/>
    <w:rsid w:val="00A2067E"/>
    <w:rsid w:val="00A20EB7"/>
    <w:rsid w:val="00A218E8"/>
    <w:rsid w:val="00A221A5"/>
    <w:rsid w:val="00A22ED7"/>
    <w:rsid w:val="00A23646"/>
    <w:rsid w:val="00A2399F"/>
    <w:rsid w:val="00A23C8A"/>
    <w:rsid w:val="00A23F5E"/>
    <w:rsid w:val="00A26388"/>
    <w:rsid w:val="00A26B96"/>
    <w:rsid w:val="00A26C0C"/>
    <w:rsid w:val="00A26C82"/>
    <w:rsid w:val="00A31280"/>
    <w:rsid w:val="00A3139D"/>
    <w:rsid w:val="00A31404"/>
    <w:rsid w:val="00A31860"/>
    <w:rsid w:val="00A331CB"/>
    <w:rsid w:val="00A3320D"/>
    <w:rsid w:val="00A33534"/>
    <w:rsid w:val="00A33A29"/>
    <w:rsid w:val="00A33AA3"/>
    <w:rsid w:val="00A35B5B"/>
    <w:rsid w:val="00A3618A"/>
    <w:rsid w:val="00A3623A"/>
    <w:rsid w:val="00A40706"/>
    <w:rsid w:val="00A42C37"/>
    <w:rsid w:val="00A44163"/>
    <w:rsid w:val="00A44A7B"/>
    <w:rsid w:val="00A44E08"/>
    <w:rsid w:val="00A45ADC"/>
    <w:rsid w:val="00A46144"/>
    <w:rsid w:val="00A46A99"/>
    <w:rsid w:val="00A46B14"/>
    <w:rsid w:val="00A47DE7"/>
    <w:rsid w:val="00A50A0F"/>
    <w:rsid w:val="00A52F20"/>
    <w:rsid w:val="00A53160"/>
    <w:rsid w:val="00A53C2C"/>
    <w:rsid w:val="00A559FF"/>
    <w:rsid w:val="00A55EC9"/>
    <w:rsid w:val="00A56530"/>
    <w:rsid w:val="00A56742"/>
    <w:rsid w:val="00A6335A"/>
    <w:rsid w:val="00A64035"/>
    <w:rsid w:val="00A6539A"/>
    <w:rsid w:val="00A65C8A"/>
    <w:rsid w:val="00A663E2"/>
    <w:rsid w:val="00A66F22"/>
    <w:rsid w:val="00A70D5F"/>
    <w:rsid w:val="00A71868"/>
    <w:rsid w:val="00A72431"/>
    <w:rsid w:val="00A72617"/>
    <w:rsid w:val="00A73B5D"/>
    <w:rsid w:val="00A74020"/>
    <w:rsid w:val="00A7498B"/>
    <w:rsid w:val="00A75763"/>
    <w:rsid w:val="00A75B84"/>
    <w:rsid w:val="00A7749D"/>
    <w:rsid w:val="00A7784D"/>
    <w:rsid w:val="00A8119B"/>
    <w:rsid w:val="00A812C1"/>
    <w:rsid w:val="00A84C70"/>
    <w:rsid w:val="00A85157"/>
    <w:rsid w:val="00A8590B"/>
    <w:rsid w:val="00A8700C"/>
    <w:rsid w:val="00A91B1B"/>
    <w:rsid w:val="00A91EC0"/>
    <w:rsid w:val="00A922A0"/>
    <w:rsid w:val="00A92B0B"/>
    <w:rsid w:val="00A93CA7"/>
    <w:rsid w:val="00A956B2"/>
    <w:rsid w:val="00A956DC"/>
    <w:rsid w:val="00A95A23"/>
    <w:rsid w:val="00A95C41"/>
    <w:rsid w:val="00A96E4C"/>
    <w:rsid w:val="00A973B3"/>
    <w:rsid w:val="00A97514"/>
    <w:rsid w:val="00AA0B55"/>
    <w:rsid w:val="00AA1AA5"/>
    <w:rsid w:val="00AA28A8"/>
    <w:rsid w:val="00AA371A"/>
    <w:rsid w:val="00AA4383"/>
    <w:rsid w:val="00AA5660"/>
    <w:rsid w:val="00AA6EAD"/>
    <w:rsid w:val="00AB021C"/>
    <w:rsid w:val="00AB0982"/>
    <w:rsid w:val="00AB114A"/>
    <w:rsid w:val="00AB12A6"/>
    <w:rsid w:val="00AB13DF"/>
    <w:rsid w:val="00AB1A0A"/>
    <w:rsid w:val="00AB1A47"/>
    <w:rsid w:val="00AB1F3A"/>
    <w:rsid w:val="00AB6262"/>
    <w:rsid w:val="00AB6314"/>
    <w:rsid w:val="00AB7780"/>
    <w:rsid w:val="00AB7CF1"/>
    <w:rsid w:val="00AC04CC"/>
    <w:rsid w:val="00AC08CB"/>
    <w:rsid w:val="00AC0BDF"/>
    <w:rsid w:val="00AC0C9D"/>
    <w:rsid w:val="00AC1787"/>
    <w:rsid w:val="00AC19D6"/>
    <w:rsid w:val="00AC248C"/>
    <w:rsid w:val="00AC288B"/>
    <w:rsid w:val="00AC4F86"/>
    <w:rsid w:val="00AC53B1"/>
    <w:rsid w:val="00AC55D6"/>
    <w:rsid w:val="00AC65B3"/>
    <w:rsid w:val="00AC6AC8"/>
    <w:rsid w:val="00AC76AB"/>
    <w:rsid w:val="00AD0A84"/>
    <w:rsid w:val="00AD59AB"/>
    <w:rsid w:val="00AD6F8A"/>
    <w:rsid w:val="00AE03FE"/>
    <w:rsid w:val="00AE0954"/>
    <w:rsid w:val="00AE0FD4"/>
    <w:rsid w:val="00AE2F30"/>
    <w:rsid w:val="00AE5164"/>
    <w:rsid w:val="00AE6BB1"/>
    <w:rsid w:val="00AE7450"/>
    <w:rsid w:val="00AE7592"/>
    <w:rsid w:val="00AE7D7C"/>
    <w:rsid w:val="00AF11C7"/>
    <w:rsid w:val="00AF1D38"/>
    <w:rsid w:val="00AF1FD3"/>
    <w:rsid w:val="00AF2CEB"/>
    <w:rsid w:val="00AF2E5B"/>
    <w:rsid w:val="00AF4D49"/>
    <w:rsid w:val="00AF626F"/>
    <w:rsid w:val="00AF6C34"/>
    <w:rsid w:val="00B01D1E"/>
    <w:rsid w:val="00B03E4A"/>
    <w:rsid w:val="00B07327"/>
    <w:rsid w:val="00B0740F"/>
    <w:rsid w:val="00B12769"/>
    <w:rsid w:val="00B1285F"/>
    <w:rsid w:val="00B149F5"/>
    <w:rsid w:val="00B14D61"/>
    <w:rsid w:val="00B207C9"/>
    <w:rsid w:val="00B21461"/>
    <w:rsid w:val="00B22A33"/>
    <w:rsid w:val="00B32AAA"/>
    <w:rsid w:val="00B33B62"/>
    <w:rsid w:val="00B34FBD"/>
    <w:rsid w:val="00B41349"/>
    <w:rsid w:val="00B4140F"/>
    <w:rsid w:val="00B417E6"/>
    <w:rsid w:val="00B4287E"/>
    <w:rsid w:val="00B42D96"/>
    <w:rsid w:val="00B43B5A"/>
    <w:rsid w:val="00B44165"/>
    <w:rsid w:val="00B44E12"/>
    <w:rsid w:val="00B45725"/>
    <w:rsid w:val="00B47A7A"/>
    <w:rsid w:val="00B5047A"/>
    <w:rsid w:val="00B53052"/>
    <w:rsid w:val="00B5445F"/>
    <w:rsid w:val="00B545FC"/>
    <w:rsid w:val="00B5754F"/>
    <w:rsid w:val="00B57864"/>
    <w:rsid w:val="00B617A2"/>
    <w:rsid w:val="00B62286"/>
    <w:rsid w:val="00B6251D"/>
    <w:rsid w:val="00B62CDE"/>
    <w:rsid w:val="00B63360"/>
    <w:rsid w:val="00B63EE1"/>
    <w:rsid w:val="00B66A58"/>
    <w:rsid w:val="00B671A8"/>
    <w:rsid w:val="00B676EE"/>
    <w:rsid w:val="00B7136C"/>
    <w:rsid w:val="00B71DFC"/>
    <w:rsid w:val="00B7222F"/>
    <w:rsid w:val="00B72E30"/>
    <w:rsid w:val="00B741C1"/>
    <w:rsid w:val="00B756F5"/>
    <w:rsid w:val="00B75C5B"/>
    <w:rsid w:val="00B76498"/>
    <w:rsid w:val="00B76524"/>
    <w:rsid w:val="00B77153"/>
    <w:rsid w:val="00B77E55"/>
    <w:rsid w:val="00B8128A"/>
    <w:rsid w:val="00B852FD"/>
    <w:rsid w:val="00B86609"/>
    <w:rsid w:val="00B904E9"/>
    <w:rsid w:val="00B90BC3"/>
    <w:rsid w:val="00B91408"/>
    <w:rsid w:val="00B91D47"/>
    <w:rsid w:val="00B937F8"/>
    <w:rsid w:val="00B9387B"/>
    <w:rsid w:val="00B939A5"/>
    <w:rsid w:val="00B979C9"/>
    <w:rsid w:val="00BA0253"/>
    <w:rsid w:val="00BA0B8B"/>
    <w:rsid w:val="00BA100B"/>
    <w:rsid w:val="00BA11DF"/>
    <w:rsid w:val="00BA2CB3"/>
    <w:rsid w:val="00BA40E1"/>
    <w:rsid w:val="00BA51D5"/>
    <w:rsid w:val="00BA55D5"/>
    <w:rsid w:val="00BA621A"/>
    <w:rsid w:val="00BA65AC"/>
    <w:rsid w:val="00BA6BD7"/>
    <w:rsid w:val="00BB085D"/>
    <w:rsid w:val="00BB2068"/>
    <w:rsid w:val="00BB311B"/>
    <w:rsid w:val="00BB4B6D"/>
    <w:rsid w:val="00BB6584"/>
    <w:rsid w:val="00BB685F"/>
    <w:rsid w:val="00BB71C5"/>
    <w:rsid w:val="00BB7D9E"/>
    <w:rsid w:val="00BC0E1A"/>
    <w:rsid w:val="00BC142B"/>
    <w:rsid w:val="00BC168F"/>
    <w:rsid w:val="00BC1A70"/>
    <w:rsid w:val="00BC2027"/>
    <w:rsid w:val="00BC261D"/>
    <w:rsid w:val="00BC2707"/>
    <w:rsid w:val="00BC2A96"/>
    <w:rsid w:val="00BC33AD"/>
    <w:rsid w:val="00BC38C3"/>
    <w:rsid w:val="00BC53A9"/>
    <w:rsid w:val="00BC69A1"/>
    <w:rsid w:val="00BC6B59"/>
    <w:rsid w:val="00BC6D1D"/>
    <w:rsid w:val="00BC7AE4"/>
    <w:rsid w:val="00BC7D27"/>
    <w:rsid w:val="00BD012D"/>
    <w:rsid w:val="00BD09B0"/>
    <w:rsid w:val="00BD0C7D"/>
    <w:rsid w:val="00BD1851"/>
    <w:rsid w:val="00BD1888"/>
    <w:rsid w:val="00BD205F"/>
    <w:rsid w:val="00BD38EE"/>
    <w:rsid w:val="00BD5344"/>
    <w:rsid w:val="00BD55FF"/>
    <w:rsid w:val="00BD623F"/>
    <w:rsid w:val="00BD7100"/>
    <w:rsid w:val="00BE02FB"/>
    <w:rsid w:val="00BE1ECB"/>
    <w:rsid w:val="00BE2B1F"/>
    <w:rsid w:val="00BE4D2C"/>
    <w:rsid w:val="00BE67AF"/>
    <w:rsid w:val="00BE6D72"/>
    <w:rsid w:val="00BE757B"/>
    <w:rsid w:val="00BF071D"/>
    <w:rsid w:val="00BF0854"/>
    <w:rsid w:val="00BF2472"/>
    <w:rsid w:val="00BF2760"/>
    <w:rsid w:val="00BF5E7E"/>
    <w:rsid w:val="00BF6A09"/>
    <w:rsid w:val="00C01566"/>
    <w:rsid w:val="00C03030"/>
    <w:rsid w:val="00C03804"/>
    <w:rsid w:val="00C04BCA"/>
    <w:rsid w:val="00C060DE"/>
    <w:rsid w:val="00C06471"/>
    <w:rsid w:val="00C10926"/>
    <w:rsid w:val="00C11A21"/>
    <w:rsid w:val="00C124AE"/>
    <w:rsid w:val="00C148DE"/>
    <w:rsid w:val="00C14AA0"/>
    <w:rsid w:val="00C15DA4"/>
    <w:rsid w:val="00C15EAF"/>
    <w:rsid w:val="00C165DC"/>
    <w:rsid w:val="00C17DF0"/>
    <w:rsid w:val="00C2015B"/>
    <w:rsid w:val="00C207A8"/>
    <w:rsid w:val="00C20CCD"/>
    <w:rsid w:val="00C20F79"/>
    <w:rsid w:val="00C21B3F"/>
    <w:rsid w:val="00C24439"/>
    <w:rsid w:val="00C254C5"/>
    <w:rsid w:val="00C267B7"/>
    <w:rsid w:val="00C310C6"/>
    <w:rsid w:val="00C32F41"/>
    <w:rsid w:val="00C3432D"/>
    <w:rsid w:val="00C34CB4"/>
    <w:rsid w:val="00C36264"/>
    <w:rsid w:val="00C37648"/>
    <w:rsid w:val="00C4040A"/>
    <w:rsid w:val="00C40422"/>
    <w:rsid w:val="00C41CC6"/>
    <w:rsid w:val="00C44F67"/>
    <w:rsid w:val="00C47263"/>
    <w:rsid w:val="00C47D4F"/>
    <w:rsid w:val="00C5031F"/>
    <w:rsid w:val="00C50822"/>
    <w:rsid w:val="00C51413"/>
    <w:rsid w:val="00C51ADC"/>
    <w:rsid w:val="00C52385"/>
    <w:rsid w:val="00C54036"/>
    <w:rsid w:val="00C5467D"/>
    <w:rsid w:val="00C55201"/>
    <w:rsid w:val="00C55E22"/>
    <w:rsid w:val="00C579C5"/>
    <w:rsid w:val="00C57A40"/>
    <w:rsid w:val="00C60D51"/>
    <w:rsid w:val="00C63EE4"/>
    <w:rsid w:val="00C63F0D"/>
    <w:rsid w:val="00C64199"/>
    <w:rsid w:val="00C644C1"/>
    <w:rsid w:val="00C6762B"/>
    <w:rsid w:val="00C72FA0"/>
    <w:rsid w:val="00C73460"/>
    <w:rsid w:val="00C73999"/>
    <w:rsid w:val="00C73BFD"/>
    <w:rsid w:val="00C73C7D"/>
    <w:rsid w:val="00C745FC"/>
    <w:rsid w:val="00C7495A"/>
    <w:rsid w:val="00C76A68"/>
    <w:rsid w:val="00C77A30"/>
    <w:rsid w:val="00C80607"/>
    <w:rsid w:val="00C80DF3"/>
    <w:rsid w:val="00C8161E"/>
    <w:rsid w:val="00C81F9D"/>
    <w:rsid w:val="00C8294D"/>
    <w:rsid w:val="00C84E99"/>
    <w:rsid w:val="00C84EC7"/>
    <w:rsid w:val="00C8573C"/>
    <w:rsid w:val="00C86407"/>
    <w:rsid w:val="00C864B4"/>
    <w:rsid w:val="00C87412"/>
    <w:rsid w:val="00C90791"/>
    <w:rsid w:val="00C90914"/>
    <w:rsid w:val="00C91A57"/>
    <w:rsid w:val="00C9209E"/>
    <w:rsid w:val="00C9468D"/>
    <w:rsid w:val="00C953A0"/>
    <w:rsid w:val="00C9669A"/>
    <w:rsid w:val="00C9682E"/>
    <w:rsid w:val="00CA0D1A"/>
    <w:rsid w:val="00CA45F2"/>
    <w:rsid w:val="00CA57C3"/>
    <w:rsid w:val="00CB0422"/>
    <w:rsid w:val="00CB19AD"/>
    <w:rsid w:val="00CB1C19"/>
    <w:rsid w:val="00CB1D17"/>
    <w:rsid w:val="00CB267D"/>
    <w:rsid w:val="00CB3D34"/>
    <w:rsid w:val="00CB5051"/>
    <w:rsid w:val="00CB516B"/>
    <w:rsid w:val="00CB58F9"/>
    <w:rsid w:val="00CB593C"/>
    <w:rsid w:val="00CB685A"/>
    <w:rsid w:val="00CB7328"/>
    <w:rsid w:val="00CC23DD"/>
    <w:rsid w:val="00CC43BD"/>
    <w:rsid w:val="00CC59B7"/>
    <w:rsid w:val="00CC6103"/>
    <w:rsid w:val="00CC6F9F"/>
    <w:rsid w:val="00CC7896"/>
    <w:rsid w:val="00CD08B6"/>
    <w:rsid w:val="00CD1177"/>
    <w:rsid w:val="00CD2241"/>
    <w:rsid w:val="00CD2FE6"/>
    <w:rsid w:val="00CD5BD6"/>
    <w:rsid w:val="00CD6A13"/>
    <w:rsid w:val="00CD6FAA"/>
    <w:rsid w:val="00CD7968"/>
    <w:rsid w:val="00CE0A9C"/>
    <w:rsid w:val="00CE207A"/>
    <w:rsid w:val="00CE559F"/>
    <w:rsid w:val="00CE75C6"/>
    <w:rsid w:val="00CF0C94"/>
    <w:rsid w:val="00CF1345"/>
    <w:rsid w:val="00CF209F"/>
    <w:rsid w:val="00CF2F57"/>
    <w:rsid w:val="00CF5A3F"/>
    <w:rsid w:val="00D00326"/>
    <w:rsid w:val="00D05910"/>
    <w:rsid w:val="00D05F3B"/>
    <w:rsid w:val="00D061F9"/>
    <w:rsid w:val="00D06912"/>
    <w:rsid w:val="00D06A03"/>
    <w:rsid w:val="00D06C30"/>
    <w:rsid w:val="00D06E5E"/>
    <w:rsid w:val="00D077AF"/>
    <w:rsid w:val="00D10360"/>
    <w:rsid w:val="00D1043B"/>
    <w:rsid w:val="00D1201F"/>
    <w:rsid w:val="00D13EA3"/>
    <w:rsid w:val="00D15101"/>
    <w:rsid w:val="00D16A2F"/>
    <w:rsid w:val="00D16DB6"/>
    <w:rsid w:val="00D17BD6"/>
    <w:rsid w:val="00D211D8"/>
    <w:rsid w:val="00D23D6B"/>
    <w:rsid w:val="00D23EF8"/>
    <w:rsid w:val="00D240A3"/>
    <w:rsid w:val="00D25637"/>
    <w:rsid w:val="00D259A9"/>
    <w:rsid w:val="00D27548"/>
    <w:rsid w:val="00D27EE5"/>
    <w:rsid w:val="00D31342"/>
    <w:rsid w:val="00D3175D"/>
    <w:rsid w:val="00D34BBB"/>
    <w:rsid w:val="00D36609"/>
    <w:rsid w:val="00D403C7"/>
    <w:rsid w:val="00D41347"/>
    <w:rsid w:val="00D41749"/>
    <w:rsid w:val="00D434C7"/>
    <w:rsid w:val="00D4366A"/>
    <w:rsid w:val="00D4562A"/>
    <w:rsid w:val="00D47DDC"/>
    <w:rsid w:val="00D5038C"/>
    <w:rsid w:val="00D513D7"/>
    <w:rsid w:val="00D5512C"/>
    <w:rsid w:val="00D55DCA"/>
    <w:rsid w:val="00D55E71"/>
    <w:rsid w:val="00D57086"/>
    <w:rsid w:val="00D57171"/>
    <w:rsid w:val="00D61C06"/>
    <w:rsid w:val="00D62F8C"/>
    <w:rsid w:val="00D63DEB"/>
    <w:rsid w:val="00D64381"/>
    <w:rsid w:val="00D668D3"/>
    <w:rsid w:val="00D670F9"/>
    <w:rsid w:val="00D7082A"/>
    <w:rsid w:val="00D7373F"/>
    <w:rsid w:val="00D7389C"/>
    <w:rsid w:val="00D73F43"/>
    <w:rsid w:val="00D74312"/>
    <w:rsid w:val="00D74B85"/>
    <w:rsid w:val="00D76DB2"/>
    <w:rsid w:val="00D82284"/>
    <w:rsid w:val="00D82684"/>
    <w:rsid w:val="00D84467"/>
    <w:rsid w:val="00D84F06"/>
    <w:rsid w:val="00D8594B"/>
    <w:rsid w:val="00D9000E"/>
    <w:rsid w:val="00D92878"/>
    <w:rsid w:val="00D92D92"/>
    <w:rsid w:val="00D952A9"/>
    <w:rsid w:val="00DA0E51"/>
    <w:rsid w:val="00DA10F5"/>
    <w:rsid w:val="00DA1A55"/>
    <w:rsid w:val="00DA2AF5"/>
    <w:rsid w:val="00DA301D"/>
    <w:rsid w:val="00DA3647"/>
    <w:rsid w:val="00DA5035"/>
    <w:rsid w:val="00DA545D"/>
    <w:rsid w:val="00DA734A"/>
    <w:rsid w:val="00DB3440"/>
    <w:rsid w:val="00DB48AA"/>
    <w:rsid w:val="00DB4E60"/>
    <w:rsid w:val="00DC05EC"/>
    <w:rsid w:val="00DC245D"/>
    <w:rsid w:val="00DC283B"/>
    <w:rsid w:val="00DC48AF"/>
    <w:rsid w:val="00DC532B"/>
    <w:rsid w:val="00DC6640"/>
    <w:rsid w:val="00DC677D"/>
    <w:rsid w:val="00DC6A5D"/>
    <w:rsid w:val="00DC7CD4"/>
    <w:rsid w:val="00DC7F80"/>
    <w:rsid w:val="00DD009B"/>
    <w:rsid w:val="00DD0414"/>
    <w:rsid w:val="00DD1AEB"/>
    <w:rsid w:val="00DD37C9"/>
    <w:rsid w:val="00DD3A22"/>
    <w:rsid w:val="00DD3E70"/>
    <w:rsid w:val="00DD42BF"/>
    <w:rsid w:val="00DD433A"/>
    <w:rsid w:val="00DD4D6A"/>
    <w:rsid w:val="00DD51B1"/>
    <w:rsid w:val="00DD5E81"/>
    <w:rsid w:val="00DD5F2D"/>
    <w:rsid w:val="00DE02FE"/>
    <w:rsid w:val="00DE13D7"/>
    <w:rsid w:val="00DE1E10"/>
    <w:rsid w:val="00DE238B"/>
    <w:rsid w:val="00DE4187"/>
    <w:rsid w:val="00DE43F8"/>
    <w:rsid w:val="00DE70AD"/>
    <w:rsid w:val="00DE77B1"/>
    <w:rsid w:val="00DF0581"/>
    <w:rsid w:val="00DF066D"/>
    <w:rsid w:val="00DF2324"/>
    <w:rsid w:val="00DF354B"/>
    <w:rsid w:val="00DF44BD"/>
    <w:rsid w:val="00DF5112"/>
    <w:rsid w:val="00DF6E59"/>
    <w:rsid w:val="00E04B8B"/>
    <w:rsid w:val="00E05AB1"/>
    <w:rsid w:val="00E0731B"/>
    <w:rsid w:val="00E07568"/>
    <w:rsid w:val="00E0774F"/>
    <w:rsid w:val="00E111B4"/>
    <w:rsid w:val="00E1262E"/>
    <w:rsid w:val="00E12D9E"/>
    <w:rsid w:val="00E131AE"/>
    <w:rsid w:val="00E137B5"/>
    <w:rsid w:val="00E15260"/>
    <w:rsid w:val="00E15366"/>
    <w:rsid w:val="00E15CBB"/>
    <w:rsid w:val="00E17A72"/>
    <w:rsid w:val="00E20200"/>
    <w:rsid w:val="00E20630"/>
    <w:rsid w:val="00E20BF5"/>
    <w:rsid w:val="00E2182F"/>
    <w:rsid w:val="00E2282F"/>
    <w:rsid w:val="00E22D4F"/>
    <w:rsid w:val="00E23AAF"/>
    <w:rsid w:val="00E2542E"/>
    <w:rsid w:val="00E25645"/>
    <w:rsid w:val="00E25A9A"/>
    <w:rsid w:val="00E2664D"/>
    <w:rsid w:val="00E3269F"/>
    <w:rsid w:val="00E32706"/>
    <w:rsid w:val="00E32DEC"/>
    <w:rsid w:val="00E3394D"/>
    <w:rsid w:val="00E3413D"/>
    <w:rsid w:val="00E3430F"/>
    <w:rsid w:val="00E34967"/>
    <w:rsid w:val="00E35489"/>
    <w:rsid w:val="00E36240"/>
    <w:rsid w:val="00E40703"/>
    <w:rsid w:val="00E41B23"/>
    <w:rsid w:val="00E42368"/>
    <w:rsid w:val="00E44FC1"/>
    <w:rsid w:val="00E467BA"/>
    <w:rsid w:val="00E47793"/>
    <w:rsid w:val="00E54092"/>
    <w:rsid w:val="00E5604F"/>
    <w:rsid w:val="00E5744D"/>
    <w:rsid w:val="00E6099A"/>
    <w:rsid w:val="00E61B9E"/>
    <w:rsid w:val="00E6280F"/>
    <w:rsid w:val="00E62D75"/>
    <w:rsid w:val="00E6379D"/>
    <w:rsid w:val="00E63F54"/>
    <w:rsid w:val="00E64924"/>
    <w:rsid w:val="00E65A95"/>
    <w:rsid w:val="00E673B1"/>
    <w:rsid w:val="00E70F66"/>
    <w:rsid w:val="00E71A87"/>
    <w:rsid w:val="00E71CBC"/>
    <w:rsid w:val="00E71D5F"/>
    <w:rsid w:val="00E71E33"/>
    <w:rsid w:val="00E7241B"/>
    <w:rsid w:val="00E7289C"/>
    <w:rsid w:val="00E733A8"/>
    <w:rsid w:val="00E73FE4"/>
    <w:rsid w:val="00E7712B"/>
    <w:rsid w:val="00E77630"/>
    <w:rsid w:val="00E77693"/>
    <w:rsid w:val="00E801D5"/>
    <w:rsid w:val="00E80E48"/>
    <w:rsid w:val="00E81948"/>
    <w:rsid w:val="00E81B46"/>
    <w:rsid w:val="00E83018"/>
    <w:rsid w:val="00E85133"/>
    <w:rsid w:val="00E85745"/>
    <w:rsid w:val="00E85FC5"/>
    <w:rsid w:val="00E90E5A"/>
    <w:rsid w:val="00E91681"/>
    <w:rsid w:val="00E916AE"/>
    <w:rsid w:val="00E9182B"/>
    <w:rsid w:val="00E91B32"/>
    <w:rsid w:val="00E9333C"/>
    <w:rsid w:val="00E93AFD"/>
    <w:rsid w:val="00E95284"/>
    <w:rsid w:val="00E961AB"/>
    <w:rsid w:val="00E96307"/>
    <w:rsid w:val="00E96D79"/>
    <w:rsid w:val="00E97795"/>
    <w:rsid w:val="00EA16F1"/>
    <w:rsid w:val="00EA4EA7"/>
    <w:rsid w:val="00EA6DF4"/>
    <w:rsid w:val="00EA6E17"/>
    <w:rsid w:val="00EB1A06"/>
    <w:rsid w:val="00EB2577"/>
    <w:rsid w:val="00EB2B21"/>
    <w:rsid w:val="00EB35B4"/>
    <w:rsid w:val="00EB450C"/>
    <w:rsid w:val="00EB4B41"/>
    <w:rsid w:val="00EB6861"/>
    <w:rsid w:val="00EC032B"/>
    <w:rsid w:val="00EC046A"/>
    <w:rsid w:val="00EC1AB2"/>
    <w:rsid w:val="00EC201E"/>
    <w:rsid w:val="00EC2B4A"/>
    <w:rsid w:val="00EC2F56"/>
    <w:rsid w:val="00EC2F91"/>
    <w:rsid w:val="00EC31BC"/>
    <w:rsid w:val="00EC3B76"/>
    <w:rsid w:val="00EC3E08"/>
    <w:rsid w:val="00EC4EE2"/>
    <w:rsid w:val="00EC5E76"/>
    <w:rsid w:val="00EC6091"/>
    <w:rsid w:val="00EC6202"/>
    <w:rsid w:val="00EC72FF"/>
    <w:rsid w:val="00ED3D47"/>
    <w:rsid w:val="00ED446C"/>
    <w:rsid w:val="00ED52C4"/>
    <w:rsid w:val="00ED622F"/>
    <w:rsid w:val="00EE058A"/>
    <w:rsid w:val="00EE282F"/>
    <w:rsid w:val="00EE2D44"/>
    <w:rsid w:val="00EE39B9"/>
    <w:rsid w:val="00EE77B8"/>
    <w:rsid w:val="00EE794F"/>
    <w:rsid w:val="00EF0FA9"/>
    <w:rsid w:val="00EF168B"/>
    <w:rsid w:val="00EF2B59"/>
    <w:rsid w:val="00EF3D4F"/>
    <w:rsid w:val="00EF6A92"/>
    <w:rsid w:val="00EF6D2D"/>
    <w:rsid w:val="00EF715D"/>
    <w:rsid w:val="00EF7FA9"/>
    <w:rsid w:val="00F00052"/>
    <w:rsid w:val="00F011B6"/>
    <w:rsid w:val="00F014ED"/>
    <w:rsid w:val="00F02FDF"/>
    <w:rsid w:val="00F03E1C"/>
    <w:rsid w:val="00F0508F"/>
    <w:rsid w:val="00F06E0D"/>
    <w:rsid w:val="00F07337"/>
    <w:rsid w:val="00F10EA7"/>
    <w:rsid w:val="00F116F1"/>
    <w:rsid w:val="00F129C0"/>
    <w:rsid w:val="00F15B3A"/>
    <w:rsid w:val="00F16288"/>
    <w:rsid w:val="00F171D1"/>
    <w:rsid w:val="00F20F81"/>
    <w:rsid w:val="00F22A65"/>
    <w:rsid w:val="00F24799"/>
    <w:rsid w:val="00F248E3"/>
    <w:rsid w:val="00F261CA"/>
    <w:rsid w:val="00F2660F"/>
    <w:rsid w:val="00F307EB"/>
    <w:rsid w:val="00F34EE1"/>
    <w:rsid w:val="00F3751E"/>
    <w:rsid w:val="00F3771C"/>
    <w:rsid w:val="00F37B99"/>
    <w:rsid w:val="00F4089A"/>
    <w:rsid w:val="00F43262"/>
    <w:rsid w:val="00F46C7B"/>
    <w:rsid w:val="00F476D9"/>
    <w:rsid w:val="00F47A3F"/>
    <w:rsid w:val="00F50606"/>
    <w:rsid w:val="00F51099"/>
    <w:rsid w:val="00F512DE"/>
    <w:rsid w:val="00F5280B"/>
    <w:rsid w:val="00F55646"/>
    <w:rsid w:val="00F56D4C"/>
    <w:rsid w:val="00F62667"/>
    <w:rsid w:val="00F627D5"/>
    <w:rsid w:val="00F628ED"/>
    <w:rsid w:val="00F63A83"/>
    <w:rsid w:val="00F63AC2"/>
    <w:rsid w:val="00F66272"/>
    <w:rsid w:val="00F66378"/>
    <w:rsid w:val="00F700D7"/>
    <w:rsid w:val="00F73947"/>
    <w:rsid w:val="00F7518A"/>
    <w:rsid w:val="00F75341"/>
    <w:rsid w:val="00F75E88"/>
    <w:rsid w:val="00F8099C"/>
    <w:rsid w:val="00F813E7"/>
    <w:rsid w:val="00F81842"/>
    <w:rsid w:val="00F81EA8"/>
    <w:rsid w:val="00F8346D"/>
    <w:rsid w:val="00F846DF"/>
    <w:rsid w:val="00F84AF0"/>
    <w:rsid w:val="00F84BBE"/>
    <w:rsid w:val="00F84DBB"/>
    <w:rsid w:val="00F85394"/>
    <w:rsid w:val="00F85B51"/>
    <w:rsid w:val="00F868E1"/>
    <w:rsid w:val="00F8691D"/>
    <w:rsid w:val="00F8741E"/>
    <w:rsid w:val="00F87B16"/>
    <w:rsid w:val="00F90AE4"/>
    <w:rsid w:val="00F94940"/>
    <w:rsid w:val="00F953B7"/>
    <w:rsid w:val="00F97194"/>
    <w:rsid w:val="00F97A8B"/>
    <w:rsid w:val="00FA083D"/>
    <w:rsid w:val="00FA2837"/>
    <w:rsid w:val="00FA5128"/>
    <w:rsid w:val="00FA5DFC"/>
    <w:rsid w:val="00FA745E"/>
    <w:rsid w:val="00FB066F"/>
    <w:rsid w:val="00FB0A82"/>
    <w:rsid w:val="00FB1106"/>
    <w:rsid w:val="00FB27FF"/>
    <w:rsid w:val="00FB28B4"/>
    <w:rsid w:val="00FB2DA1"/>
    <w:rsid w:val="00FB35AD"/>
    <w:rsid w:val="00FB611B"/>
    <w:rsid w:val="00FB7AF9"/>
    <w:rsid w:val="00FB7C2B"/>
    <w:rsid w:val="00FC07E8"/>
    <w:rsid w:val="00FC1E10"/>
    <w:rsid w:val="00FC2A96"/>
    <w:rsid w:val="00FC32F8"/>
    <w:rsid w:val="00FC3A08"/>
    <w:rsid w:val="00FC40D3"/>
    <w:rsid w:val="00FC50AE"/>
    <w:rsid w:val="00FC7BA0"/>
    <w:rsid w:val="00FD0AF1"/>
    <w:rsid w:val="00FD0E95"/>
    <w:rsid w:val="00FD1F7C"/>
    <w:rsid w:val="00FD4454"/>
    <w:rsid w:val="00FD67D0"/>
    <w:rsid w:val="00FD6CB2"/>
    <w:rsid w:val="00FD7301"/>
    <w:rsid w:val="00FE0123"/>
    <w:rsid w:val="00FE2A20"/>
    <w:rsid w:val="00FE2BC0"/>
    <w:rsid w:val="00FE2E56"/>
    <w:rsid w:val="00FE5DFD"/>
    <w:rsid w:val="00FE6714"/>
    <w:rsid w:val="00FE760E"/>
    <w:rsid w:val="00FE7B86"/>
    <w:rsid w:val="00FF00B1"/>
    <w:rsid w:val="00FF0FE4"/>
    <w:rsid w:val="00FF1D38"/>
    <w:rsid w:val="00FF1F29"/>
    <w:rsid w:val="00FF2D41"/>
    <w:rsid w:val="00FF5ED7"/>
    <w:rsid w:val="00FF694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8684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D8C5-6CD0-4E90-9A17-01C5E19B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4</TotalTime>
  <Pages>1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</vt:lpstr>
    </vt:vector>
  </TitlesOfParts>
  <Company/>
  <LinksUpToDate>false</LinksUpToDate>
  <CharactersWithSpaces>14293</CharactersWithSpaces>
  <SharedDoc>false</SharedDoc>
  <HLinks>
    <vt:vector size="66" baseType="variant">
      <vt:variant>
        <vt:i4>1638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8743183</vt:lpwstr>
      </vt:variant>
      <vt:variant>
        <vt:i4>15729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8743182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8743181</vt:lpwstr>
      </vt:variant>
      <vt:variant>
        <vt:i4>1703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8743180</vt:lpwstr>
      </vt:variant>
      <vt:variant>
        <vt:i4>12452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8743179</vt:lpwstr>
      </vt:variant>
      <vt:variant>
        <vt:i4>11797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8743178</vt:lpwstr>
      </vt:variant>
      <vt:variant>
        <vt:i4>19005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8743177</vt:lpwstr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8743176</vt:lpwstr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8743175</vt:lpwstr>
      </vt:variant>
      <vt:variant>
        <vt:i4>19661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8743174</vt:lpwstr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87431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</dc:title>
  <dc:creator>murat</dc:creator>
  <cp:lastModifiedBy>Hatice Gündü Gençpınar</cp:lastModifiedBy>
  <cp:revision>109</cp:revision>
  <cp:lastPrinted>2022-11-29T13:55:00Z</cp:lastPrinted>
  <dcterms:created xsi:type="dcterms:W3CDTF">2022-03-16T08:57:00Z</dcterms:created>
  <dcterms:modified xsi:type="dcterms:W3CDTF">2022-11-29T13:58:00Z</dcterms:modified>
</cp:coreProperties>
</file>